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288" w:rsidRDefault="005237F7" w:rsidP="00880687">
      <w:r w:rsidRPr="00346620">
        <w:rPr>
          <w:noProof/>
          <w:lang w:eastAsia="de-CH"/>
        </w:rPr>
        <w:drawing>
          <wp:anchor distT="0" distB="0" distL="114300" distR="114300" simplePos="0" relativeHeight="251681792" behindDoc="0" locked="0" layoutInCell="1" allowOverlap="1">
            <wp:simplePos x="0" y="0"/>
            <wp:positionH relativeFrom="page">
              <wp:posOffset>181610</wp:posOffset>
            </wp:positionH>
            <wp:positionV relativeFrom="paragraph">
              <wp:posOffset>-722630</wp:posOffset>
            </wp:positionV>
            <wp:extent cx="7199630" cy="3726815"/>
            <wp:effectExtent l="0" t="0" r="1270" b="6985"/>
            <wp:wrapNone/>
            <wp:docPr id="1" name="Grafik 1" descr="C:\Users\MChristen3\AppData\Local\Temp\CMI\View_d25143492f1e49fda341b009740ff656\Steinsch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risten3\AppData\Local\Temp\CMI\View_d25143492f1e49fda341b009740ff656\Steinschla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9803" r="718" b="22008"/>
                    <a:stretch/>
                  </pic:blipFill>
                  <pic:spPr bwMode="auto">
                    <a:xfrm>
                      <a:off x="0" y="0"/>
                      <a:ext cx="7199630" cy="3726815"/>
                    </a:xfrm>
                    <a:prstGeom prst="rect">
                      <a:avLst/>
                    </a:prstGeom>
                    <a:noFill/>
                    <a:ln>
                      <a:noFill/>
                    </a:ln>
                    <a:extLst>
                      <a:ext uri="{53640926-AAD7-44D8-BBD7-CCE9431645EC}">
                        <a14:shadowObscured xmlns:a14="http://schemas.microsoft.com/office/drawing/2010/main"/>
                      </a:ext>
                    </a:extLst>
                  </pic:spPr>
                </pic:pic>
              </a:graphicData>
            </a:graphic>
          </wp:anchor>
        </w:drawing>
      </w:r>
    </w:p>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5237F7" w:rsidP="00B81288">
      <w:r>
        <w:rPr>
          <w:noProof/>
          <w:lang w:eastAsia="de-CH"/>
        </w:rPr>
        <mc:AlternateContent>
          <mc:Choice Requires="wps">
            <w:drawing>
              <wp:anchor distT="45720" distB="45720" distL="114300" distR="114300" simplePos="0" relativeHeight="251687936" behindDoc="0" locked="0" layoutInCell="1" allowOverlap="1">
                <wp:simplePos x="0" y="0"/>
                <wp:positionH relativeFrom="margin">
                  <wp:posOffset>-898525</wp:posOffset>
                </wp:positionH>
                <wp:positionV relativeFrom="paragraph">
                  <wp:posOffset>217170</wp:posOffset>
                </wp:positionV>
                <wp:extent cx="7200000" cy="1080000"/>
                <wp:effectExtent l="0" t="0" r="20320"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080000"/>
                        </a:xfrm>
                        <a:prstGeom prst="rect">
                          <a:avLst/>
                        </a:prstGeom>
                        <a:solidFill>
                          <a:srgbClr val="AAC36E"/>
                        </a:solidFill>
                        <a:ln w="9525">
                          <a:solidFill>
                            <a:srgbClr val="AAC36E"/>
                          </a:solidFill>
                          <a:miter lim="800000"/>
                          <a:headEnd/>
                          <a:tailEnd/>
                        </a:ln>
                      </wps:spPr>
                      <wps:txbx>
                        <w:txbxContent>
                          <w:p w:rsidR="00577A28" w:rsidRPr="00B81288" w:rsidRDefault="00B81288">
                            <w:pPr>
                              <w:rPr>
                                <w:rFonts w:ascii="Calibri" w:hAnsi="Calibri" w:cs="Calibri"/>
                                <w:b/>
                                <w:color w:val="649628"/>
                                <w:sz w:val="96"/>
                                <w:szCs w:val="80"/>
                              </w:rPr>
                            </w:pPr>
                            <w:r w:rsidRPr="00B81288">
                              <w:rPr>
                                <w:rFonts w:ascii="Calibri" w:hAnsi="Calibri" w:cs="Calibri"/>
                                <w:b/>
                                <w:color w:val="649628"/>
                                <w:sz w:val="96"/>
                                <w:szCs w:val="80"/>
                              </w:rPr>
                              <w:t>Sch</w:t>
                            </w:r>
                            <w:r w:rsidR="00B71F5A">
                              <w:rPr>
                                <w:rFonts w:ascii="Calibri" w:hAnsi="Calibri" w:cs="Calibri"/>
                                <w:b/>
                                <w:color w:val="649628"/>
                                <w:sz w:val="96"/>
                                <w:szCs w:val="80"/>
                              </w:rPr>
                              <w:t>u</w:t>
                            </w:r>
                            <w:r w:rsidRPr="00B81288">
                              <w:rPr>
                                <w:rFonts w:ascii="Calibri" w:hAnsi="Calibri" w:cs="Calibri"/>
                                <w:b/>
                                <w:color w:val="649628"/>
                                <w:sz w:val="96"/>
                                <w:szCs w:val="80"/>
                              </w:rPr>
                              <w:t>tzwaldpf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75pt;margin-top:17.1pt;width:566.95pt;height:85.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qiHwIAAEcEAAAOAAAAZHJzL2Uyb0RvYy54bWysU9tu2zAMfR+wfxD0vjjOkl6MOEWWtsOA&#10;7gK0+wBZkmNhkqhJSuzs60fJaRp0b8X8IIgmdXh4SC5vBqPJXvqgwNa0nEwpkZaDUHZb059P9x+u&#10;KAmRWcE0WFnTgwz0ZvX+3bJ3lZxBB1pITxDEhqp3Ne1idFVRBN5Jw8IEnLTobMEbFtH020J41iO6&#10;0cVsOr0oevDCeeAyBPx7OzrpKuO3reTxe9sGGYmuKXKL+fT5bNJZrJas2nrmOsWPNNgbWBimLCY9&#10;Qd2yyMjOq3+gjOIeArRxwsEU0LaKy1wDVlNOX1Xz2DEncy0oTnAnmcL/g+Xf9j88UaKms/KSEssM&#10;NulJDrGVWpBZ0qd3ocKwR4eBcfgEA/Y51xrcA/BfgVjYdMxu5dp76DvJBPIr08vi7OmIExJI038F&#10;gWnYLkIGGlpvkngoB0F07NPh1BukQjj+vMRu40cJR185vcpGysGq5+fOh/hZgiHpUlOPzc/wbP8Q&#10;4hj6HJKyBdBK3Cuts+G3zUZ7smc4KOv15uPFXa7gVZi2pK/p9WK2GBV4A4RRESdeK1PTXMRxBpNu&#10;d1YgTVZFpvR4x+q0PQqZtBtVjEMzYGBStwFxQEk9jJONm4iXDvwfSnqc6pqG3zvmJSX6i8W2XJfz&#10;eVqDbMwXKCol/tzTnHuY5QhV00jJeN3EvDqJo4U1tq9VWdgXJkeuOK25NcfNSutwbueol/1f/QUA&#10;AP//AwBQSwMEFAAGAAgAAAAhAAq6sLbjAAAACwEAAA8AAABkcnMvZG93bnJldi54bWxMj01Lw0AQ&#10;hu+C/2EZwUtpN0njR2MmRQQPgmBtC16n2TWJzc6G7HYb/73rSY/D+/C+z5TryfQi6NF1lhHSRQJC&#10;c21Vxw3Cfvc8vwfhPLGi3rJG+NYO1tXlRUmFsmd+12HrGxFL2BWE0Ho/FFK6utWG3MIOmmP2aUdD&#10;Pp5jI9VI51huepklya001HFcaGnQT62uj9uTQZik/9hsXna8/zrSbHb3GqYQ3hCvr6bHBxBeT/4P&#10;hl/9qA5VdDrYEysneoR5mqc3kUVY5hmISKxWWQ7igJAl+RJkVcr/P1Q/AAAA//8DAFBLAQItABQA&#10;BgAIAAAAIQC2gziS/gAAAOEBAAATAAAAAAAAAAAAAAAAAAAAAABbQ29udGVudF9UeXBlc10ueG1s&#10;UEsBAi0AFAAGAAgAAAAhADj9If/WAAAAlAEAAAsAAAAAAAAAAAAAAAAALwEAAF9yZWxzLy5yZWxz&#10;UEsBAi0AFAAGAAgAAAAhAIk52qIfAgAARwQAAA4AAAAAAAAAAAAAAAAALgIAAGRycy9lMm9Eb2Mu&#10;eG1sUEsBAi0AFAAGAAgAAAAhAAq6sLbjAAAACwEAAA8AAAAAAAAAAAAAAAAAeQQAAGRycy9kb3du&#10;cmV2LnhtbFBLBQYAAAAABAAEAPMAAACJBQAAAAA=&#10;" fillcolor="#aac36e" strokecolor="#aac36e">
                <v:textbox>
                  <w:txbxContent>
                    <w:p w:rsidR="00577A28" w:rsidRPr="00B81288" w:rsidRDefault="00B81288">
                      <w:pPr>
                        <w:rPr>
                          <w:rFonts w:ascii="Calibri" w:hAnsi="Calibri" w:cs="Calibri"/>
                          <w:b/>
                          <w:color w:val="649628"/>
                          <w:sz w:val="96"/>
                          <w:szCs w:val="80"/>
                        </w:rPr>
                      </w:pPr>
                      <w:r w:rsidRPr="00B81288">
                        <w:rPr>
                          <w:rFonts w:ascii="Calibri" w:hAnsi="Calibri" w:cs="Calibri"/>
                          <w:b/>
                          <w:color w:val="649628"/>
                          <w:sz w:val="96"/>
                          <w:szCs w:val="80"/>
                        </w:rPr>
                        <w:t>Sch</w:t>
                      </w:r>
                      <w:r w:rsidR="00B71F5A">
                        <w:rPr>
                          <w:rFonts w:ascii="Calibri" w:hAnsi="Calibri" w:cs="Calibri"/>
                          <w:b/>
                          <w:color w:val="649628"/>
                          <w:sz w:val="96"/>
                          <w:szCs w:val="80"/>
                        </w:rPr>
                        <w:t>u</w:t>
                      </w:r>
                      <w:r w:rsidRPr="00B81288">
                        <w:rPr>
                          <w:rFonts w:ascii="Calibri" w:hAnsi="Calibri" w:cs="Calibri"/>
                          <w:b/>
                          <w:color w:val="649628"/>
                          <w:sz w:val="96"/>
                          <w:szCs w:val="80"/>
                        </w:rPr>
                        <w:t>tzwaldpflege</w:t>
                      </w:r>
                    </w:p>
                  </w:txbxContent>
                </v:textbox>
                <w10:wrap anchorx="margin"/>
              </v:shape>
            </w:pict>
          </mc:Fallback>
        </mc:AlternateContent>
      </w:r>
    </w:p>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B81288" w:rsidP="00B81288"/>
    <w:p w:rsidR="00B81288" w:rsidRPr="00B81288" w:rsidRDefault="005237F7" w:rsidP="00B81288">
      <w:r>
        <w:rPr>
          <w:noProof/>
          <w:lang w:eastAsia="de-CH"/>
        </w:rPr>
        <mc:AlternateContent>
          <mc:Choice Requires="wps">
            <w:drawing>
              <wp:anchor distT="45720" distB="45720" distL="114300" distR="114300" simplePos="0" relativeHeight="251661312" behindDoc="0" locked="0" layoutInCell="1" allowOverlap="1">
                <wp:simplePos x="0" y="0"/>
                <wp:positionH relativeFrom="page">
                  <wp:posOffset>355600</wp:posOffset>
                </wp:positionH>
                <wp:positionV relativeFrom="paragraph">
                  <wp:posOffset>201295</wp:posOffset>
                </wp:positionV>
                <wp:extent cx="6839585" cy="35433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543300"/>
                        </a:xfrm>
                        <a:prstGeom prst="rect">
                          <a:avLst/>
                        </a:prstGeom>
                        <a:solidFill>
                          <a:srgbClr val="FFFFFF"/>
                        </a:solidFill>
                        <a:ln w="9525">
                          <a:noFill/>
                          <a:miter lim="800000"/>
                          <a:headEnd/>
                          <a:tailEnd/>
                        </a:ln>
                      </wps:spPr>
                      <wps:txbx>
                        <w:txbxContent>
                          <w:p w:rsidR="005237F7" w:rsidRDefault="005237F7" w:rsidP="00085FD9">
                            <w:pPr>
                              <w:rPr>
                                <w:rFonts w:ascii="SourceSansRoman-Regular" w:hAnsi="SourceSansRoman-Regular" w:cs="SourceSansRoman-Regular"/>
                                <w:spacing w:val="6"/>
                                <w:sz w:val="40"/>
                              </w:rPr>
                            </w:pPr>
                          </w:p>
                          <w:p w:rsidR="00085FD9" w:rsidRPr="005237F7" w:rsidRDefault="00085FD9" w:rsidP="00085FD9">
                            <w:pPr>
                              <w:rPr>
                                <w:rFonts w:ascii="Calibri" w:hAnsi="Calibri" w:cs="Calibri"/>
                                <w:spacing w:val="6"/>
                                <w:sz w:val="40"/>
                              </w:rPr>
                            </w:pPr>
                            <w:r w:rsidRPr="005237F7">
                              <w:rPr>
                                <w:rFonts w:ascii="Calibri" w:hAnsi="Calibri" w:cs="Calibri"/>
                                <w:spacing w:val="6"/>
                                <w:sz w:val="40"/>
                              </w:rPr>
                              <w:t>Dieser Wald ist ein sogenannter Schutzwald. Er schützt bestehende Infrastrukturen wie Strassen oder Gebäude vor Steinschlag, Rutschungen und Murgängen.</w:t>
                            </w:r>
                          </w:p>
                          <w:p w:rsidR="00085FD9" w:rsidRPr="005237F7" w:rsidRDefault="00085FD9" w:rsidP="00085FD9">
                            <w:pPr>
                              <w:rPr>
                                <w:rFonts w:ascii="Calibri" w:hAnsi="Calibri" w:cs="Calibri"/>
                                <w:spacing w:val="6"/>
                                <w:sz w:val="40"/>
                              </w:rPr>
                            </w:pPr>
                          </w:p>
                          <w:p w:rsidR="00100F55" w:rsidRPr="005237F7" w:rsidRDefault="00085FD9" w:rsidP="00085FD9">
                            <w:pPr>
                              <w:rPr>
                                <w:rFonts w:ascii="Calibri" w:hAnsi="Calibri" w:cs="Calibri"/>
                                <w:spacing w:val="6"/>
                                <w:sz w:val="40"/>
                              </w:rPr>
                            </w:pPr>
                            <w:r w:rsidRPr="005237F7">
                              <w:rPr>
                                <w:rFonts w:ascii="Calibri" w:hAnsi="Calibri" w:cs="Calibri"/>
                                <w:spacing w:val="6"/>
                                <w:sz w:val="40"/>
                              </w:rPr>
                              <w:t>Mit dem Eingriff durch den Forstbetrieb wird Holz geerntet und gleichzeitig gelangt Licht auf den Waldboden. Dies ermöglicht jungen Bäumen aufzuwachsen. Der Mix aus jungen und älteren Bäumen stärkt die Schutzfunktion des Waldes für die Zukunft und der Wald bleibt vital und rob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pt;margin-top:15.85pt;width:538.55pt;height:27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SRJQIAACMEAAAOAAAAZHJzL2Uyb0RvYy54bWysU9uO2yAQfa/Uf0C8N3acZJtYcVbbbFNV&#10;2l6k3X4ABhyjAuMCib39+h1wkkbbt6p+QIxnOMycc1jfDkaTo3Rega3odJJTIi0Hoey+oj+edu+W&#10;lPjArGAarKzos/T0dvP2zbrvSllAC1pIRxDE+rLvKtqG0JVZ5nkrDfMT6KTFZAPOsICh22fCsR7R&#10;jc6KPL/JenCic8Cl9/j3fkzSTcJvGsnDt6bxMhBdUewtpNWltY5rtlmzcu9Y1yp+aoP9QxeGKYuX&#10;XqDuWWDk4NRfUEZxBx6aMOFgMmgaxWWaAaeZ5q+meWxZJ9MsSI7vLjT5/wfLvx6/O6JERQtKLDMo&#10;0ZMcQiO1IEVkp+98iUWPHZaF4QMMqHKa1HcPwH96YmHbMruXd85B30omsLtpPJldHR1xfASp+y8g&#10;8Bp2CJCAhsaZSB2SQRAdVXq+KIOtEI4/b5az1WK5oIRjbraYz2Z50i5j5fl453z4JMGQuKmoQ+kT&#10;PDs++BDbYeW5JN7mQSuxU1qnwO3rrXbkyNAmu/SlCV6VaUv6iq4WxSIhW4jnk4OMCmhjrUxFl3n8&#10;RmNFOj5akUoCU3rcYyfanviJlIzkhKEekhCzM+01iGckzMHoWnxluGnB/aakR8dW1P86MCcp0Z8t&#10;kr6azufR4imYL94XGLjrTH2dYZYjVEUDJeN2G9KziHRYuENxGpVoiyqOnZxaRicmNk+vJlr9Ok5V&#10;f9725gUAAP//AwBQSwMEFAAGAAgAAAAhAJ91BiXeAAAACgEAAA8AAABkcnMvZG93bnJldi54bWxM&#10;j9FOg0AQRd9N/IfNmPhi7IJYaClLoyYaX1v7AQM7BVJ2lrDbQv/e7ZM+Ts7k3nOL7Wx6caHRdZYV&#10;xIsIBHFtdceNgsPP5/MKhPPIGnvLpOBKDrbl/V2BubYT7+iy940IIexyVNB6P+RSurolg25hB+LA&#10;jnY06MM5NlKPOIVw08uXKEqlwY5DQ4sDfbRUn/Zno+D4PT0t11P15Q/Z7jV9xy6r7FWpx4f5bQPC&#10;0+z/nuGmH9ShDE6VPbN2olewTMMUryCJMxA3HidJDKIKZLXOQJaF/D+h/AUAAP//AwBQSwECLQAU&#10;AAYACAAAACEAtoM4kv4AAADhAQAAEwAAAAAAAAAAAAAAAAAAAAAAW0NvbnRlbnRfVHlwZXNdLnht&#10;bFBLAQItABQABgAIAAAAIQA4/SH/1gAAAJQBAAALAAAAAAAAAAAAAAAAAC8BAABfcmVscy8ucmVs&#10;c1BLAQItABQABgAIAAAAIQBibwSRJQIAACMEAAAOAAAAAAAAAAAAAAAAAC4CAABkcnMvZTJvRG9j&#10;LnhtbFBLAQItABQABgAIAAAAIQCfdQYl3gAAAAoBAAAPAAAAAAAAAAAAAAAAAH8EAABkcnMvZG93&#10;bnJldi54bWxQSwUGAAAAAAQABADzAAAAigUAAAAA&#10;" stroked="f">
                <v:textbox>
                  <w:txbxContent>
                    <w:p w:rsidR="005237F7" w:rsidRDefault="005237F7" w:rsidP="00085FD9">
                      <w:pPr>
                        <w:rPr>
                          <w:rFonts w:ascii="SourceSansRoman-Regular" w:hAnsi="SourceSansRoman-Regular" w:cs="SourceSansRoman-Regular"/>
                          <w:spacing w:val="6"/>
                          <w:sz w:val="40"/>
                        </w:rPr>
                      </w:pPr>
                    </w:p>
                    <w:p w:rsidR="00085FD9" w:rsidRPr="005237F7" w:rsidRDefault="00085FD9" w:rsidP="00085FD9">
                      <w:pPr>
                        <w:rPr>
                          <w:rFonts w:ascii="Calibri" w:hAnsi="Calibri" w:cs="Calibri"/>
                          <w:spacing w:val="6"/>
                          <w:sz w:val="40"/>
                        </w:rPr>
                      </w:pPr>
                      <w:r w:rsidRPr="005237F7">
                        <w:rPr>
                          <w:rFonts w:ascii="Calibri" w:hAnsi="Calibri" w:cs="Calibri"/>
                          <w:spacing w:val="6"/>
                          <w:sz w:val="40"/>
                        </w:rPr>
                        <w:t>Dieser Wald ist ein sogenannter Schutzwald. Er schützt bestehende Infrastrukturen wie Strassen oder Gebäude vor Steinschlag, Rutschungen und Murgängen.</w:t>
                      </w:r>
                    </w:p>
                    <w:p w:rsidR="00085FD9" w:rsidRPr="005237F7" w:rsidRDefault="00085FD9" w:rsidP="00085FD9">
                      <w:pPr>
                        <w:rPr>
                          <w:rFonts w:ascii="Calibri" w:hAnsi="Calibri" w:cs="Calibri"/>
                          <w:spacing w:val="6"/>
                          <w:sz w:val="40"/>
                        </w:rPr>
                      </w:pPr>
                    </w:p>
                    <w:p w:rsidR="00100F55" w:rsidRPr="005237F7" w:rsidRDefault="00085FD9" w:rsidP="00085FD9">
                      <w:pPr>
                        <w:rPr>
                          <w:rFonts w:ascii="Calibri" w:hAnsi="Calibri" w:cs="Calibri"/>
                          <w:spacing w:val="6"/>
                          <w:sz w:val="40"/>
                        </w:rPr>
                      </w:pPr>
                      <w:r w:rsidRPr="005237F7">
                        <w:rPr>
                          <w:rFonts w:ascii="Calibri" w:hAnsi="Calibri" w:cs="Calibri"/>
                          <w:spacing w:val="6"/>
                          <w:sz w:val="40"/>
                        </w:rPr>
                        <w:t>Mit dem Eingriff durch den Forstbetrieb wird Holz geerntet und gleichzeitig gelangt Licht auf den Waldboden. Dies ermöglicht jungen Bäumen aufzuwachsen. Der Mix aus jungen und älteren Bäumen stärkt die Schutzfunktion des Waldes für die Zukunft und der Wald bleibt vital und robust.</w:t>
                      </w:r>
                    </w:p>
                  </w:txbxContent>
                </v:textbox>
                <w10:wrap anchorx="page"/>
              </v:shape>
            </w:pict>
          </mc:Fallback>
        </mc:AlternateContent>
      </w:r>
    </w:p>
    <w:p w:rsidR="00B81288" w:rsidRPr="00B81288" w:rsidRDefault="00B81288" w:rsidP="00B81288"/>
    <w:p w:rsidR="00B81288" w:rsidRDefault="00B81288" w:rsidP="00B81288"/>
    <w:p w:rsidR="002F1C5D" w:rsidRDefault="002F1C5D" w:rsidP="00B81288">
      <w:pPr>
        <w:ind w:firstLine="709"/>
      </w:pPr>
    </w:p>
    <w:p w:rsidR="00B81288" w:rsidRDefault="00B81288" w:rsidP="00B81288">
      <w:pPr>
        <w:ind w:firstLine="709"/>
      </w:pPr>
    </w:p>
    <w:p w:rsidR="00B81288" w:rsidRDefault="00B81288" w:rsidP="00B81288">
      <w:pPr>
        <w:ind w:firstLine="709"/>
      </w:pPr>
    </w:p>
    <w:p w:rsidR="00B81288" w:rsidRDefault="00B81288" w:rsidP="00B81288">
      <w:pPr>
        <w:ind w:firstLine="709"/>
      </w:pPr>
    </w:p>
    <w:p w:rsidR="00B81288" w:rsidRDefault="00B81288" w:rsidP="00B81288">
      <w:pPr>
        <w:ind w:firstLine="709"/>
      </w:pPr>
    </w:p>
    <w:p w:rsidR="00B81288" w:rsidRDefault="00B81288" w:rsidP="00B81288">
      <w:pPr>
        <w:ind w:firstLine="709"/>
      </w:pPr>
    </w:p>
    <w:p w:rsidR="00B81288" w:rsidRDefault="00B81288" w:rsidP="00B81288">
      <w:pPr>
        <w:ind w:firstLine="709"/>
      </w:pPr>
    </w:p>
    <w:p w:rsidR="00B81288" w:rsidRDefault="00B81288" w:rsidP="00B81288">
      <w:pPr>
        <w:ind w:firstLine="709"/>
      </w:pPr>
    </w:p>
    <w:p w:rsidR="00B81288" w:rsidRDefault="00B81288" w:rsidP="00B81288">
      <w:pPr>
        <w:ind w:firstLine="709"/>
      </w:pPr>
    </w:p>
    <w:p w:rsidR="005237F7" w:rsidRDefault="005237F7" w:rsidP="00B81288">
      <w:pPr>
        <w:ind w:firstLine="709"/>
      </w:pPr>
    </w:p>
    <w:p w:rsidR="005237F7" w:rsidRDefault="005237F7" w:rsidP="00B81288">
      <w:pPr>
        <w:ind w:firstLine="709"/>
      </w:pPr>
    </w:p>
    <w:p w:rsidR="005237F7" w:rsidRDefault="005237F7" w:rsidP="00B81288">
      <w:pPr>
        <w:ind w:firstLine="709"/>
      </w:pPr>
    </w:p>
    <w:p w:rsidR="005237F7" w:rsidRDefault="005237F7" w:rsidP="00B81288">
      <w:pPr>
        <w:ind w:firstLine="709"/>
      </w:pPr>
    </w:p>
    <w:p w:rsidR="005237F7" w:rsidRDefault="005237F7" w:rsidP="00B81288">
      <w:pPr>
        <w:ind w:firstLine="709"/>
      </w:pPr>
    </w:p>
    <w:p w:rsidR="005237F7" w:rsidRDefault="005237F7" w:rsidP="00B81288">
      <w:pPr>
        <w:ind w:firstLine="709"/>
      </w:pPr>
    </w:p>
    <w:p w:rsidR="005237F7" w:rsidRDefault="005237F7" w:rsidP="00B81288">
      <w:pPr>
        <w:ind w:firstLine="709"/>
      </w:pPr>
    </w:p>
    <w:p w:rsidR="005237F7" w:rsidRDefault="005237F7" w:rsidP="00B81288">
      <w:pPr>
        <w:ind w:firstLine="709"/>
      </w:pPr>
    </w:p>
    <w:p w:rsidR="005237F7" w:rsidRDefault="005237F7" w:rsidP="00B81288">
      <w:pPr>
        <w:ind w:firstLine="709"/>
      </w:pPr>
    </w:p>
    <w:p w:rsidR="005237F7" w:rsidRDefault="005237F7" w:rsidP="00B81288">
      <w:pPr>
        <w:ind w:firstLine="709"/>
      </w:pPr>
      <w:r w:rsidRPr="00B81288">
        <w:rPr>
          <w:noProof/>
          <w:lang w:eastAsia="de-CH"/>
        </w:rPr>
        <mc:AlternateContent>
          <mc:Choice Requires="wps">
            <w:drawing>
              <wp:anchor distT="0" distB="0" distL="114300" distR="114300" simplePos="0" relativeHeight="251685888" behindDoc="0" locked="0" layoutInCell="1" allowOverlap="1" wp14:anchorId="42381483" wp14:editId="7C77B5FC">
                <wp:simplePos x="0" y="0"/>
                <wp:positionH relativeFrom="column">
                  <wp:posOffset>-368300</wp:posOffset>
                </wp:positionH>
                <wp:positionV relativeFrom="paragraph">
                  <wp:posOffset>202565</wp:posOffset>
                </wp:positionV>
                <wp:extent cx="2781300" cy="571500"/>
                <wp:effectExtent l="0" t="0" r="0" b="0"/>
                <wp:wrapNone/>
                <wp:docPr id="9" name="Textfeld 9"/>
                <wp:cNvGraphicFramePr/>
                <a:graphic xmlns:a="http://schemas.openxmlformats.org/drawingml/2006/main">
                  <a:graphicData uri="http://schemas.microsoft.com/office/word/2010/wordprocessingShape">
                    <wps:wsp>
                      <wps:cNvSpPr txBox="1"/>
                      <wps:spPr>
                        <a:xfrm>
                          <a:off x="0" y="0"/>
                          <a:ext cx="2781300" cy="571500"/>
                        </a:xfrm>
                        <a:prstGeom prst="rect">
                          <a:avLst/>
                        </a:prstGeom>
                        <a:solidFill>
                          <a:schemeClr val="lt1"/>
                        </a:solidFill>
                        <a:ln w="6350">
                          <a:noFill/>
                        </a:ln>
                      </wps:spPr>
                      <wps:txbx>
                        <w:txbxContent>
                          <w:p w:rsidR="005237F7" w:rsidRPr="005237F7" w:rsidRDefault="005237F7" w:rsidP="005237F7">
                            <w:pPr>
                              <w:rPr>
                                <w:rFonts w:ascii="Calibri" w:hAnsi="Calibri" w:cs="Calibri"/>
                                <w:sz w:val="28"/>
                                <w:szCs w:val="26"/>
                              </w:rPr>
                            </w:pPr>
                            <w:r>
                              <w:rPr>
                                <w:rFonts w:ascii="Calibri" w:hAnsi="Calibri" w:cs="Calibri"/>
                                <w:sz w:val="28"/>
                                <w:szCs w:val="26"/>
                              </w:rPr>
                              <w:t>Kontakt</w:t>
                            </w:r>
                            <w:r w:rsidRPr="005237F7">
                              <w:rPr>
                                <w:rFonts w:ascii="Calibri" w:hAnsi="Calibri" w:cs="Calibri"/>
                                <w:sz w:val="28"/>
                                <w:szCs w:val="26"/>
                              </w:rPr>
                              <w:t xml:space="preserve"> Forstbetrieb</w:t>
                            </w:r>
                          </w:p>
                          <w:p w:rsidR="005237F7" w:rsidRPr="005237F7" w:rsidRDefault="005237F7" w:rsidP="005237F7">
                            <w:pPr>
                              <w:rPr>
                                <w:rFonts w:ascii="Calibri" w:hAnsi="Calibri" w:cs="Calibri"/>
                                <w:sz w:val="28"/>
                                <w:szCs w:val="26"/>
                              </w:rPr>
                            </w:pPr>
                            <w:r>
                              <w:rPr>
                                <w:rFonts w:ascii="Calibri" w:hAnsi="Calibri" w:cs="Calibri"/>
                                <w:sz w:val="28"/>
                                <w:szCs w:val="26"/>
                              </w:rPr>
                              <w:t>Telef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81483" id="Textfeld 9" o:spid="_x0000_s1028" type="#_x0000_t202" style="position:absolute;left:0;text-align:left;margin-left:-29pt;margin-top:15.95pt;width:219pt;height: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nWRQIAAIAEAAAOAAAAZHJzL2Uyb0RvYy54bWysVFFv2jAQfp+0/2D5fSSh0JaIUDEqpkmo&#10;rQRTn41jk0iOz7MNCfv1OztAabenaS/O2Xf+fPd9d5k+dI0iB2FdDbqg2SClRGgOZa13Bf2xWX65&#10;p8R5pkumQIuCHoWjD7PPn6atycUQKlClsARBtMtbU9DKe5MnieOVaJgbgBEanRJswzxu7S4pLWsR&#10;vVHJME1vkxZsaSxw4RyePvZOOov4Ugrun6V0whNVUMzNx9XGdRvWZDZl+c4yU9X8lAb7hywaVmt8&#10;9AL1yDwje1v/AdXU3IID6QccmgSkrLmINWA1WfqhmnXFjIi1IDnOXGhy/w+WPx1eLKnLgk4o0axB&#10;iTai81KokkwCO61xOQatDYb57it0qPL53OFhKLqTtglfLIegH3k+XrhFMMLxcHh3n92k6OLoG99l&#10;Y7QRPnm7bazz3wQ0JBgFtahdpJQdVs73oeeQ8JgDVZfLWqm4Cf0iFsqSA0OllY85Ivi7KKVJW9Db&#10;m3EagTWE6z2y0phLqLWvKVi+23aRmdG53i2UR6TBQt9GzvBljbmumPMvzGLfYHk4C/4ZF6kA34KT&#10;RUkF9tffzkM8yoleSlrsw4K6n3tmBSXqu0ahJ9loFBo3bkbjuyFu7LVne+3R+2YBSECGU2d4NEO8&#10;V2dTWmhecWTm4VV0Mc3x7YL6s7nw/XTgyHExn8cgbFXD/EqvDQ/QgfCgxKZ7Zdac5PIo9BOcO5bl&#10;H1TrY8NNDfO9B1lHSQPPPasn+rHNY1OcRjLM0fU+Rr39OGa/AQAA//8DAFBLAwQUAAYACAAAACEA&#10;00TGC+AAAAAKAQAADwAAAGRycy9kb3ducmV2LnhtbEyPy07DMBBF90j9B2sqsUGt00aFkMapEOIh&#10;dUfDQ+zceJpExOModpPw9wwrWM6do/vIdpNtxYC9bxwpWC0jEEilMw1VCl6Lx0UCwgdNRreOUME3&#10;etjls4tMp8aN9ILDIVSCTcinWkEdQpdK6csarfZL1yHx7+R6qwOffSVNr0c2t61cR9G1tLohTqh1&#10;h/c1ll+Hs1XweVV97P309DbGm7h7eB6Km3dTKHU5n+62IAJO4Q+G3/pcHXLudHRnMl60ChabhLcE&#10;BfHqFgQDcRKxcGRyzYrMM/l/Qv4DAAD//wMAUEsBAi0AFAAGAAgAAAAhALaDOJL+AAAA4QEAABMA&#10;AAAAAAAAAAAAAAAAAAAAAFtDb250ZW50X1R5cGVzXS54bWxQSwECLQAUAAYACAAAACEAOP0h/9YA&#10;AACUAQAACwAAAAAAAAAAAAAAAAAvAQAAX3JlbHMvLnJlbHNQSwECLQAUAAYACAAAACEA2GQZ1kUC&#10;AACABAAADgAAAAAAAAAAAAAAAAAuAgAAZHJzL2Uyb0RvYy54bWxQSwECLQAUAAYACAAAACEA00TG&#10;C+AAAAAKAQAADwAAAAAAAAAAAAAAAACfBAAAZHJzL2Rvd25yZXYueG1sUEsFBgAAAAAEAAQA8wAA&#10;AKwFAAAAAA==&#10;" fillcolor="white [3201]" stroked="f" strokeweight=".5pt">
                <v:textbox>
                  <w:txbxContent>
                    <w:p w:rsidR="005237F7" w:rsidRPr="005237F7" w:rsidRDefault="005237F7" w:rsidP="005237F7">
                      <w:pPr>
                        <w:rPr>
                          <w:rFonts w:ascii="Calibri" w:hAnsi="Calibri" w:cs="Calibri"/>
                          <w:sz w:val="28"/>
                          <w:szCs w:val="26"/>
                        </w:rPr>
                      </w:pPr>
                      <w:r>
                        <w:rPr>
                          <w:rFonts w:ascii="Calibri" w:hAnsi="Calibri" w:cs="Calibri"/>
                          <w:sz w:val="28"/>
                          <w:szCs w:val="26"/>
                        </w:rPr>
                        <w:t>Kontakt</w:t>
                      </w:r>
                      <w:r w:rsidRPr="005237F7">
                        <w:rPr>
                          <w:rFonts w:ascii="Calibri" w:hAnsi="Calibri" w:cs="Calibri"/>
                          <w:sz w:val="28"/>
                          <w:szCs w:val="26"/>
                        </w:rPr>
                        <w:t xml:space="preserve"> Forstbetrieb</w:t>
                      </w:r>
                    </w:p>
                    <w:p w:rsidR="005237F7" w:rsidRPr="005237F7" w:rsidRDefault="005237F7" w:rsidP="005237F7">
                      <w:pPr>
                        <w:rPr>
                          <w:rFonts w:ascii="Calibri" w:hAnsi="Calibri" w:cs="Calibri"/>
                          <w:sz w:val="28"/>
                          <w:szCs w:val="26"/>
                        </w:rPr>
                      </w:pPr>
                      <w:r>
                        <w:rPr>
                          <w:rFonts w:ascii="Calibri" w:hAnsi="Calibri" w:cs="Calibri"/>
                          <w:sz w:val="28"/>
                          <w:szCs w:val="26"/>
                        </w:rPr>
                        <w:t>Telefonnummer</w:t>
                      </w:r>
                    </w:p>
                  </w:txbxContent>
                </v:textbox>
              </v:shape>
            </w:pict>
          </mc:Fallback>
        </mc:AlternateContent>
      </w:r>
    </w:p>
    <w:p w:rsidR="005237F7" w:rsidRDefault="005237F7" w:rsidP="00B81288">
      <w:pPr>
        <w:ind w:firstLine="709"/>
      </w:pPr>
      <w:r>
        <w:rPr>
          <w:noProof/>
          <w:lang w:eastAsia="de-CH"/>
        </w:rPr>
        <mc:AlternateContent>
          <mc:Choice Requires="wps">
            <w:drawing>
              <wp:anchor distT="45720" distB="45720" distL="114300" distR="114300" simplePos="0" relativeHeight="251666432" behindDoc="0" locked="0" layoutInCell="1" allowOverlap="1" wp14:anchorId="6D84BF73" wp14:editId="18B188CE">
                <wp:simplePos x="0" y="0"/>
                <wp:positionH relativeFrom="column">
                  <wp:posOffset>3475990</wp:posOffset>
                </wp:positionH>
                <wp:positionV relativeFrom="paragraph">
                  <wp:posOffset>62865</wp:posOffset>
                </wp:positionV>
                <wp:extent cx="1188085" cy="1295400"/>
                <wp:effectExtent l="0" t="0" r="12065" b="190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295400"/>
                        </a:xfrm>
                        <a:prstGeom prst="rect">
                          <a:avLst/>
                        </a:prstGeom>
                        <a:solidFill>
                          <a:srgbClr val="FFFFFF"/>
                        </a:solidFill>
                        <a:ln w="3175">
                          <a:solidFill>
                            <a:schemeClr val="bg1">
                              <a:lumMod val="85000"/>
                            </a:schemeClr>
                          </a:solidFill>
                          <a:miter lim="800000"/>
                          <a:headEnd/>
                          <a:tailEnd/>
                        </a:ln>
                      </wps:spPr>
                      <wps:txbx>
                        <w:txbxContent>
                          <w:p w:rsidR="007D63EA" w:rsidRPr="00100F55" w:rsidRDefault="007D63EA" w:rsidP="007D63EA">
                            <w:pPr>
                              <w:rPr>
                                <w:rFonts w:ascii="Calibri" w:hAnsi="Calibri"/>
                                <w:sz w:val="26"/>
                                <w:szCs w:val="26"/>
                              </w:rPr>
                            </w:pPr>
                            <w:r w:rsidRPr="00100F55">
                              <w:rPr>
                                <w:rFonts w:ascii="Calibri" w:hAnsi="Calibri"/>
                                <w:sz w:val="26"/>
                                <w:szCs w:val="26"/>
                              </w:rPr>
                              <w:t xml:space="preserve">Ev. Logo </w:t>
                            </w:r>
                          </w:p>
                          <w:p w:rsidR="007D63EA" w:rsidRPr="00100F55" w:rsidRDefault="007D63EA" w:rsidP="007D63EA">
                            <w:pPr>
                              <w:rPr>
                                <w:rFonts w:ascii="Calibri" w:hAnsi="Calibri"/>
                                <w:sz w:val="26"/>
                                <w:szCs w:val="26"/>
                              </w:rPr>
                            </w:pPr>
                          </w:p>
                          <w:p w:rsidR="007D63EA" w:rsidRDefault="007D63EA" w:rsidP="007D63EA"/>
                          <w:p w:rsidR="007D63EA" w:rsidRDefault="007D63EA" w:rsidP="007D63EA"/>
                          <w:p w:rsidR="007D63EA" w:rsidRDefault="007D63EA" w:rsidP="007D63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BF73" id="_x0000_s1029" type="#_x0000_t202" style="position:absolute;left:0;text-align:left;margin-left:273.7pt;margin-top:4.95pt;width:93.55pt;height:1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CgPQIAAG8EAAAOAAAAZHJzL2Uyb0RvYy54bWysVF1v2yAUfZ+0/4B4X2xnyepacaouXaZJ&#10;3YfU7gdgwDEacD0gsbtf3wtO07R7m5YHxA2Xw7nn3OvV1Wg0OUjnFdiaFrOcEmk5CGV3Nf15v31X&#10;UuIDs4JpsLKmD9LTq/XbN6uhr+QcOtBCOoIg1ldDX9MuhL7KMs87aZifQS8tHrbgDAsYul0mHBsQ&#10;3ehsnucfsgGc6B1w6T3+ezMd0nXCb1vJw/e29TIQXVPkFtLq0trENVuvWLVzrO8UP9Jg/8DCMGXx&#10;0RPUDQuM7J36C8oo7sBDG2YcTAZtq7hMNWA1Rf6qmruO9TLVguL4/iST/3+w/NvhhyNK1HRJiWUG&#10;LbqXY2ilFmQe1Rl6X2HSXY9pYfwII7qcKvX9LfBfnljYdMzu5LVzMHSSCWRXxJvZ2dUJx0eQZvgK&#10;Ap9h+wAJaGydidKhGATR0aWHkzNIhfD4ZFGWeYkUOZ4V88vlIk/eZax6ut47Hz5LMCRuaurQ+gTP&#10;Drc+RDqsekqJr3nQSmyV1ilwu2ajHTkwbJNt+qUKXqVpS4aavi8ulpMCLyBix8oTSLObVNJ7g+VO&#10;wOUyP7FODR7TE7EXZIwKOBJamZqWeGG6wqoo7ScrUsMGpvS0x6q0PWod5Z2EDmMzJlOTEdGHBsQD&#10;iu9gmgCcWNx04P5QMmD319T/3jMnKdFfLBp4WSwWcVxSsFhezDFw5yfN+QmzHKFqGiiZtpuQRixK&#10;a+EajW5VsuCZyZEydnUS4DiBcWzO45T1/J1YPwIAAP//AwBQSwMEFAAGAAgAAAAhAGyJb1TiAAAA&#10;CQEAAA8AAABkcnMvZG93bnJldi54bWxMj0FPg0AUhO8m/ofNM/Fi7EKhtCCPxthwME2bWPsDtvAE&#10;IvuWsNsW/fWuJz1OZjLzTb6edC8uNNrOMEI4C0AQV6buuEE4vpePKxDWKa5Vb5gQvsjCuri9yVVW&#10;myu/0eXgGuFL2GYKoXVuyKS0VUta2ZkZiL33YUatnJdjI+tRXX257uU8CBKpVcd+oVUDvbRUfR7O&#10;GiGJys1+u3LH5FVvdt8PttztkxDx/m56fgLhaHJ/YfjF9+hQeKaTOXNtRY+wiJexjyKkKQjvL6N4&#10;AeKEMA+jFGSRy/8Pih8AAAD//wMAUEsBAi0AFAAGAAgAAAAhALaDOJL+AAAA4QEAABMAAAAAAAAA&#10;AAAAAAAAAAAAAFtDb250ZW50X1R5cGVzXS54bWxQSwECLQAUAAYACAAAACEAOP0h/9YAAACUAQAA&#10;CwAAAAAAAAAAAAAAAAAvAQAAX3JlbHMvLnJlbHNQSwECLQAUAAYACAAAACEAHL8goD0CAABvBAAA&#10;DgAAAAAAAAAAAAAAAAAuAgAAZHJzL2Uyb0RvYy54bWxQSwECLQAUAAYACAAAACEAbIlvVOIAAAAJ&#10;AQAADwAAAAAAAAAAAAAAAACXBAAAZHJzL2Rvd25yZXYueG1sUEsFBgAAAAAEAAQA8wAAAKYFAAAA&#10;AA==&#10;" strokecolor="#d8d8d8 [2732]" strokeweight=".25pt">
                <v:textbox>
                  <w:txbxContent>
                    <w:p w:rsidR="007D63EA" w:rsidRPr="00100F55" w:rsidRDefault="007D63EA" w:rsidP="007D63EA">
                      <w:pPr>
                        <w:rPr>
                          <w:rFonts w:ascii="Calibri" w:hAnsi="Calibri"/>
                          <w:sz w:val="26"/>
                          <w:szCs w:val="26"/>
                        </w:rPr>
                      </w:pPr>
                      <w:r w:rsidRPr="00100F55">
                        <w:rPr>
                          <w:rFonts w:ascii="Calibri" w:hAnsi="Calibri"/>
                          <w:sz w:val="26"/>
                          <w:szCs w:val="26"/>
                        </w:rPr>
                        <w:t xml:space="preserve">Ev. Logo </w:t>
                      </w:r>
                    </w:p>
                    <w:p w:rsidR="007D63EA" w:rsidRPr="00100F55" w:rsidRDefault="007D63EA" w:rsidP="007D63EA">
                      <w:pPr>
                        <w:rPr>
                          <w:rFonts w:ascii="Calibri" w:hAnsi="Calibri"/>
                          <w:sz w:val="26"/>
                          <w:szCs w:val="26"/>
                        </w:rPr>
                      </w:pPr>
                    </w:p>
                    <w:p w:rsidR="007D63EA" w:rsidRDefault="007D63EA" w:rsidP="007D63EA"/>
                    <w:p w:rsidR="007D63EA" w:rsidRDefault="007D63EA" w:rsidP="007D63EA"/>
                    <w:p w:rsidR="007D63EA" w:rsidRDefault="007D63EA" w:rsidP="007D63EA"/>
                  </w:txbxContent>
                </v:textbox>
              </v:shape>
            </w:pict>
          </mc:Fallback>
        </mc:AlternateContent>
      </w:r>
      <w:r>
        <w:rPr>
          <w:noProof/>
          <w:lang w:eastAsia="de-CH"/>
        </w:rPr>
        <mc:AlternateContent>
          <mc:Choice Requires="wps">
            <w:drawing>
              <wp:anchor distT="45720" distB="45720" distL="114300" distR="114300" simplePos="0" relativeHeight="251664384" behindDoc="0" locked="0" layoutInCell="1" allowOverlap="1">
                <wp:simplePos x="0" y="0"/>
                <wp:positionH relativeFrom="column">
                  <wp:posOffset>4784725</wp:posOffset>
                </wp:positionH>
                <wp:positionV relativeFrom="paragraph">
                  <wp:posOffset>62865</wp:posOffset>
                </wp:positionV>
                <wp:extent cx="1188085" cy="1295400"/>
                <wp:effectExtent l="0" t="0" r="12065"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295400"/>
                        </a:xfrm>
                        <a:prstGeom prst="rect">
                          <a:avLst/>
                        </a:prstGeom>
                        <a:solidFill>
                          <a:srgbClr val="FFFFFF"/>
                        </a:solidFill>
                        <a:ln w="3175">
                          <a:solidFill>
                            <a:schemeClr val="bg1">
                              <a:lumMod val="85000"/>
                            </a:schemeClr>
                          </a:solidFill>
                          <a:miter lim="800000"/>
                          <a:headEnd/>
                          <a:tailEnd/>
                        </a:ln>
                      </wps:spPr>
                      <wps:txbx>
                        <w:txbxContent>
                          <w:p w:rsidR="007D63EA" w:rsidRPr="00100F55" w:rsidRDefault="00100F55" w:rsidP="007D63EA">
                            <w:pPr>
                              <w:rPr>
                                <w:rFonts w:ascii="Calibri" w:hAnsi="Calibri"/>
                                <w:sz w:val="26"/>
                                <w:szCs w:val="26"/>
                              </w:rPr>
                            </w:pPr>
                            <w:r w:rsidRPr="00100F55">
                              <w:rPr>
                                <w:rFonts w:ascii="Calibri" w:hAnsi="Calibri"/>
                                <w:sz w:val="26"/>
                                <w:szCs w:val="26"/>
                              </w:rPr>
                              <w:t xml:space="preserve">Ev. </w:t>
                            </w:r>
                          </w:p>
                          <w:p w:rsidR="00100F55" w:rsidRPr="00100F55" w:rsidRDefault="00100F55">
                            <w:pPr>
                              <w:rPr>
                                <w:rFonts w:ascii="Calibri" w:hAnsi="Calibri"/>
                                <w:sz w:val="26"/>
                                <w:szCs w:val="26"/>
                              </w:rPr>
                            </w:pPr>
                            <w:r w:rsidRPr="00100F55">
                              <w:rPr>
                                <w:rFonts w:ascii="Calibri" w:hAnsi="Calibri"/>
                                <w:sz w:val="26"/>
                                <w:szCs w:val="26"/>
                              </w:rPr>
                              <w:t>QR-Code</w:t>
                            </w:r>
                          </w:p>
                          <w:p w:rsidR="00100F55" w:rsidRPr="00100F55" w:rsidRDefault="00100F55">
                            <w:pPr>
                              <w:rPr>
                                <w:rFonts w:ascii="Calibri" w:hAnsi="Calibri"/>
                                <w:sz w:val="26"/>
                                <w:szCs w:val="26"/>
                              </w:rPr>
                            </w:pPr>
                          </w:p>
                          <w:p w:rsidR="00100F55" w:rsidRDefault="00100F55"/>
                          <w:p w:rsidR="00100F55" w:rsidRDefault="00100F55"/>
                          <w:p w:rsidR="00100F55" w:rsidRDefault="00100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6.75pt;margin-top:4.95pt;width:93.55pt;height:1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ccPgIAAG8EAAAOAAAAZHJzL2Uyb0RvYy54bWysVMtu2zAQvBfoPxC815JcO1EEy0Hq1EWB&#10;9AEk/QCKoiSiJFclaUvp12dJOaqT3or6QHDN5XB2Zleb61ErchTWSTAlzRYpJcJwqKVpS/rjYf8u&#10;p8R5ZmqmwIiSPgpHr7dv32yGvhBL6EDVwhIEMa4Y+pJ23vdFkjjeCc3cAnph8LABq5nH0LZJbdmA&#10;6FolyzS9SAawdW+BC+fw39vpkG4jftMI7r81jROeqJIiNx9XG9cqrMl2w4rWsr6T/ESD/QMLzaTB&#10;R2eoW+YZOVj5F5SW3IKDxi846ASaRnIRa8BqsvRVNfcd60WsBcVx/SyT+3+w/OvxuyWyLukFJYZp&#10;tOhBjL4RqibLoM7QuwKT7ntM8+MHGNHlWKnr74D/dMTArmOmFTfWwtAJViO7LNxMzq5OOC6AVMMX&#10;qPEZdvAQgcbG6iAdikEQHV16nJ1BKoSHJ7M8T/M1JRzPsuXVepVG7xJWPF/vrfOfBGgSNiW1aH2E&#10;Z8c75wMdVjynhNccKFnvpVIxsG21U5YcGbbJPv5iBa/SlCFDSd9nl+tJgRcQoWPFDFK1k0rqoLHc&#10;CThfpzPr2OAhPRJ7QUZLjyOhpC5pjhemK6wI0n40dWxYz6Sa9liVMietg7yT0H6sxmjqbGEF9SOK&#10;b2GaAJxY3HRgf1MyYPeX1P06MCsoUZ8NGniVrVZhXGKwWl8uMbDnJ9X5CTMcoUrqKZm2Ox9HLEhr&#10;4AaNbmS0IHTExOREGbs6CnCawDA253HM+vOd2D4BAAD//wMAUEsDBBQABgAIAAAAIQAEb0qB4QAA&#10;AAkBAAAPAAAAZHJzL2Rvd25yZXYueG1sTI/BTsMwEETvSPyDtUhcEHXSUNOEbCpElQOqWonSD3CT&#10;JYmI11HstoGvx5zgOJrRzJt8NZlenGl0nWWEeBaBIK5s3XGDcHgv75cgnNdc694yIXyRg1VxfZXr&#10;rLYXfqPz3jcilLDLNELr/ZBJ6aqWjHYzOxAH78OORvsgx0bWo76EctPLeRQpaXTHYaHVA720VH3u&#10;TwZBJeV6t1n6g3o16+33nSu3OxUj3t5Mz08gPE3+Lwy/+AEdisB0tCeunegRHhfJIkQR0hRE8NOH&#10;SIE4IszjJAVZ5PL/g+IHAAD//wMAUEsBAi0AFAAGAAgAAAAhALaDOJL+AAAA4QEAABMAAAAAAAAA&#10;AAAAAAAAAAAAAFtDb250ZW50X1R5cGVzXS54bWxQSwECLQAUAAYACAAAACEAOP0h/9YAAACUAQAA&#10;CwAAAAAAAAAAAAAAAAAvAQAAX3JlbHMvLnJlbHNQSwECLQAUAAYACAAAACEA9YBHHD4CAABvBAAA&#10;DgAAAAAAAAAAAAAAAAAuAgAAZHJzL2Uyb0RvYy54bWxQSwECLQAUAAYACAAAACEABG9KgeEAAAAJ&#10;AQAADwAAAAAAAAAAAAAAAACYBAAAZHJzL2Rvd25yZXYueG1sUEsFBgAAAAAEAAQA8wAAAKYFAAAA&#10;AA==&#10;" strokecolor="#d8d8d8 [2732]" strokeweight=".25pt">
                <v:textbox>
                  <w:txbxContent>
                    <w:p w:rsidR="007D63EA" w:rsidRPr="00100F55" w:rsidRDefault="00100F55" w:rsidP="007D63EA">
                      <w:pPr>
                        <w:rPr>
                          <w:rFonts w:ascii="Calibri" w:hAnsi="Calibri"/>
                          <w:sz w:val="26"/>
                          <w:szCs w:val="26"/>
                        </w:rPr>
                      </w:pPr>
                      <w:r w:rsidRPr="00100F55">
                        <w:rPr>
                          <w:rFonts w:ascii="Calibri" w:hAnsi="Calibri"/>
                          <w:sz w:val="26"/>
                          <w:szCs w:val="26"/>
                        </w:rPr>
                        <w:t xml:space="preserve">Ev. </w:t>
                      </w:r>
                    </w:p>
                    <w:p w:rsidR="00100F55" w:rsidRPr="00100F55" w:rsidRDefault="00100F55">
                      <w:pPr>
                        <w:rPr>
                          <w:rFonts w:ascii="Calibri" w:hAnsi="Calibri"/>
                          <w:sz w:val="26"/>
                          <w:szCs w:val="26"/>
                        </w:rPr>
                      </w:pPr>
                      <w:r w:rsidRPr="00100F55">
                        <w:rPr>
                          <w:rFonts w:ascii="Calibri" w:hAnsi="Calibri"/>
                          <w:sz w:val="26"/>
                          <w:szCs w:val="26"/>
                        </w:rPr>
                        <w:t>QR-Code</w:t>
                      </w:r>
                    </w:p>
                    <w:p w:rsidR="00100F55" w:rsidRPr="00100F55" w:rsidRDefault="00100F55">
                      <w:pPr>
                        <w:rPr>
                          <w:rFonts w:ascii="Calibri" w:hAnsi="Calibri"/>
                          <w:sz w:val="26"/>
                          <w:szCs w:val="26"/>
                        </w:rPr>
                      </w:pPr>
                    </w:p>
                    <w:p w:rsidR="00100F55" w:rsidRDefault="00100F55"/>
                    <w:p w:rsidR="00100F55" w:rsidRDefault="00100F55"/>
                    <w:p w:rsidR="00100F55" w:rsidRDefault="00100F55"/>
                  </w:txbxContent>
                </v:textbox>
              </v:shape>
            </w:pict>
          </mc:Fallback>
        </mc:AlternateContent>
      </w:r>
    </w:p>
    <w:p w:rsidR="005237F7" w:rsidRDefault="005237F7" w:rsidP="00B81288">
      <w:pPr>
        <w:ind w:firstLine="709"/>
      </w:pPr>
    </w:p>
    <w:p w:rsidR="005237F7" w:rsidRDefault="005237F7" w:rsidP="00B81288">
      <w:pPr>
        <w:ind w:firstLine="709"/>
      </w:pPr>
    </w:p>
    <w:p w:rsidR="005237F7" w:rsidRDefault="005237F7" w:rsidP="00B81288">
      <w:pPr>
        <w:ind w:firstLine="709"/>
      </w:pPr>
    </w:p>
    <w:p w:rsidR="005237F7" w:rsidRDefault="005237F7" w:rsidP="00B81288">
      <w:pPr>
        <w:ind w:firstLine="709"/>
      </w:pPr>
    </w:p>
    <w:p w:rsidR="005237F7" w:rsidRDefault="005237F7" w:rsidP="00B81288">
      <w:pPr>
        <w:ind w:firstLine="709"/>
      </w:pPr>
      <w:r w:rsidRPr="00B81288">
        <w:rPr>
          <w:noProof/>
          <w:lang w:eastAsia="de-CH"/>
        </w:rPr>
        <w:lastRenderedPageBreak/>
        <mc:AlternateContent>
          <mc:Choice Requires="wps">
            <w:drawing>
              <wp:anchor distT="45720" distB="45720" distL="114300" distR="114300" simplePos="0" relativeHeight="251686912" behindDoc="0" locked="0" layoutInCell="1" allowOverlap="1" wp14:anchorId="2F9AB0F9" wp14:editId="5C84131A">
                <wp:simplePos x="0" y="0"/>
                <wp:positionH relativeFrom="page">
                  <wp:posOffset>177800</wp:posOffset>
                </wp:positionH>
                <wp:positionV relativeFrom="paragraph">
                  <wp:posOffset>-633730</wp:posOffset>
                </wp:positionV>
                <wp:extent cx="7199630" cy="1080000"/>
                <wp:effectExtent l="0" t="0" r="1270" b="63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080000"/>
                        </a:xfrm>
                        <a:prstGeom prst="rect">
                          <a:avLst/>
                        </a:prstGeom>
                        <a:solidFill>
                          <a:srgbClr val="AAC36E"/>
                        </a:solidFill>
                        <a:ln w="9525">
                          <a:noFill/>
                          <a:miter lim="800000"/>
                          <a:headEnd/>
                          <a:tailEnd/>
                        </a:ln>
                      </wps:spPr>
                      <wps:txbx>
                        <w:txbxContent>
                          <w:p w:rsidR="00B81288" w:rsidRPr="005237F7" w:rsidRDefault="00B81288" w:rsidP="00B81288">
                            <w:pPr>
                              <w:rPr>
                                <w:rFonts w:ascii="Calibri" w:hAnsi="Calibri" w:cs="Calibri"/>
                                <w:b/>
                                <w:color w:val="649628"/>
                                <w:sz w:val="108"/>
                                <w:szCs w:val="108"/>
                              </w:rPr>
                            </w:pPr>
                            <w:r w:rsidRPr="005237F7">
                              <w:rPr>
                                <w:rFonts w:ascii="Calibri" w:hAnsi="Calibri" w:cs="Calibri"/>
                                <w:b/>
                                <w:color w:val="649628"/>
                                <w:sz w:val="108"/>
                                <w:szCs w:val="108"/>
                              </w:rPr>
                              <w:t>Sch</w:t>
                            </w:r>
                            <w:r w:rsidR="00085FD9" w:rsidRPr="005237F7">
                              <w:rPr>
                                <w:rFonts w:ascii="Calibri" w:hAnsi="Calibri" w:cs="Calibri"/>
                                <w:b/>
                                <w:color w:val="649628"/>
                                <w:sz w:val="108"/>
                                <w:szCs w:val="108"/>
                              </w:rPr>
                              <w:t>u</w:t>
                            </w:r>
                            <w:r w:rsidRPr="005237F7">
                              <w:rPr>
                                <w:rFonts w:ascii="Calibri" w:hAnsi="Calibri" w:cs="Calibri"/>
                                <w:b/>
                                <w:color w:val="649628"/>
                                <w:sz w:val="108"/>
                                <w:szCs w:val="108"/>
                              </w:rPr>
                              <w:t>tzwaldpflege</w:t>
                            </w:r>
                          </w:p>
                          <w:p w:rsidR="00B81288" w:rsidRPr="00B81288" w:rsidRDefault="00B81288" w:rsidP="00B81288">
                            <w:pPr>
                              <w:rPr>
                                <w:rFonts w:ascii="Calibri" w:hAnsi="Calibri" w:cs="Calibri"/>
                                <w:b/>
                                <w:color w:val="649628"/>
                                <w:sz w:val="72"/>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B0F9" id="_x0000_s1031" type="#_x0000_t202" style="position:absolute;left:0;text-align:left;margin-left:14pt;margin-top:-49.9pt;width:566.9pt;height:85.0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vZJgIAACMEAAAOAAAAZHJzL2Uyb0RvYy54bWysU11v2yAUfZ+0/4B4X+ykSdpYcaosbadJ&#10;3YfU7gdgwDEacD0gsbtf3wt2smx7m+YHxPW9HM4957K+7Y0mR+m8AlvS6SSnRFoOQtl9Sb89P7y7&#10;ocQHZgXTYGVJX6Snt5u3b9ZdW8gZNKCFdARBrC+6tqRNCG2RZZ430jA/gVZaTNbgDAsYun0mHOsQ&#10;3ehslufLrAMnWgdceo9/74Yk3ST8upY8fKlrLwPRJUVuIa0urVVcs82aFXvH2kbxkQb7BxaGKYuX&#10;nqHuWGDk4NRfUEZxBx7qMOFgMqhrxWXqAbuZ5n9089SwVqZeUBzfnmXy/w+Wfz5+dUSJkqJRlhm0&#10;6Fn2oZZakFlUp2t9gUVPLZaF/j306HLq1LePwL97YmHXMLuXW+egayQTyG4aT2YXRwccH0Gq7hMI&#10;vIYdAiSgvnYmSodiEERHl17OziAVwvHn9XS1Wl5himNumt/k+KU7WHE63jofPkgwJG5K6tD6BM+O&#10;jz5EOqw4lcTbPGglHpTWKXD7aqcdOTIck+12d7W8H9F/K9OWdCVdLWaLhGwhnk8TZFTAMdbKoI6R&#10;2zhYUY57K1JJYEoPe2Si7ahPlGQQJ/RVn4xYnGSvQLygYA6GqcVXhpsG3E9KOpzYkvofB+YkJfqj&#10;RdFX0/k8jngK5ovrGQbuMlNdZpjlCFXSQMmw3YX0LKIcFrZoTq2SbNHFgclIGScxqTm+mjjql3Gq&#10;+vW2N68AAAD//wMAUEsDBBQABgAIAAAAIQCn1fMf4QAAAAoBAAAPAAAAZHJzL2Rvd25yZXYueG1s&#10;TI/BTsMwEETvSPyDtUjcWidBKmmIUxUEAglVgqbl7MRLHBHbwXbb8PdsT3Db1c7MvilXkxnYEX3o&#10;nRWQzhNgaFunetsJ2NVPsxxYiNIqOTiLAn4wwKq6vChlodzJvuNxGztGITYUUoCOcSw4D61GI8Pc&#10;jWjp9um8kZFW33Hl5YnCzcCzJFlwI3tLH7Qc8UFj+7U9GML4nurNhzbd43P9cv+W+2a9z16FuL6a&#10;1nfAIk7xTwxnfPJARUyNO1gV2CAgy6lKFDBbLqnCWZAuUpoaAbfJDfCq5P8rVL8AAAD//wMAUEsB&#10;Ai0AFAAGAAgAAAAhALaDOJL+AAAA4QEAABMAAAAAAAAAAAAAAAAAAAAAAFtDb250ZW50X1R5cGVz&#10;XS54bWxQSwECLQAUAAYACAAAACEAOP0h/9YAAACUAQAACwAAAAAAAAAAAAAAAAAvAQAAX3JlbHMv&#10;LnJlbHNQSwECLQAUAAYACAAAACEAr0Ab2SYCAAAjBAAADgAAAAAAAAAAAAAAAAAuAgAAZHJzL2Uy&#10;b0RvYy54bWxQSwECLQAUAAYACAAAACEAp9XzH+EAAAAKAQAADwAAAAAAAAAAAAAAAACABAAAZHJz&#10;L2Rvd25yZXYueG1sUEsFBgAAAAAEAAQA8wAAAI4FAAAAAA==&#10;" fillcolor="#aac36e" stroked="f">
                <v:textbox>
                  <w:txbxContent>
                    <w:p w:rsidR="00B81288" w:rsidRPr="005237F7" w:rsidRDefault="00B81288" w:rsidP="00B81288">
                      <w:pPr>
                        <w:rPr>
                          <w:rFonts w:ascii="Calibri" w:hAnsi="Calibri" w:cs="Calibri"/>
                          <w:b/>
                          <w:color w:val="649628"/>
                          <w:sz w:val="108"/>
                          <w:szCs w:val="108"/>
                        </w:rPr>
                      </w:pPr>
                      <w:r w:rsidRPr="005237F7">
                        <w:rPr>
                          <w:rFonts w:ascii="Calibri" w:hAnsi="Calibri" w:cs="Calibri"/>
                          <w:b/>
                          <w:color w:val="649628"/>
                          <w:sz w:val="108"/>
                          <w:szCs w:val="108"/>
                        </w:rPr>
                        <w:t>Sch</w:t>
                      </w:r>
                      <w:r w:rsidR="00085FD9" w:rsidRPr="005237F7">
                        <w:rPr>
                          <w:rFonts w:ascii="Calibri" w:hAnsi="Calibri" w:cs="Calibri"/>
                          <w:b/>
                          <w:color w:val="649628"/>
                          <w:sz w:val="108"/>
                          <w:szCs w:val="108"/>
                        </w:rPr>
                        <w:t>u</w:t>
                      </w:r>
                      <w:r w:rsidRPr="005237F7">
                        <w:rPr>
                          <w:rFonts w:ascii="Calibri" w:hAnsi="Calibri" w:cs="Calibri"/>
                          <w:b/>
                          <w:color w:val="649628"/>
                          <w:sz w:val="108"/>
                          <w:szCs w:val="108"/>
                        </w:rPr>
                        <w:t>tzwaldpflege</w:t>
                      </w:r>
                    </w:p>
                    <w:p w:rsidR="00B81288" w:rsidRPr="00B81288" w:rsidRDefault="00B81288" w:rsidP="00B81288">
                      <w:pPr>
                        <w:rPr>
                          <w:rFonts w:ascii="Calibri" w:hAnsi="Calibri" w:cs="Calibri"/>
                          <w:b/>
                          <w:color w:val="649628"/>
                          <w:sz w:val="72"/>
                          <w:szCs w:val="80"/>
                        </w:rPr>
                      </w:pPr>
                    </w:p>
                  </w:txbxContent>
                </v:textbox>
                <w10:wrap anchorx="page"/>
              </v:shape>
            </w:pict>
          </mc:Fallback>
        </mc:AlternateContent>
      </w:r>
    </w:p>
    <w:p w:rsidR="00085FD9" w:rsidRDefault="005237F7" w:rsidP="00B81288">
      <w:pPr>
        <w:ind w:firstLine="709"/>
      </w:pPr>
      <w:r>
        <w:rPr>
          <w:noProof/>
          <w:lang w:eastAsia="de-CH"/>
        </w:rPr>
        <mc:AlternateContent>
          <mc:Choice Requires="wps">
            <w:drawing>
              <wp:anchor distT="45720" distB="45720" distL="114300" distR="114300" simplePos="0" relativeHeight="251674624" behindDoc="0" locked="0" layoutInCell="1" allowOverlap="1" wp14:anchorId="124263E8" wp14:editId="17FF6D90">
                <wp:simplePos x="0" y="0"/>
                <wp:positionH relativeFrom="margin">
                  <wp:posOffset>-749935</wp:posOffset>
                </wp:positionH>
                <wp:positionV relativeFrom="paragraph">
                  <wp:posOffset>221615</wp:posOffset>
                </wp:positionV>
                <wp:extent cx="6839585" cy="7442200"/>
                <wp:effectExtent l="0" t="0" r="0" b="63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7442200"/>
                        </a:xfrm>
                        <a:prstGeom prst="rect">
                          <a:avLst/>
                        </a:prstGeom>
                        <a:solidFill>
                          <a:srgbClr val="FFFFFF"/>
                        </a:solidFill>
                        <a:ln w="9525">
                          <a:noFill/>
                          <a:miter lim="800000"/>
                          <a:headEnd/>
                          <a:tailEnd/>
                        </a:ln>
                      </wps:spPr>
                      <wps:txbx>
                        <w:txbxContent>
                          <w:p w:rsidR="005237F7" w:rsidRDefault="005237F7" w:rsidP="00085FD9">
                            <w:pPr>
                              <w:rPr>
                                <w:rFonts w:ascii="SourceSansRoman-Regular" w:hAnsi="SourceSansRoman-Regular" w:cs="SourceSansRoman-Regular"/>
                                <w:spacing w:val="6"/>
                                <w:sz w:val="36"/>
                              </w:rPr>
                            </w:pPr>
                          </w:p>
                          <w:p w:rsidR="00085FD9" w:rsidRPr="005237F7" w:rsidRDefault="00085FD9" w:rsidP="00085FD9">
                            <w:pPr>
                              <w:rPr>
                                <w:rFonts w:ascii="Calibri" w:hAnsi="Calibri" w:cs="Calibri"/>
                                <w:spacing w:val="6"/>
                                <w:sz w:val="40"/>
                              </w:rPr>
                            </w:pPr>
                            <w:r w:rsidRPr="005237F7">
                              <w:rPr>
                                <w:rFonts w:ascii="Calibri" w:hAnsi="Calibri" w:cs="Calibri"/>
                                <w:spacing w:val="6"/>
                                <w:sz w:val="40"/>
                              </w:rPr>
                              <w:t>Der Schutzwald schützt auf natürliche Weise bestehende Infrastrukturen wie Strassen oder Gebäude vor Steinschlag, Rutschungen und Murgängen.</w:t>
                            </w:r>
                          </w:p>
                          <w:p w:rsidR="005717B3" w:rsidRPr="005237F7" w:rsidRDefault="005717B3" w:rsidP="00085FD9">
                            <w:pPr>
                              <w:rPr>
                                <w:rFonts w:ascii="Calibri" w:hAnsi="Calibri" w:cs="Calibri"/>
                                <w:spacing w:val="6"/>
                                <w:sz w:val="40"/>
                              </w:rPr>
                            </w:pPr>
                          </w:p>
                          <w:p w:rsidR="00085FD9" w:rsidRPr="005237F7" w:rsidRDefault="00085FD9" w:rsidP="00085FD9">
                            <w:pPr>
                              <w:pStyle w:val="Listenabsatz"/>
                              <w:numPr>
                                <w:ilvl w:val="0"/>
                                <w:numId w:val="15"/>
                              </w:numPr>
                              <w:rPr>
                                <w:rFonts w:ascii="Calibri" w:hAnsi="Calibri" w:cs="Calibri"/>
                                <w:spacing w:val="6"/>
                                <w:sz w:val="40"/>
                              </w:rPr>
                            </w:pPr>
                            <w:r w:rsidRPr="005237F7">
                              <w:rPr>
                                <w:rFonts w:ascii="Calibri" w:hAnsi="Calibri" w:cs="Calibri"/>
                                <w:spacing w:val="6"/>
                                <w:sz w:val="40"/>
                              </w:rPr>
                              <w:t xml:space="preserve">Der Wald nimmt den Regen auf und verzögert den </w:t>
                            </w:r>
                          </w:p>
                          <w:p w:rsidR="00085FD9" w:rsidRPr="005237F7" w:rsidRDefault="00085FD9" w:rsidP="005717B3">
                            <w:pPr>
                              <w:pStyle w:val="Listenabsatz"/>
                              <w:rPr>
                                <w:rFonts w:ascii="Calibri" w:hAnsi="Calibri" w:cs="Calibri"/>
                                <w:spacing w:val="6"/>
                                <w:sz w:val="40"/>
                              </w:rPr>
                            </w:pPr>
                            <w:r w:rsidRPr="005237F7">
                              <w:rPr>
                                <w:rFonts w:ascii="Calibri" w:hAnsi="Calibri" w:cs="Calibri"/>
                                <w:spacing w:val="6"/>
                                <w:sz w:val="40"/>
                              </w:rPr>
                              <w:t>Abfluss.</w:t>
                            </w:r>
                          </w:p>
                          <w:p w:rsidR="00750432" w:rsidRPr="005237F7" w:rsidRDefault="00750432" w:rsidP="00750432">
                            <w:pPr>
                              <w:pStyle w:val="Listenabsatz"/>
                              <w:numPr>
                                <w:ilvl w:val="0"/>
                                <w:numId w:val="15"/>
                              </w:numPr>
                              <w:rPr>
                                <w:rFonts w:ascii="Calibri" w:hAnsi="Calibri" w:cs="Calibri"/>
                                <w:spacing w:val="6"/>
                                <w:sz w:val="40"/>
                              </w:rPr>
                            </w:pPr>
                            <w:r w:rsidRPr="005237F7">
                              <w:rPr>
                                <w:rFonts w:ascii="Calibri" w:hAnsi="Calibri" w:cs="Calibri"/>
                                <w:spacing w:val="6"/>
                                <w:sz w:val="40"/>
                              </w:rPr>
                              <w:t>Die Baumwurzeln halten das Erdreich zusammen.</w:t>
                            </w:r>
                          </w:p>
                          <w:p w:rsidR="00750432" w:rsidRPr="005237F7" w:rsidRDefault="00750432" w:rsidP="00750432">
                            <w:pPr>
                              <w:pStyle w:val="Listenabsatz"/>
                              <w:numPr>
                                <w:ilvl w:val="0"/>
                                <w:numId w:val="15"/>
                              </w:numPr>
                              <w:rPr>
                                <w:rFonts w:ascii="Calibri" w:hAnsi="Calibri" w:cs="Calibri"/>
                                <w:spacing w:val="6"/>
                                <w:sz w:val="40"/>
                              </w:rPr>
                            </w:pPr>
                            <w:r w:rsidRPr="005237F7">
                              <w:rPr>
                                <w:rFonts w:ascii="Calibri" w:hAnsi="Calibri" w:cs="Calibri"/>
                                <w:spacing w:val="6"/>
                                <w:sz w:val="40"/>
                              </w:rPr>
                              <w:t>Bäume und Sträucher vermindern die Rutschgefahr</w:t>
                            </w:r>
                          </w:p>
                          <w:p w:rsidR="00085FD9" w:rsidRPr="005237F7" w:rsidRDefault="00750432" w:rsidP="00085FD9">
                            <w:pPr>
                              <w:pStyle w:val="Listenabsatz"/>
                              <w:numPr>
                                <w:ilvl w:val="0"/>
                                <w:numId w:val="15"/>
                              </w:numPr>
                              <w:rPr>
                                <w:rFonts w:ascii="Calibri" w:hAnsi="Calibri" w:cs="Calibri"/>
                                <w:spacing w:val="6"/>
                                <w:sz w:val="40"/>
                              </w:rPr>
                            </w:pPr>
                            <w:r w:rsidRPr="005237F7">
                              <w:rPr>
                                <w:rFonts w:ascii="Calibri" w:hAnsi="Calibri" w:cs="Calibri"/>
                                <w:spacing w:val="6"/>
                                <w:sz w:val="40"/>
                              </w:rPr>
                              <w:t>Er hält</w:t>
                            </w:r>
                            <w:r w:rsidR="00085FD9" w:rsidRPr="005237F7">
                              <w:rPr>
                                <w:rFonts w:ascii="Calibri" w:hAnsi="Calibri" w:cs="Calibri"/>
                                <w:spacing w:val="6"/>
                                <w:sz w:val="40"/>
                              </w:rPr>
                              <w:t xml:space="preserve"> Schneemassen zurück.</w:t>
                            </w:r>
                          </w:p>
                          <w:p w:rsidR="00085FD9" w:rsidRPr="005237F7" w:rsidRDefault="00085FD9" w:rsidP="00085FD9">
                            <w:pPr>
                              <w:pStyle w:val="Listenabsatz"/>
                              <w:numPr>
                                <w:ilvl w:val="0"/>
                                <w:numId w:val="15"/>
                              </w:numPr>
                              <w:rPr>
                                <w:rFonts w:ascii="Calibri" w:hAnsi="Calibri" w:cs="Calibri"/>
                                <w:spacing w:val="6"/>
                                <w:sz w:val="40"/>
                              </w:rPr>
                            </w:pPr>
                            <w:r w:rsidRPr="005237F7">
                              <w:rPr>
                                <w:rFonts w:ascii="Calibri" w:hAnsi="Calibri" w:cs="Calibri"/>
                                <w:spacing w:val="6"/>
                                <w:sz w:val="40"/>
                              </w:rPr>
                              <w:t>Er bremst stürzende Steine oder fängt sie auf.</w:t>
                            </w:r>
                          </w:p>
                          <w:p w:rsidR="00085FD9" w:rsidRPr="005237F7" w:rsidRDefault="00085FD9" w:rsidP="00085FD9">
                            <w:pPr>
                              <w:rPr>
                                <w:rFonts w:ascii="Calibri" w:hAnsi="Calibri" w:cs="Calibri"/>
                                <w:spacing w:val="6"/>
                                <w:sz w:val="40"/>
                              </w:rPr>
                            </w:pPr>
                          </w:p>
                          <w:p w:rsidR="00085FD9" w:rsidRPr="005237F7" w:rsidRDefault="00085FD9" w:rsidP="00085FD9">
                            <w:pPr>
                              <w:rPr>
                                <w:rFonts w:ascii="Calibri" w:hAnsi="Calibri" w:cs="Calibri"/>
                                <w:b/>
                                <w:color w:val="649628"/>
                                <w:sz w:val="44"/>
                                <w:szCs w:val="80"/>
                              </w:rPr>
                            </w:pPr>
                            <w:r w:rsidRPr="005237F7">
                              <w:rPr>
                                <w:rFonts w:ascii="Calibri" w:hAnsi="Calibri" w:cs="Calibri"/>
                                <w:b/>
                                <w:color w:val="649628"/>
                                <w:sz w:val="44"/>
                                <w:szCs w:val="80"/>
                              </w:rPr>
                              <w:t>Schutzwälder nachhaltig pflegen</w:t>
                            </w:r>
                          </w:p>
                          <w:p w:rsidR="00085FD9" w:rsidRPr="005237F7" w:rsidRDefault="00085FD9" w:rsidP="00085FD9">
                            <w:pPr>
                              <w:rPr>
                                <w:rFonts w:ascii="Calibri" w:hAnsi="Calibri" w:cs="Calibri"/>
                                <w:spacing w:val="6"/>
                                <w:sz w:val="40"/>
                              </w:rPr>
                            </w:pPr>
                            <w:r w:rsidRPr="005237F7">
                              <w:rPr>
                                <w:rFonts w:ascii="Calibri" w:hAnsi="Calibri" w:cs="Calibri"/>
                                <w:spacing w:val="6"/>
                                <w:sz w:val="40"/>
                              </w:rPr>
                              <w:t xml:space="preserve">Junge Bäume sollen rechtzeitig nachwachsen und die </w:t>
                            </w:r>
                          </w:p>
                          <w:p w:rsidR="00085FD9" w:rsidRPr="005237F7" w:rsidRDefault="00085FD9" w:rsidP="00085FD9">
                            <w:pPr>
                              <w:rPr>
                                <w:rFonts w:ascii="Calibri" w:hAnsi="Calibri" w:cs="Calibri"/>
                                <w:spacing w:val="6"/>
                                <w:sz w:val="40"/>
                              </w:rPr>
                            </w:pPr>
                            <w:r w:rsidRPr="005237F7">
                              <w:rPr>
                                <w:rFonts w:ascii="Calibri" w:hAnsi="Calibri" w:cs="Calibri"/>
                                <w:spacing w:val="6"/>
                                <w:sz w:val="40"/>
                              </w:rPr>
                              <w:t xml:space="preserve">Schutzfunktion übernehmen, bevor die älteren Bäume </w:t>
                            </w:r>
                          </w:p>
                          <w:p w:rsidR="00085FD9" w:rsidRPr="005237F7" w:rsidRDefault="00085FD9" w:rsidP="00085FD9">
                            <w:pPr>
                              <w:rPr>
                                <w:rFonts w:ascii="Calibri" w:hAnsi="Calibri" w:cs="Calibri"/>
                                <w:spacing w:val="6"/>
                                <w:sz w:val="40"/>
                              </w:rPr>
                            </w:pPr>
                            <w:r w:rsidRPr="005237F7">
                              <w:rPr>
                                <w:rFonts w:ascii="Calibri" w:hAnsi="Calibri" w:cs="Calibri"/>
                                <w:spacing w:val="6"/>
                                <w:sz w:val="40"/>
                              </w:rPr>
                              <w:t xml:space="preserve">dafür zu schwach werden. Wurfgefährdete und schiefe </w:t>
                            </w:r>
                          </w:p>
                          <w:p w:rsidR="00085FD9" w:rsidRPr="005237F7" w:rsidRDefault="00085FD9" w:rsidP="00085FD9">
                            <w:pPr>
                              <w:rPr>
                                <w:rFonts w:ascii="Calibri" w:hAnsi="Calibri" w:cs="Calibri"/>
                                <w:spacing w:val="6"/>
                                <w:sz w:val="40"/>
                              </w:rPr>
                            </w:pPr>
                            <w:r w:rsidRPr="005237F7">
                              <w:rPr>
                                <w:rFonts w:ascii="Calibri" w:hAnsi="Calibri" w:cs="Calibri"/>
                                <w:spacing w:val="6"/>
                                <w:sz w:val="40"/>
                              </w:rPr>
                              <w:t>Bäume verstärken die Erosion. Sie werden gefällt.</w:t>
                            </w:r>
                          </w:p>
                          <w:p w:rsidR="00085FD9" w:rsidRPr="005237F7" w:rsidRDefault="00085FD9" w:rsidP="00085FD9">
                            <w:pPr>
                              <w:rPr>
                                <w:rFonts w:ascii="Calibri" w:hAnsi="Calibri" w:cs="Calibri"/>
                                <w:spacing w:val="6"/>
                                <w:sz w:val="40"/>
                              </w:rPr>
                            </w:pPr>
                          </w:p>
                          <w:p w:rsidR="00085FD9" w:rsidRPr="005237F7" w:rsidRDefault="00085FD9" w:rsidP="00085FD9">
                            <w:pPr>
                              <w:rPr>
                                <w:rFonts w:ascii="Calibri" w:hAnsi="Calibri" w:cs="Calibri"/>
                                <w:b/>
                                <w:color w:val="649628"/>
                                <w:sz w:val="44"/>
                                <w:szCs w:val="80"/>
                              </w:rPr>
                            </w:pPr>
                            <w:r w:rsidRPr="005237F7">
                              <w:rPr>
                                <w:rFonts w:ascii="Calibri" w:hAnsi="Calibri" w:cs="Calibri"/>
                                <w:b/>
                                <w:color w:val="649628"/>
                                <w:sz w:val="44"/>
                                <w:szCs w:val="80"/>
                              </w:rPr>
                              <w:t>Licht für den Jungwald</w:t>
                            </w:r>
                          </w:p>
                          <w:p w:rsidR="00085FD9" w:rsidRPr="005237F7" w:rsidRDefault="00085FD9" w:rsidP="00085FD9">
                            <w:pPr>
                              <w:rPr>
                                <w:rFonts w:ascii="Calibri" w:hAnsi="Calibri" w:cs="Calibri"/>
                                <w:spacing w:val="6"/>
                                <w:sz w:val="40"/>
                              </w:rPr>
                            </w:pPr>
                            <w:r w:rsidRPr="005237F7">
                              <w:rPr>
                                <w:rFonts w:ascii="Calibri" w:hAnsi="Calibri" w:cs="Calibri"/>
                                <w:spacing w:val="6"/>
                                <w:sz w:val="40"/>
                              </w:rPr>
                              <w:t>Mit dem Holzschlag gelangt Licht auf den Waldboden. Dies ermöglicht jungen Bäumen aufzuwachsen. Der Mix aus jungen und älteren Bäumen stärkt die Schutzfunktion des Waldes für die Zukunft und der Wald bleibt vital und robust.</w:t>
                            </w:r>
                            <w:r w:rsidRPr="005237F7">
                              <w:rPr>
                                <w:rFonts w:ascii="Calibri" w:hAnsi="Calibri" w:cs="Calibri"/>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63E8" id="Textfeld 13" o:spid="_x0000_s1032" type="#_x0000_t202" style="position:absolute;left:0;text-align:left;margin-left:-59.05pt;margin-top:17.45pt;width:538.55pt;height:58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JgIAACUEAAAOAAAAZHJzL2Uyb0RvYy54bWysU9tuGyEQfa/Uf0C812s7tmOvvI5Sp64q&#10;pRcp6QewwHpRgaGAvZt+fQbWcdz2rSoPiGFmDmfODOub3mhylD4osBWdjMaUSMtBKLuv6PfH3bsl&#10;JSEyK5gGKyv6JAO92bx9s+5cKafQghbSEwSxoexcRdsYXVkUgbfSsDACJy06G/CGRTT9vhCedYhu&#10;dDEdjxdFB144D1yGgLd3g5NuMn7TSB6/Nk2QkeiKIreYd5/3Ou3FZs3KvWeuVfxEg/0DC8OUxUfP&#10;UHcsMnLw6i8oo7iHAE0ccTAFNI3iMteA1UzGf1Tz0DIncy0oTnBnmcL/g+Vfjt88UQJ7d0WJZQZ7&#10;9Cj72EgtCF6hPp0LJYY9OAyM/XvoMTbXGtw98B+BWNi2zO7lrffQtZIJ5DdJmcVF6oATEkjdfQaB&#10;77BDhAzUN94k8VAOgujYp6dzb5AL4Xi5WF6t5ss5JRx917PZFLuf32DlS7rzIX6UYEg6VNRj8zM8&#10;O96HmOiw8iUkvRZAK7FTWmfD7+ut9uTIcFB2eZ3QfwvTlnQVXc2n84xsIeXnGTIq4iBrZSq6HKeV&#10;0lmZ5PhgRT5HpvRwRibanvRJkgzixL7ucysWKTdpV4N4QsE8DHOL/wwPLfhflHQ4sxUNPw/MS0r0&#10;J4uiryazWRrybMzm11M0/KWnvvQwyxGqopGS4biN+WMk2hZusTmNyrK9MjlRxlnMap7+TRr2SztH&#10;vf7uzTMAAAD//wMAUEsDBBQABgAIAAAAIQDKEFzB4AAAAAwBAAAPAAAAZHJzL2Rvd25yZXYueG1s&#10;TI9BbsIwEEX3lXoHayp1U4ETCgGHOKit1KpbKAeYJEMSEdtRbEi4faershzN0//vZ7vJdOJKg2+d&#10;1RDPIxBkS1e1ttZw/PmcbUD4gLbCzlnScCMPu/zxIcO0cqPd0/UQasEh1qeooQmhT6X0ZUMG/dz1&#10;ZPl3coPBwOdQy2rAkcNNJxdRlEiDreWGBnv6aKg8Hy5Gw+l7fFmpsfgKx/V+mbxjuy7cTevnp+lt&#10;CyLQFP5h+NNndcjZqXAXW3nRaZjF8SZmVsPrUoFgQq0UrysYXUSJApln8n5E/gsAAP//AwBQSwEC&#10;LQAUAAYACAAAACEAtoM4kv4AAADhAQAAEwAAAAAAAAAAAAAAAAAAAAAAW0NvbnRlbnRfVHlwZXNd&#10;LnhtbFBLAQItABQABgAIAAAAIQA4/SH/1gAAAJQBAAALAAAAAAAAAAAAAAAAAC8BAABfcmVscy8u&#10;cmVsc1BLAQItABQABgAIAAAAIQDSyA+yJgIAACUEAAAOAAAAAAAAAAAAAAAAAC4CAABkcnMvZTJv&#10;RG9jLnhtbFBLAQItABQABgAIAAAAIQDKEFzB4AAAAAwBAAAPAAAAAAAAAAAAAAAAAIAEAABkcnMv&#10;ZG93bnJldi54bWxQSwUGAAAAAAQABADzAAAAjQUAAAAA&#10;" stroked="f">
                <v:textbox>
                  <w:txbxContent>
                    <w:p w:rsidR="005237F7" w:rsidRDefault="005237F7" w:rsidP="00085FD9">
                      <w:pPr>
                        <w:rPr>
                          <w:rFonts w:ascii="SourceSansRoman-Regular" w:hAnsi="SourceSansRoman-Regular" w:cs="SourceSansRoman-Regular"/>
                          <w:spacing w:val="6"/>
                          <w:sz w:val="36"/>
                        </w:rPr>
                      </w:pPr>
                    </w:p>
                    <w:p w:rsidR="00085FD9" w:rsidRPr="005237F7" w:rsidRDefault="00085FD9" w:rsidP="00085FD9">
                      <w:pPr>
                        <w:rPr>
                          <w:rFonts w:ascii="Calibri" w:hAnsi="Calibri" w:cs="Calibri"/>
                          <w:spacing w:val="6"/>
                          <w:sz w:val="40"/>
                        </w:rPr>
                      </w:pPr>
                      <w:r w:rsidRPr="005237F7">
                        <w:rPr>
                          <w:rFonts w:ascii="Calibri" w:hAnsi="Calibri" w:cs="Calibri"/>
                          <w:spacing w:val="6"/>
                          <w:sz w:val="40"/>
                        </w:rPr>
                        <w:t>Der Schutzwald schützt auf natürliche Weise bestehende Infrastrukturen wie Strassen oder Gebäude vor Steinschlag, Rutschungen und Murgängen.</w:t>
                      </w:r>
                    </w:p>
                    <w:p w:rsidR="005717B3" w:rsidRPr="005237F7" w:rsidRDefault="005717B3" w:rsidP="00085FD9">
                      <w:pPr>
                        <w:rPr>
                          <w:rFonts w:ascii="Calibri" w:hAnsi="Calibri" w:cs="Calibri"/>
                          <w:spacing w:val="6"/>
                          <w:sz w:val="40"/>
                        </w:rPr>
                      </w:pPr>
                    </w:p>
                    <w:p w:rsidR="00085FD9" w:rsidRPr="005237F7" w:rsidRDefault="00085FD9" w:rsidP="00085FD9">
                      <w:pPr>
                        <w:pStyle w:val="Listenabsatz"/>
                        <w:numPr>
                          <w:ilvl w:val="0"/>
                          <w:numId w:val="15"/>
                        </w:numPr>
                        <w:rPr>
                          <w:rFonts w:ascii="Calibri" w:hAnsi="Calibri" w:cs="Calibri"/>
                          <w:spacing w:val="6"/>
                          <w:sz w:val="40"/>
                        </w:rPr>
                      </w:pPr>
                      <w:r w:rsidRPr="005237F7">
                        <w:rPr>
                          <w:rFonts w:ascii="Calibri" w:hAnsi="Calibri" w:cs="Calibri"/>
                          <w:spacing w:val="6"/>
                          <w:sz w:val="40"/>
                        </w:rPr>
                        <w:t xml:space="preserve">Der Wald nimmt den Regen auf und verzögert den </w:t>
                      </w:r>
                    </w:p>
                    <w:p w:rsidR="00085FD9" w:rsidRPr="005237F7" w:rsidRDefault="00085FD9" w:rsidP="005717B3">
                      <w:pPr>
                        <w:pStyle w:val="Listenabsatz"/>
                        <w:rPr>
                          <w:rFonts w:ascii="Calibri" w:hAnsi="Calibri" w:cs="Calibri"/>
                          <w:spacing w:val="6"/>
                          <w:sz w:val="40"/>
                        </w:rPr>
                      </w:pPr>
                      <w:r w:rsidRPr="005237F7">
                        <w:rPr>
                          <w:rFonts w:ascii="Calibri" w:hAnsi="Calibri" w:cs="Calibri"/>
                          <w:spacing w:val="6"/>
                          <w:sz w:val="40"/>
                        </w:rPr>
                        <w:t>Abfluss.</w:t>
                      </w:r>
                    </w:p>
                    <w:p w:rsidR="00750432" w:rsidRPr="005237F7" w:rsidRDefault="00750432" w:rsidP="00750432">
                      <w:pPr>
                        <w:pStyle w:val="Listenabsatz"/>
                        <w:numPr>
                          <w:ilvl w:val="0"/>
                          <w:numId w:val="15"/>
                        </w:numPr>
                        <w:rPr>
                          <w:rFonts w:ascii="Calibri" w:hAnsi="Calibri" w:cs="Calibri"/>
                          <w:spacing w:val="6"/>
                          <w:sz w:val="40"/>
                        </w:rPr>
                      </w:pPr>
                      <w:r w:rsidRPr="005237F7">
                        <w:rPr>
                          <w:rFonts w:ascii="Calibri" w:hAnsi="Calibri" w:cs="Calibri"/>
                          <w:spacing w:val="6"/>
                          <w:sz w:val="40"/>
                        </w:rPr>
                        <w:t>Die Baumwurzeln halten das Erdreich zusammen.</w:t>
                      </w:r>
                    </w:p>
                    <w:p w:rsidR="00750432" w:rsidRPr="005237F7" w:rsidRDefault="00750432" w:rsidP="00750432">
                      <w:pPr>
                        <w:pStyle w:val="Listenabsatz"/>
                        <w:numPr>
                          <w:ilvl w:val="0"/>
                          <w:numId w:val="15"/>
                        </w:numPr>
                        <w:rPr>
                          <w:rFonts w:ascii="Calibri" w:hAnsi="Calibri" w:cs="Calibri"/>
                          <w:spacing w:val="6"/>
                          <w:sz w:val="40"/>
                        </w:rPr>
                      </w:pPr>
                      <w:r w:rsidRPr="005237F7">
                        <w:rPr>
                          <w:rFonts w:ascii="Calibri" w:hAnsi="Calibri" w:cs="Calibri"/>
                          <w:spacing w:val="6"/>
                          <w:sz w:val="40"/>
                        </w:rPr>
                        <w:t>Bäume und Sträucher vermindern die Rutschgefahr</w:t>
                      </w:r>
                    </w:p>
                    <w:p w:rsidR="00085FD9" w:rsidRPr="005237F7" w:rsidRDefault="00750432" w:rsidP="00085FD9">
                      <w:pPr>
                        <w:pStyle w:val="Listenabsatz"/>
                        <w:numPr>
                          <w:ilvl w:val="0"/>
                          <w:numId w:val="15"/>
                        </w:numPr>
                        <w:rPr>
                          <w:rFonts w:ascii="Calibri" w:hAnsi="Calibri" w:cs="Calibri"/>
                          <w:spacing w:val="6"/>
                          <w:sz w:val="40"/>
                        </w:rPr>
                      </w:pPr>
                      <w:r w:rsidRPr="005237F7">
                        <w:rPr>
                          <w:rFonts w:ascii="Calibri" w:hAnsi="Calibri" w:cs="Calibri"/>
                          <w:spacing w:val="6"/>
                          <w:sz w:val="40"/>
                        </w:rPr>
                        <w:t>Er hält</w:t>
                      </w:r>
                      <w:r w:rsidR="00085FD9" w:rsidRPr="005237F7">
                        <w:rPr>
                          <w:rFonts w:ascii="Calibri" w:hAnsi="Calibri" w:cs="Calibri"/>
                          <w:spacing w:val="6"/>
                          <w:sz w:val="40"/>
                        </w:rPr>
                        <w:t xml:space="preserve"> Schneemassen zurück.</w:t>
                      </w:r>
                    </w:p>
                    <w:p w:rsidR="00085FD9" w:rsidRPr="005237F7" w:rsidRDefault="00085FD9" w:rsidP="00085FD9">
                      <w:pPr>
                        <w:pStyle w:val="Listenabsatz"/>
                        <w:numPr>
                          <w:ilvl w:val="0"/>
                          <w:numId w:val="15"/>
                        </w:numPr>
                        <w:rPr>
                          <w:rFonts w:ascii="Calibri" w:hAnsi="Calibri" w:cs="Calibri"/>
                          <w:spacing w:val="6"/>
                          <w:sz w:val="40"/>
                        </w:rPr>
                      </w:pPr>
                      <w:r w:rsidRPr="005237F7">
                        <w:rPr>
                          <w:rFonts w:ascii="Calibri" w:hAnsi="Calibri" w:cs="Calibri"/>
                          <w:spacing w:val="6"/>
                          <w:sz w:val="40"/>
                        </w:rPr>
                        <w:t>Er bremst stürzende Steine oder fängt sie auf.</w:t>
                      </w:r>
                    </w:p>
                    <w:p w:rsidR="00085FD9" w:rsidRPr="005237F7" w:rsidRDefault="00085FD9" w:rsidP="00085FD9">
                      <w:pPr>
                        <w:rPr>
                          <w:rFonts w:ascii="Calibri" w:hAnsi="Calibri" w:cs="Calibri"/>
                          <w:spacing w:val="6"/>
                          <w:sz w:val="40"/>
                        </w:rPr>
                      </w:pPr>
                    </w:p>
                    <w:p w:rsidR="00085FD9" w:rsidRPr="005237F7" w:rsidRDefault="00085FD9" w:rsidP="00085FD9">
                      <w:pPr>
                        <w:rPr>
                          <w:rFonts w:ascii="Calibri" w:hAnsi="Calibri" w:cs="Calibri"/>
                          <w:b/>
                          <w:color w:val="649628"/>
                          <w:sz w:val="44"/>
                          <w:szCs w:val="80"/>
                        </w:rPr>
                      </w:pPr>
                      <w:r w:rsidRPr="005237F7">
                        <w:rPr>
                          <w:rFonts w:ascii="Calibri" w:hAnsi="Calibri" w:cs="Calibri"/>
                          <w:b/>
                          <w:color w:val="649628"/>
                          <w:sz w:val="44"/>
                          <w:szCs w:val="80"/>
                        </w:rPr>
                        <w:t>Schutzwälder nachhaltig pflegen</w:t>
                      </w:r>
                    </w:p>
                    <w:p w:rsidR="00085FD9" w:rsidRPr="005237F7" w:rsidRDefault="00085FD9" w:rsidP="00085FD9">
                      <w:pPr>
                        <w:rPr>
                          <w:rFonts w:ascii="Calibri" w:hAnsi="Calibri" w:cs="Calibri"/>
                          <w:spacing w:val="6"/>
                          <w:sz w:val="40"/>
                        </w:rPr>
                      </w:pPr>
                      <w:r w:rsidRPr="005237F7">
                        <w:rPr>
                          <w:rFonts w:ascii="Calibri" w:hAnsi="Calibri" w:cs="Calibri"/>
                          <w:spacing w:val="6"/>
                          <w:sz w:val="40"/>
                        </w:rPr>
                        <w:t xml:space="preserve">Junge Bäume sollen rechtzeitig nachwachsen und die </w:t>
                      </w:r>
                    </w:p>
                    <w:p w:rsidR="00085FD9" w:rsidRPr="005237F7" w:rsidRDefault="00085FD9" w:rsidP="00085FD9">
                      <w:pPr>
                        <w:rPr>
                          <w:rFonts w:ascii="Calibri" w:hAnsi="Calibri" w:cs="Calibri"/>
                          <w:spacing w:val="6"/>
                          <w:sz w:val="40"/>
                        </w:rPr>
                      </w:pPr>
                      <w:r w:rsidRPr="005237F7">
                        <w:rPr>
                          <w:rFonts w:ascii="Calibri" w:hAnsi="Calibri" w:cs="Calibri"/>
                          <w:spacing w:val="6"/>
                          <w:sz w:val="40"/>
                        </w:rPr>
                        <w:t xml:space="preserve">Schutzfunktion übernehmen, bevor die älteren Bäume </w:t>
                      </w:r>
                    </w:p>
                    <w:p w:rsidR="00085FD9" w:rsidRPr="005237F7" w:rsidRDefault="00085FD9" w:rsidP="00085FD9">
                      <w:pPr>
                        <w:rPr>
                          <w:rFonts w:ascii="Calibri" w:hAnsi="Calibri" w:cs="Calibri"/>
                          <w:spacing w:val="6"/>
                          <w:sz w:val="40"/>
                        </w:rPr>
                      </w:pPr>
                      <w:r w:rsidRPr="005237F7">
                        <w:rPr>
                          <w:rFonts w:ascii="Calibri" w:hAnsi="Calibri" w:cs="Calibri"/>
                          <w:spacing w:val="6"/>
                          <w:sz w:val="40"/>
                        </w:rPr>
                        <w:t xml:space="preserve">dafür zu schwach werden. Wurfgefährdete und schiefe </w:t>
                      </w:r>
                    </w:p>
                    <w:p w:rsidR="00085FD9" w:rsidRPr="005237F7" w:rsidRDefault="00085FD9" w:rsidP="00085FD9">
                      <w:pPr>
                        <w:rPr>
                          <w:rFonts w:ascii="Calibri" w:hAnsi="Calibri" w:cs="Calibri"/>
                          <w:spacing w:val="6"/>
                          <w:sz w:val="40"/>
                        </w:rPr>
                      </w:pPr>
                      <w:r w:rsidRPr="005237F7">
                        <w:rPr>
                          <w:rFonts w:ascii="Calibri" w:hAnsi="Calibri" w:cs="Calibri"/>
                          <w:spacing w:val="6"/>
                          <w:sz w:val="40"/>
                        </w:rPr>
                        <w:t>Bäume verstärken die Erosion. Sie werden gefällt.</w:t>
                      </w:r>
                    </w:p>
                    <w:p w:rsidR="00085FD9" w:rsidRPr="005237F7" w:rsidRDefault="00085FD9" w:rsidP="00085FD9">
                      <w:pPr>
                        <w:rPr>
                          <w:rFonts w:ascii="Calibri" w:hAnsi="Calibri" w:cs="Calibri"/>
                          <w:spacing w:val="6"/>
                          <w:sz w:val="40"/>
                        </w:rPr>
                      </w:pPr>
                    </w:p>
                    <w:p w:rsidR="00085FD9" w:rsidRPr="005237F7" w:rsidRDefault="00085FD9" w:rsidP="00085FD9">
                      <w:pPr>
                        <w:rPr>
                          <w:rFonts w:ascii="Calibri" w:hAnsi="Calibri" w:cs="Calibri"/>
                          <w:b/>
                          <w:color w:val="649628"/>
                          <w:sz w:val="44"/>
                          <w:szCs w:val="80"/>
                        </w:rPr>
                      </w:pPr>
                      <w:r w:rsidRPr="005237F7">
                        <w:rPr>
                          <w:rFonts w:ascii="Calibri" w:hAnsi="Calibri" w:cs="Calibri"/>
                          <w:b/>
                          <w:color w:val="649628"/>
                          <w:sz w:val="44"/>
                          <w:szCs w:val="80"/>
                        </w:rPr>
                        <w:t>Licht für den Jungwald</w:t>
                      </w:r>
                    </w:p>
                    <w:p w:rsidR="00085FD9" w:rsidRPr="005237F7" w:rsidRDefault="00085FD9" w:rsidP="00085FD9">
                      <w:pPr>
                        <w:rPr>
                          <w:rFonts w:ascii="Calibri" w:hAnsi="Calibri" w:cs="Calibri"/>
                          <w:spacing w:val="6"/>
                          <w:sz w:val="40"/>
                        </w:rPr>
                      </w:pPr>
                      <w:r w:rsidRPr="005237F7">
                        <w:rPr>
                          <w:rFonts w:ascii="Calibri" w:hAnsi="Calibri" w:cs="Calibri"/>
                          <w:spacing w:val="6"/>
                          <w:sz w:val="40"/>
                        </w:rPr>
                        <w:t>Mit dem Holzschlag gelangt Licht auf den Waldboden. Dies ermöglicht jungen Bäumen aufzuwachsen. Der Mix aus jungen und älteren Bäumen stärkt die Schutzfunktion des Waldes für die Zukunft und der Wald bleibt vital und robust.</w:t>
                      </w:r>
                      <w:r w:rsidRPr="005237F7">
                        <w:rPr>
                          <w:rFonts w:ascii="Calibri" w:hAnsi="Calibri" w:cs="Calibri"/>
                          <w:sz w:val="28"/>
                        </w:rPr>
                        <w:t xml:space="preserve"> </w:t>
                      </w:r>
                    </w:p>
                  </w:txbxContent>
                </v:textbox>
                <w10:wrap anchorx="margin"/>
              </v:shape>
            </w:pict>
          </mc:Fallback>
        </mc:AlternateContent>
      </w:r>
    </w:p>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Pr="00085FD9" w:rsidRDefault="00085FD9" w:rsidP="00085FD9"/>
    <w:p w:rsidR="00085FD9" w:rsidRDefault="00085FD9" w:rsidP="00085FD9"/>
    <w:p w:rsidR="00085FD9" w:rsidRDefault="00085FD9" w:rsidP="00085FD9"/>
    <w:p w:rsidR="00B81288" w:rsidRDefault="00B81288" w:rsidP="00085FD9">
      <w:pPr>
        <w:jc w:val="right"/>
      </w:pPr>
    </w:p>
    <w:p w:rsidR="001B66F5" w:rsidRDefault="001B66F5" w:rsidP="00085FD9">
      <w:pPr>
        <w:jc w:val="right"/>
      </w:pPr>
    </w:p>
    <w:p w:rsidR="001B66F5" w:rsidRDefault="001B66F5" w:rsidP="00085FD9">
      <w:pPr>
        <w:jc w:val="right"/>
      </w:pPr>
    </w:p>
    <w:p w:rsidR="001B66F5" w:rsidRDefault="001B66F5" w:rsidP="00085FD9">
      <w:pPr>
        <w:jc w:val="right"/>
      </w:pPr>
    </w:p>
    <w:p w:rsidR="001B66F5" w:rsidRDefault="001B66F5" w:rsidP="00085FD9">
      <w:pPr>
        <w:jc w:val="right"/>
      </w:pPr>
    </w:p>
    <w:p w:rsidR="001B66F5" w:rsidRDefault="001B66F5" w:rsidP="00085FD9">
      <w:pPr>
        <w:jc w:val="right"/>
      </w:pPr>
    </w:p>
    <w:p w:rsidR="001B66F5" w:rsidRDefault="001B66F5" w:rsidP="00085FD9">
      <w:pPr>
        <w:jc w:val="right"/>
      </w:pPr>
    </w:p>
    <w:p w:rsidR="001B66F5" w:rsidRDefault="001B66F5" w:rsidP="00085FD9">
      <w:pPr>
        <w:jc w:val="right"/>
      </w:pPr>
    </w:p>
    <w:p w:rsidR="001B66F5" w:rsidRDefault="001B66F5" w:rsidP="00085FD9">
      <w:pPr>
        <w:jc w:val="right"/>
      </w:pPr>
    </w:p>
    <w:p w:rsidR="001B66F5" w:rsidRDefault="001B66F5" w:rsidP="00085FD9">
      <w:pPr>
        <w:jc w:val="right"/>
      </w:pPr>
    </w:p>
    <w:p w:rsidR="001B66F5" w:rsidRDefault="001B66F5" w:rsidP="00085FD9">
      <w:pPr>
        <w:jc w:val="right"/>
      </w:pPr>
    </w:p>
    <w:p w:rsidR="001B66F5" w:rsidRDefault="001B66F5" w:rsidP="00085FD9">
      <w:pPr>
        <w:jc w:val="right"/>
      </w:pPr>
    </w:p>
    <w:p w:rsidR="001B66F5" w:rsidRDefault="008745B3" w:rsidP="00085FD9">
      <w:pPr>
        <w:jc w:val="right"/>
      </w:pPr>
      <w:r w:rsidRPr="00B81288">
        <w:rPr>
          <w:noProof/>
          <w:lang w:eastAsia="de-CH"/>
        </w:rPr>
        <mc:AlternateContent>
          <mc:Choice Requires="wps">
            <w:drawing>
              <wp:anchor distT="0" distB="0" distL="114300" distR="114300" simplePos="0" relativeHeight="251670528" behindDoc="0" locked="0" layoutInCell="1" allowOverlap="1" wp14:anchorId="0C470659" wp14:editId="1BCB4AD8">
                <wp:simplePos x="0" y="0"/>
                <wp:positionH relativeFrom="column">
                  <wp:posOffset>-419100</wp:posOffset>
                </wp:positionH>
                <wp:positionV relativeFrom="paragraph">
                  <wp:posOffset>199390</wp:posOffset>
                </wp:positionV>
                <wp:extent cx="2781300" cy="5715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781300" cy="571500"/>
                        </a:xfrm>
                        <a:prstGeom prst="rect">
                          <a:avLst/>
                        </a:prstGeom>
                        <a:solidFill>
                          <a:schemeClr val="lt1"/>
                        </a:solidFill>
                        <a:ln w="6350">
                          <a:noFill/>
                        </a:ln>
                      </wps:spPr>
                      <wps:txbx>
                        <w:txbxContent>
                          <w:p w:rsidR="00B81288" w:rsidRPr="005237F7" w:rsidRDefault="005237F7" w:rsidP="00B81288">
                            <w:pPr>
                              <w:rPr>
                                <w:rFonts w:ascii="Calibri" w:hAnsi="Calibri" w:cs="Calibri"/>
                                <w:sz w:val="28"/>
                                <w:szCs w:val="26"/>
                              </w:rPr>
                            </w:pPr>
                            <w:r>
                              <w:rPr>
                                <w:rFonts w:ascii="Calibri" w:hAnsi="Calibri" w:cs="Calibri"/>
                                <w:sz w:val="28"/>
                                <w:szCs w:val="26"/>
                              </w:rPr>
                              <w:t>Kontakt</w:t>
                            </w:r>
                            <w:r w:rsidR="00B81288" w:rsidRPr="005237F7">
                              <w:rPr>
                                <w:rFonts w:ascii="Calibri" w:hAnsi="Calibri" w:cs="Calibri"/>
                                <w:sz w:val="28"/>
                                <w:szCs w:val="26"/>
                              </w:rPr>
                              <w:t xml:space="preserve"> Forstbetrieb</w:t>
                            </w:r>
                          </w:p>
                          <w:p w:rsidR="00B81288" w:rsidRPr="005237F7" w:rsidRDefault="005237F7" w:rsidP="00B81288">
                            <w:pPr>
                              <w:rPr>
                                <w:rFonts w:ascii="Calibri" w:hAnsi="Calibri" w:cs="Calibri"/>
                                <w:sz w:val="28"/>
                                <w:szCs w:val="26"/>
                              </w:rPr>
                            </w:pPr>
                            <w:r>
                              <w:rPr>
                                <w:rFonts w:ascii="Calibri" w:hAnsi="Calibri" w:cs="Calibri"/>
                                <w:sz w:val="28"/>
                                <w:szCs w:val="26"/>
                              </w:rPr>
                              <w:t>Telef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0659" id="Textfeld 10" o:spid="_x0000_s1033" type="#_x0000_t202" style="position:absolute;left:0;text-align:left;margin-left:-33pt;margin-top:15.7pt;width:219pt;height: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w0RAIAAIIEAAAOAAAAZHJzL2Uyb0RvYy54bWysVMFuGjEQvVfqP1i+NwskhBRliWiiVJWi&#10;JBJUORuvHVbyelzbsEu/vs9eIDTtqerFjGfePs+8meH6pmsM2yofarIlH54NOFNWUlXb15J/X95/&#10;uuIsRGErYciqku9U4Dezjx+uWzdVI1qTqZRnILFh2rqSr2N006IIcq0aEc7IKYugJt+IiKt/LSov&#10;WrA3phgNBpdFS75ynqQKAd67PshnmV9rJeOT1kFFZkqO3GI+fT5X6Sxm12L66oVb13KfhviHLBpR&#10;Wzx6pLoTUbCNr/+gamrpKZCOZ5KagrSupco1oJrh4F01i7VwKtcCcYI7yhT+H6183D57VlfoHeSx&#10;okGPlqqLWpmKwQV9WhemgC0cgLH7Qh2wB3+AM5Xdad+kXxTEEAfV7qgu2JiEczS5Gp4PEJKIjSfD&#10;MWzQF29fOx/iV0UNS0bJPbqXRRXbhxB76AGSHgtk6uq+NiZf0sSoW+PZVqDXJuYcQf4byljWlvzy&#10;fDzIxJbS5z2zscgl1drXlKzYrbqszeRQ74qqHWTw1A9ScPK+Rq4PIsRn4TE5KA/bEJ9waEN4i/YW&#10;Z2vyP//mT3g0FFHOWkxiycOPjfCKM/PNotWfhxcXoI35cjGejHDxp5HVacRumluCAEPsnZPZTPho&#10;Dqb21LxgaebpVYSElXi75PFg3sZ+P7B0Us3nGYRhdSI+2IWTiToJnjqx7F6Ed/t2RTT6kQ4zK6bv&#10;utZj05eW5ptIus4tTTr3qu7lx6DnodgvZdqk03tGvf11zH4BAAD//wMAUEsDBBQABgAIAAAAIQDd&#10;r1Jt4AAAAAoBAAAPAAAAZHJzL2Rvd25yZXYueG1sTI9NT4NAEIbvJv6HzZh4Me1SUGqQpTHGj6Q3&#10;i63xtmVHILKzhN0C/nvHkx7nnSfvR76ZbSdGHHzrSMFqGYFAqpxpqVbwVj4tbkH4oMnozhEq+EYP&#10;m+L8LNeZcRO94rgLtWAT8plW0ITQZ1L6qkGr/dL1SPz7dIPVgc+hlmbQE5vbTsZRlEqrW+KERvf4&#10;0GD1tTtZBR9X9fvWz8/7KblJ+seXsVwfTKnU5cV8fwci4Bz+YPitz9Wh4E5HdyLjRadgkaa8JShI&#10;VtcgGEjWMQtHJmNWZJHL/xOKHwAAAP//AwBQSwECLQAUAAYACAAAACEAtoM4kv4AAADhAQAAEwAA&#10;AAAAAAAAAAAAAAAAAAAAW0NvbnRlbnRfVHlwZXNdLnhtbFBLAQItABQABgAIAAAAIQA4/SH/1gAA&#10;AJQBAAALAAAAAAAAAAAAAAAAAC8BAABfcmVscy8ucmVsc1BLAQItABQABgAIAAAAIQA0vzw0RAIA&#10;AIIEAAAOAAAAAAAAAAAAAAAAAC4CAABkcnMvZTJvRG9jLnhtbFBLAQItABQABgAIAAAAIQDdr1Jt&#10;4AAAAAoBAAAPAAAAAAAAAAAAAAAAAJ4EAABkcnMvZG93bnJldi54bWxQSwUGAAAAAAQABADzAAAA&#10;qwUAAAAA&#10;" fillcolor="white [3201]" stroked="f" strokeweight=".5pt">
                <v:textbox>
                  <w:txbxContent>
                    <w:p w:rsidR="00B81288" w:rsidRPr="005237F7" w:rsidRDefault="005237F7" w:rsidP="00B81288">
                      <w:pPr>
                        <w:rPr>
                          <w:rFonts w:ascii="Calibri" w:hAnsi="Calibri" w:cs="Calibri"/>
                          <w:sz w:val="28"/>
                          <w:szCs w:val="26"/>
                        </w:rPr>
                      </w:pPr>
                      <w:r>
                        <w:rPr>
                          <w:rFonts w:ascii="Calibri" w:hAnsi="Calibri" w:cs="Calibri"/>
                          <w:sz w:val="28"/>
                          <w:szCs w:val="26"/>
                        </w:rPr>
                        <w:t>Kontakt</w:t>
                      </w:r>
                      <w:r w:rsidR="00B81288" w:rsidRPr="005237F7">
                        <w:rPr>
                          <w:rFonts w:ascii="Calibri" w:hAnsi="Calibri" w:cs="Calibri"/>
                          <w:sz w:val="28"/>
                          <w:szCs w:val="26"/>
                        </w:rPr>
                        <w:t xml:space="preserve"> Forstbetrieb</w:t>
                      </w:r>
                    </w:p>
                    <w:p w:rsidR="00B81288" w:rsidRPr="005237F7" w:rsidRDefault="005237F7" w:rsidP="00B81288">
                      <w:pPr>
                        <w:rPr>
                          <w:rFonts w:ascii="Calibri" w:hAnsi="Calibri" w:cs="Calibri"/>
                          <w:sz w:val="28"/>
                          <w:szCs w:val="26"/>
                        </w:rPr>
                      </w:pPr>
                      <w:r>
                        <w:rPr>
                          <w:rFonts w:ascii="Calibri" w:hAnsi="Calibri" w:cs="Calibri"/>
                          <w:sz w:val="28"/>
                          <w:szCs w:val="26"/>
                        </w:rPr>
                        <w:t>Telefonnummer</w:t>
                      </w:r>
                    </w:p>
                  </w:txbxContent>
                </v:textbox>
              </v:shape>
            </w:pict>
          </mc:Fallback>
        </mc:AlternateContent>
      </w:r>
    </w:p>
    <w:p w:rsidR="001B66F5" w:rsidRDefault="008745B3" w:rsidP="00085FD9">
      <w:pPr>
        <w:jc w:val="right"/>
      </w:pPr>
      <w:r w:rsidRPr="00B81288">
        <w:rPr>
          <w:noProof/>
          <w:lang w:eastAsia="de-CH"/>
        </w:rPr>
        <mc:AlternateContent>
          <mc:Choice Requires="wps">
            <w:drawing>
              <wp:anchor distT="45720" distB="45720" distL="114300" distR="114300" simplePos="0" relativeHeight="251671552" behindDoc="0" locked="0" layoutInCell="1" allowOverlap="1" wp14:anchorId="48E541A1" wp14:editId="1E139E26">
                <wp:simplePos x="0" y="0"/>
                <wp:positionH relativeFrom="column">
                  <wp:posOffset>4543425</wp:posOffset>
                </wp:positionH>
                <wp:positionV relativeFrom="paragraph">
                  <wp:posOffset>46355</wp:posOffset>
                </wp:positionV>
                <wp:extent cx="1188085" cy="1295400"/>
                <wp:effectExtent l="0" t="0" r="12065" b="190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295400"/>
                        </a:xfrm>
                        <a:prstGeom prst="rect">
                          <a:avLst/>
                        </a:prstGeom>
                        <a:solidFill>
                          <a:srgbClr val="FFFFFF"/>
                        </a:solidFill>
                        <a:ln w="3175">
                          <a:solidFill>
                            <a:schemeClr val="bg1">
                              <a:lumMod val="75000"/>
                            </a:schemeClr>
                          </a:solidFill>
                          <a:prstDash val="sysDot"/>
                          <a:miter lim="800000"/>
                          <a:headEnd/>
                          <a:tailEnd/>
                        </a:ln>
                      </wps:spPr>
                      <wps:txbx>
                        <w:txbxContent>
                          <w:p w:rsidR="00B81288" w:rsidRPr="00100F55" w:rsidRDefault="00B81288" w:rsidP="00B81288">
                            <w:pPr>
                              <w:rPr>
                                <w:rFonts w:ascii="Calibri" w:hAnsi="Calibri"/>
                                <w:sz w:val="26"/>
                                <w:szCs w:val="26"/>
                              </w:rPr>
                            </w:pPr>
                            <w:r>
                              <w:rPr>
                                <w:rFonts w:ascii="Calibri" w:hAnsi="Calibri"/>
                                <w:sz w:val="26"/>
                                <w:szCs w:val="26"/>
                              </w:rPr>
                              <w:t>Ev.</w:t>
                            </w:r>
                            <w:r w:rsidRPr="00100F55">
                              <w:rPr>
                                <w:rFonts w:ascii="Calibri" w:hAnsi="Calibri"/>
                                <w:sz w:val="26"/>
                                <w:szCs w:val="26"/>
                              </w:rPr>
                              <w:t xml:space="preserve"> QR-Code</w:t>
                            </w:r>
                          </w:p>
                          <w:p w:rsidR="00B81288" w:rsidRPr="00100F55" w:rsidRDefault="00B81288" w:rsidP="00B81288">
                            <w:pPr>
                              <w:rPr>
                                <w:rFonts w:ascii="Calibri" w:hAnsi="Calibri"/>
                                <w:sz w:val="26"/>
                                <w:szCs w:val="26"/>
                              </w:rPr>
                            </w:pPr>
                          </w:p>
                          <w:p w:rsidR="00B81288" w:rsidRDefault="00B81288" w:rsidP="00B81288"/>
                          <w:p w:rsidR="00B81288" w:rsidRDefault="00B81288" w:rsidP="00B81288"/>
                          <w:p w:rsidR="00B81288" w:rsidRDefault="00B81288" w:rsidP="00B812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41A1" id="_x0000_s1034" type="#_x0000_t202" style="position:absolute;left:0;text-align:left;margin-left:357.75pt;margin-top:3.65pt;width:93.55pt;height:1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9pSwIAAIoEAAAOAAAAZHJzL2Uyb0RvYy54bWysVNuO2yAQfa/Uf0C8N7bTpMlacVbbpFtV&#10;2l6k3X4AxjhGBcYFEjv9+g6QpNntW9U8ICYMhzPnzHh1O2pFDsI6CaaixSSnRBgOjTS7in5/un+z&#10;pMR5ZhqmwIiKHoWjt+vXr1ZDX4opdKAaYQmCGFcOfUU77/syyxzvhGZuAr0weNiC1cxjaHdZY9mA&#10;6Fpl0zx/lw1gm94CF87hv9t0SNcRv20F91/b1glPVEWRm4+rjWsd1my9YuXOsr6T/ESD/QMLzaTB&#10;Ry9QW+YZ2Vv5F5SW3IKD1k846AzaVnIRa8BqivxFNY8d60WsBcVx/UUm9/9g+ZfDN0tkg94VlBim&#10;0aMnMfpWqIZMgzxD70rMeuwxz4/vYcTUWKrrH4D/cMTApmNmJ+6shaETrEF6RbiZXV1NOC6A1MNn&#10;aPAZtvcQgcbW6qAdqkEQHW06XqxBKoSHJ4vlMl/OKeF4Vkxv5rM8mpex8ny9t85/FKBJ2FTUovcR&#10;nh0enA90WHlOCa85ULK5l0rFwO7qjbLkwLBP7uMvVvAiTRkyVPRtsZgnBZ5BhJYVF5B6l1RSe43l&#10;JuDFPL+wjh0e0iOxZ2QCyy1zXbrkjm4LPjWqlh6nRUld0SVCJTBWBtE/mCb2smdSpT3Wq8zJhSB8&#10;ssCP9Rj9XpzNraE5oi0W0nDgMOOmA/uLkgEHo6Lu555ZQYn6ZNDam2I2C5MUg9l8McXAXp/U1yfM&#10;cISqqKckbTc+Tl8Q3cAdtkArozmhVxKTE2Vs+CjNaTjDRF3HMevPJ2T9GwAA//8DAFBLAwQUAAYA&#10;CAAAACEA0PeyCuEAAAAJAQAADwAAAGRycy9kb3ducmV2LnhtbEyPzU7DMBCE70i8g7VIXBB1ktJC&#10;Q5yq4u+EhCg59OjG2yTCXkex26Rvz3KC26xmNPNtsZ6cFSccQudJQTpLQCDV3nTUKKi+Xm8fQISo&#10;yWjrCRWcMcC6vLwodG78SJ942sZGcAmFXCtoY+xzKUPdotNh5nsk9g5+cDryOTTSDHrkcmdlliRL&#10;6XRHvNDqHp9arL+3R6dgfP+42Rzqtztpz1XIXla7tnreKXV9NW0eQUSc4l8YfvEZHUpm2vsjmSCs&#10;gvt0seAoizkI9ldJtgSxV5Cl6RxkWcj/H5Q/AAAA//8DAFBLAQItABQABgAIAAAAIQC2gziS/gAA&#10;AOEBAAATAAAAAAAAAAAAAAAAAAAAAABbQ29udGVudF9UeXBlc10ueG1sUEsBAi0AFAAGAAgAAAAh&#10;ADj9If/WAAAAlAEAAAsAAAAAAAAAAAAAAAAALwEAAF9yZWxzLy5yZWxzUEsBAi0AFAAGAAgAAAAh&#10;AHcuD2lLAgAAigQAAA4AAAAAAAAAAAAAAAAALgIAAGRycy9lMm9Eb2MueG1sUEsBAi0AFAAGAAgA&#10;AAAhAND3sgrhAAAACQEAAA8AAAAAAAAAAAAAAAAApQQAAGRycy9kb3ducmV2LnhtbFBLBQYAAAAA&#10;BAAEAPMAAACzBQAAAAA=&#10;" strokecolor="#bfbfbf [2412]" strokeweight=".25pt">
                <v:stroke dashstyle="1 1"/>
                <v:textbox>
                  <w:txbxContent>
                    <w:p w:rsidR="00B81288" w:rsidRPr="00100F55" w:rsidRDefault="00B81288" w:rsidP="00B81288">
                      <w:pPr>
                        <w:rPr>
                          <w:rFonts w:ascii="Calibri" w:hAnsi="Calibri"/>
                          <w:sz w:val="26"/>
                          <w:szCs w:val="26"/>
                        </w:rPr>
                      </w:pPr>
                      <w:r>
                        <w:rPr>
                          <w:rFonts w:ascii="Calibri" w:hAnsi="Calibri"/>
                          <w:sz w:val="26"/>
                          <w:szCs w:val="26"/>
                        </w:rPr>
                        <w:t>Ev.</w:t>
                      </w:r>
                      <w:r w:rsidRPr="00100F55">
                        <w:rPr>
                          <w:rFonts w:ascii="Calibri" w:hAnsi="Calibri"/>
                          <w:sz w:val="26"/>
                          <w:szCs w:val="26"/>
                        </w:rPr>
                        <w:t xml:space="preserve"> QR-Code</w:t>
                      </w:r>
                    </w:p>
                    <w:p w:rsidR="00B81288" w:rsidRPr="00100F55" w:rsidRDefault="00B81288" w:rsidP="00B81288">
                      <w:pPr>
                        <w:rPr>
                          <w:rFonts w:ascii="Calibri" w:hAnsi="Calibri"/>
                          <w:sz w:val="26"/>
                          <w:szCs w:val="26"/>
                        </w:rPr>
                      </w:pPr>
                    </w:p>
                    <w:p w:rsidR="00B81288" w:rsidRDefault="00B81288" w:rsidP="00B81288"/>
                    <w:p w:rsidR="00B81288" w:rsidRDefault="00B81288" w:rsidP="00B81288"/>
                    <w:p w:rsidR="00B81288" w:rsidRDefault="00B81288" w:rsidP="00B81288"/>
                  </w:txbxContent>
                </v:textbox>
              </v:shape>
            </w:pict>
          </mc:Fallback>
        </mc:AlternateContent>
      </w:r>
      <w:r w:rsidRPr="00B81288">
        <w:rPr>
          <w:noProof/>
          <w:lang w:eastAsia="de-CH"/>
        </w:rPr>
        <mc:AlternateContent>
          <mc:Choice Requires="wps">
            <w:drawing>
              <wp:anchor distT="45720" distB="45720" distL="114300" distR="114300" simplePos="0" relativeHeight="251672576" behindDoc="0" locked="0" layoutInCell="1" allowOverlap="1" wp14:anchorId="28A305E1" wp14:editId="112552B2">
                <wp:simplePos x="0" y="0"/>
                <wp:positionH relativeFrom="column">
                  <wp:posOffset>3196590</wp:posOffset>
                </wp:positionH>
                <wp:positionV relativeFrom="paragraph">
                  <wp:posOffset>46355</wp:posOffset>
                </wp:positionV>
                <wp:extent cx="1188085" cy="1295400"/>
                <wp:effectExtent l="0" t="0" r="12065"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295400"/>
                        </a:xfrm>
                        <a:prstGeom prst="rect">
                          <a:avLst/>
                        </a:prstGeom>
                        <a:solidFill>
                          <a:srgbClr val="FFFFFF"/>
                        </a:solidFill>
                        <a:ln w="3175">
                          <a:solidFill>
                            <a:schemeClr val="bg1">
                              <a:lumMod val="75000"/>
                            </a:schemeClr>
                          </a:solidFill>
                          <a:prstDash val="sysDot"/>
                          <a:miter lim="800000"/>
                          <a:headEnd/>
                          <a:tailEnd/>
                        </a:ln>
                      </wps:spPr>
                      <wps:txbx>
                        <w:txbxContent>
                          <w:p w:rsidR="00B81288" w:rsidRPr="00100F55" w:rsidRDefault="00B81288" w:rsidP="00B81288">
                            <w:pPr>
                              <w:rPr>
                                <w:rFonts w:ascii="Calibri" w:hAnsi="Calibri"/>
                                <w:sz w:val="26"/>
                                <w:szCs w:val="26"/>
                              </w:rPr>
                            </w:pPr>
                            <w:r w:rsidRPr="00100F55">
                              <w:rPr>
                                <w:rFonts w:ascii="Calibri" w:hAnsi="Calibri"/>
                                <w:sz w:val="26"/>
                                <w:szCs w:val="26"/>
                              </w:rPr>
                              <w:t xml:space="preserve">Ev. Logo </w:t>
                            </w:r>
                          </w:p>
                          <w:p w:rsidR="00B81288" w:rsidRPr="00100F55" w:rsidRDefault="00B81288" w:rsidP="00B81288">
                            <w:pPr>
                              <w:rPr>
                                <w:rFonts w:ascii="Calibri" w:hAnsi="Calibri"/>
                                <w:sz w:val="26"/>
                                <w:szCs w:val="26"/>
                              </w:rPr>
                            </w:pPr>
                          </w:p>
                          <w:p w:rsidR="00B81288" w:rsidRDefault="00B81288" w:rsidP="00B81288"/>
                          <w:p w:rsidR="00B81288" w:rsidRDefault="00B81288" w:rsidP="00B81288"/>
                          <w:p w:rsidR="00B81288" w:rsidRDefault="00B81288" w:rsidP="00B812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305E1" id="_x0000_s1035" type="#_x0000_t202" style="position:absolute;left:0;text-align:left;margin-left:251.7pt;margin-top:3.65pt;width:93.55pt;height:10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uKTAIAAIoEAAAOAAAAZHJzL2Uyb0RvYy54bWysVNuO2yAQfa/Uf0C8N7bTpJu14qy2SVNV&#10;2l6k3X4AxjhGBcYFEjv9+g6QpNntW9U8ICYMhzPnzHh5N2pFDsI6CaaixSSnRBgOjTS7in5/2r5Z&#10;UOI8Mw1TYERFj8LRu9XrV8uhL8UUOlCNsARBjCuHvqKd932ZZY53QjM3gV4YPGzBauYxtLussWxA&#10;dK2yaZ6/ywawTW+BC+fw3006pKuI37aC+69t64QnqqLIzcfVxrUOa7ZasnJnWd9JfqLB/oGFZtLg&#10;oxeoDfOM7K38C0pLbsFB6yccdAZtK7mINWA1Rf6imseO9SLWguK4/iKT+3+w/MvhmyWyQe+mlBim&#10;0aMnMfpWqIZMgzxD70rMeuwxz4/vYcTUWKrrH4D/cMTAumNmJ+6thaETrEF6RbiZXV1NOC6A1MNn&#10;aPAZtvcQgcbW6qAdqkEQHW06XqxBKoSHJ4vFIl/MKeF4Vkxv57M8mpex8ny9t85/FKBJ2FTUovcR&#10;nh0enA90WHlOCa85ULLZSqViYHf1WllyYNgn2/iLFbxIU4YMFX1b3MyTAs8gQsuKC0i9SyqpvcZy&#10;E/DNPL+wjh0e0iOxZ2QCyw1zXbrkjm4DPjWqlh6nRUld0QVCJTBWBtE/mCb2smdSpT3Wq8zJhSB8&#10;ssCP9Rj9XpzNraE5oi0W0nDgMOOmA/uLkgEHo6Lu555ZQYn6ZNDa22I2C5MUg9n8ZoqBvT6pr0+Y&#10;4QhVUU9J2q59nL4guoF7bIFWRnNCryQmJ8rY8FGa03CGibqOY9afT8jqNwAAAP//AwBQSwMEFAAG&#10;AAgAAAAhABgreG3hAAAACQEAAA8AAABkcnMvZG93bnJldi54bWxMj8tOwzAURPdI/IN1kdggaidp&#10;Cw25qSoeXSEhShZdusltHOFHFLtN+veYFSxHM5o5U6wno9mZBt85i5DMBDCytWs62yJUX2/3j8B8&#10;kLaR2llCuJCHdXl9Vci8caP9pPMutCyWWJ9LBBVCn3Pua0VG+pnryUbv6AYjQ5RDy5tBjrHcaJ4K&#10;seRGdjYuKNnTs6L6e3cyCOP7x93mWG/nXF8qn76u9qp62SPe3kybJ2CBpvAXhl/8iA5lZDq4k208&#10;0wgLkc1jFOEhAxb95UosgB0Q0iTJgJcF//+g/AEAAP//AwBQSwECLQAUAAYACAAAACEAtoM4kv4A&#10;AADhAQAAEwAAAAAAAAAAAAAAAAAAAAAAW0NvbnRlbnRfVHlwZXNdLnhtbFBLAQItABQABgAIAAAA&#10;IQA4/SH/1gAAAJQBAAALAAAAAAAAAAAAAAAAAC8BAABfcmVscy8ucmVsc1BLAQItABQABgAIAAAA&#10;IQA6n7uKTAIAAIoEAAAOAAAAAAAAAAAAAAAAAC4CAABkcnMvZTJvRG9jLnhtbFBLAQItABQABgAI&#10;AAAAIQAYK3ht4QAAAAkBAAAPAAAAAAAAAAAAAAAAAKYEAABkcnMvZG93bnJldi54bWxQSwUGAAAA&#10;AAQABADzAAAAtAUAAAAA&#10;" strokecolor="#bfbfbf [2412]" strokeweight=".25pt">
                <v:stroke dashstyle="1 1"/>
                <v:textbox>
                  <w:txbxContent>
                    <w:p w:rsidR="00B81288" w:rsidRPr="00100F55" w:rsidRDefault="00B81288" w:rsidP="00B81288">
                      <w:pPr>
                        <w:rPr>
                          <w:rFonts w:ascii="Calibri" w:hAnsi="Calibri"/>
                          <w:sz w:val="26"/>
                          <w:szCs w:val="26"/>
                        </w:rPr>
                      </w:pPr>
                      <w:r w:rsidRPr="00100F55">
                        <w:rPr>
                          <w:rFonts w:ascii="Calibri" w:hAnsi="Calibri"/>
                          <w:sz w:val="26"/>
                          <w:szCs w:val="26"/>
                        </w:rPr>
                        <w:t xml:space="preserve">Ev. Logo </w:t>
                      </w:r>
                    </w:p>
                    <w:p w:rsidR="00B81288" w:rsidRPr="00100F55" w:rsidRDefault="00B81288" w:rsidP="00B81288">
                      <w:pPr>
                        <w:rPr>
                          <w:rFonts w:ascii="Calibri" w:hAnsi="Calibri"/>
                          <w:sz w:val="26"/>
                          <w:szCs w:val="26"/>
                        </w:rPr>
                      </w:pPr>
                    </w:p>
                    <w:p w:rsidR="00B81288" w:rsidRDefault="00B81288" w:rsidP="00B81288"/>
                    <w:p w:rsidR="00B81288" w:rsidRDefault="00B81288" w:rsidP="00B81288"/>
                    <w:p w:rsidR="00B81288" w:rsidRDefault="00B81288" w:rsidP="00B81288"/>
                  </w:txbxContent>
                </v:textbox>
              </v:shape>
            </w:pict>
          </mc:Fallback>
        </mc:AlternateContent>
      </w:r>
    </w:p>
    <w:p w:rsidR="001B66F5" w:rsidRDefault="001B66F5" w:rsidP="00085FD9">
      <w:pPr>
        <w:jc w:val="right"/>
      </w:pPr>
    </w:p>
    <w:p w:rsidR="001B66F5" w:rsidRDefault="001B66F5" w:rsidP="00085FD9">
      <w:pPr>
        <w:jc w:val="right"/>
      </w:pPr>
    </w:p>
    <w:p w:rsidR="001B66F5" w:rsidRDefault="001B66F5" w:rsidP="00085FD9">
      <w:pPr>
        <w:jc w:val="right"/>
      </w:pPr>
    </w:p>
    <w:p w:rsidR="001B66F5" w:rsidRDefault="005237F7" w:rsidP="00085FD9">
      <w:pPr>
        <w:jc w:val="right"/>
      </w:pPr>
      <w:r w:rsidRPr="001B66F5">
        <w:rPr>
          <w:noProof/>
          <w:lang w:eastAsia="de-CH"/>
        </w:rPr>
        <w:lastRenderedPageBreak/>
        <w:drawing>
          <wp:anchor distT="0" distB="0" distL="114300" distR="114300" simplePos="0" relativeHeight="251680768" behindDoc="0" locked="0" layoutInCell="1" allowOverlap="1">
            <wp:simplePos x="0" y="0"/>
            <wp:positionH relativeFrom="page">
              <wp:posOffset>190500</wp:posOffset>
            </wp:positionH>
            <wp:positionV relativeFrom="paragraph">
              <wp:posOffset>-1624330</wp:posOffset>
            </wp:positionV>
            <wp:extent cx="7199630" cy="8144214"/>
            <wp:effectExtent l="0" t="0" r="1270" b="9525"/>
            <wp:wrapNone/>
            <wp:docPr id="18" name="Grafik 18" descr="C:\Users\MChristen3\AppData\Local\Temp\CMI\View_aa5881713a4d49e5a492565e42e98cc1\Steinsch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hristen3\AppData\Local\Temp\CMI\View_aa5881713a4d49e5a492565e42e98cc1\Steinschla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52" t="-11479" r="12731" b="9229"/>
                    <a:stretch/>
                  </pic:blipFill>
                  <pic:spPr bwMode="auto">
                    <a:xfrm>
                      <a:off x="0" y="0"/>
                      <a:ext cx="7200000" cy="8144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66F5" w:rsidRDefault="001B66F5" w:rsidP="001B66F5">
      <w:pPr>
        <w:tabs>
          <w:tab w:val="left" w:pos="195"/>
        </w:tabs>
      </w:pPr>
      <w:r>
        <w:tab/>
      </w:r>
    </w:p>
    <w:p w:rsidR="001B66F5" w:rsidRPr="00085FD9" w:rsidRDefault="005237F7" w:rsidP="00085FD9">
      <w:pPr>
        <w:jc w:val="right"/>
      </w:pPr>
      <w:r w:rsidRPr="001B66F5">
        <w:rPr>
          <w:noProof/>
          <w:lang w:eastAsia="de-CH"/>
        </w:rPr>
        <mc:AlternateContent>
          <mc:Choice Requires="wps">
            <w:drawing>
              <wp:anchor distT="45720" distB="45720" distL="114300" distR="114300" simplePos="0" relativeHeight="251676672" behindDoc="0" locked="0" layoutInCell="1" allowOverlap="1" wp14:anchorId="6BD807B6" wp14:editId="59ACC661">
                <wp:simplePos x="0" y="0"/>
                <wp:positionH relativeFrom="margin">
                  <wp:posOffset>-895350</wp:posOffset>
                </wp:positionH>
                <wp:positionV relativeFrom="paragraph">
                  <wp:posOffset>6127750</wp:posOffset>
                </wp:positionV>
                <wp:extent cx="7199630" cy="1260000"/>
                <wp:effectExtent l="0" t="0" r="20320" b="165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260000"/>
                        </a:xfrm>
                        <a:prstGeom prst="rect">
                          <a:avLst/>
                        </a:prstGeom>
                        <a:solidFill>
                          <a:srgbClr val="AAC36E"/>
                        </a:solidFill>
                        <a:ln w="9525">
                          <a:solidFill>
                            <a:srgbClr val="AAC36E"/>
                          </a:solidFill>
                          <a:miter lim="800000"/>
                          <a:headEnd/>
                          <a:tailEnd/>
                        </a:ln>
                      </wps:spPr>
                      <wps:txbx>
                        <w:txbxContent>
                          <w:p w:rsidR="001B66F5" w:rsidRPr="005237F7" w:rsidRDefault="00750432" w:rsidP="001B66F5">
                            <w:pPr>
                              <w:rPr>
                                <w:rFonts w:ascii="Calibri" w:hAnsi="Calibri" w:cs="Calibri"/>
                                <w:b/>
                                <w:color w:val="649628"/>
                                <w:sz w:val="72"/>
                                <w:szCs w:val="72"/>
                              </w:rPr>
                            </w:pPr>
                            <w:r w:rsidRPr="005237F7">
                              <w:rPr>
                                <w:rFonts w:ascii="Calibri" w:hAnsi="Calibri" w:cs="Calibri"/>
                                <w:b/>
                                <w:color w:val="649628"/>
                                <w:sz w:val="72"/>
                                <w:szCs w:val="72"/>
                              </w:rPr>
                              <w:t xml:space="preserve">Ein gepflegter </w:t>
                            </w:r>
                            <w:bookmarkStart w:id="0" w:name="_GoBack"/>
                            <w:bookmarkEnd w:id="0"/>
                            <w:r w:rsidRPr="005237F7">
                              <w:rPr>
                                <w:rFonts w:ascii="Calibri" w:hAnsi="Calibri" w:cs="Calibri"/>
                                <w:b/>
                                <w:color w:val="649628"/>
                                <w:sz w:val="72"/>
                                <w:szCs w:val="72"/>
                              </w:rPr>
                              <w:t>Schutzwald schützt vor Naturgefahren wie Stein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07B6" id="_x0000_s1036" type="#_x0000_t202" style="position:absolute;left:0;text-align:left;margin-left:-70.5pt;margin-top:482.5pt;width:566.9pt;height:99.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65JQIAAE4EAAAOAAAAZHJzL2Uyb0RvYy54bWysVNtu2zAMfR+wfxD0vjhxk7Qx4hRZ2g4D&#10;ugvQ7gNkSY6FSaInKbG7ry8lu2m2vRXzgyCK1NHhIen1dW80OUrnFdiSziZTSqTlIJTdl/TH492H&#10;K0p8YFYwDVaW9El6er15/27dtYXMoQEtpCMIYn3RtSVtQmiLLPO8kYb5CbTSorMGZ1hA0+0z4ViH&#10;6EZn+XS6zDpwonXApfd4ejM46Sbh17Xk4VtdexmILilyC2l1aa3imm3WrNg71jaKjzTYG1gYpiw+&#10;eoK6YYGRg1P/QBnFHXiow4SDyaCuFZcpB8xmNv0rm4eGtTLlguL49iST/3+w/OvxuyNKYO3mlFhm&#10;sEaPsg+11ILkUZ6u9QVGPbQYF/qP0GNoStW398B/emJh1zC7l1vnoGskE0hvFm9mZ1cHHB9Bqu4L&#10;CHyGHQIkoL52JmqHahBExzI9nUqDVAjHw8vZarW8QBdH3yxfTvFLb7Di5XrrfPgkwZC4KanD2id4&#10;drz3IdJhxUtIfM2DVuJOaZ0Mt6922pEjwz7ZbncXy9sR/Y8wbUlX0tUiXwwKvAHCqIANr5Up6VVM&#10;YmzBqNutFakdA1N62CNlbUcho3aDiqGv+qFk6XJUuQLxhNI6GBocBxI3DbjflHTY3CX1vw7MSUr0&#10;Z4vlWc3m8zgNyZgvLnM03LmnOvcwyxGqpIGSYbsLaYKicBa2WMZaJYFfmYycsWmT7uOAxak4t1PU&#10;629g8wwAAP//AwBQSwMEFAAGAAgAAAAhAIhOF2TjAAAADQEAAA8AAABkcnMvZG93bnJldi54bWxM&#10;j8FKw0AQhu+C77CM4KW0m9QaTcymiOBBEKxtwes0WZPY7GzIbrfr2zue9DbDfPzz/eU6mkEEPbne&#10;koJ0kYDQVNump1bBfvc8vwfhPFKDgyWt4Fs7WFeXFyUWjT3Tuw5b3woOIVeggs77sZDS1Z026BZ2&#10;1MS3TzsZ9LxOrWwmPHO4GeQySTJpsCf+0OGonzpdH7cnoyBK/7HZvOxo/3XE2ezuNcQQ3pS6voqP&#10;DyC8jv4Phl99VoeKnQ72RI0Tg4J5ukq5jFeQZ7c8MJLnS25zYDbNblYgq1L+b1H9AAAA//8DAFBL&#10;AQItABQABgAIAAAAIQC2gziS/gAAAOEBAAATAAAAAAAAAAAAAAAAAAAAAABbQ29udGVudF9UeXBl&#10;c10ueG1sUEsBAi0AFAAGAAgAAAAhADj9If/WAAAAlAEAAAsAAAAAAAAAAAAAAAAALwEAAF9yZWxz&#10;Ly5yZWxzUEsBAi0AFAAGAAgAAAAhAMLaLrklAgAATgQAAA4AAAAAAAAAAAAAAAAALgIAAGRycy9l&#10;Mm9Eb2MueG1sUEsBAi0AFAAGAAgAAAAhAIhOF2TjAAAADQEAAA8AAAAAAAAAAAAAAAAAfwQAAGRy&#10;cy9kb3ducmV2LnhtbFBLBQYAAAAABAAEAPMAAACPBQAAAAA=&#10;" fillcolor="#aac36e" strokecolor="#aac36e">
                <v:textbox>
                  <w:txbxContent>
                    <w:p w:rsidR="001B66F5" w:rsidRPr="005237F7" w:rsidRDefault="00750432" w:rsidP="001B66F5">
                      <w:pPr>
                        <w:rPr>
                          <w:rFonts w:ascii="Calibri" w:hAnsi="Calibri" w:cs="Calibri"/>
                          <w:b/>
                          <w:color w:val="649628"/>
                          <w:sz w:val="72"/>
                          <w:szCs w:val="72"/>
                        </w:rPr>
                      </w:pPr>
                      <w:r w:rsidRPr="005237F7">
                        <w:rPr>
                          <w:rFonts w:ascii="Calibri" w:hAnsi="Calibri" w:cs="Calibri"/>
                          <w:b/>
                          <w:color w:val="649628"/>
                          <w:sz w:val="72"/>
                          <w:szCs w:val="72"/>
                        </w:rPr>
                        <w:t xml:space="preserve">Ein gepflegter </w:t>
                      </w:r>
                      <w:bookmarkStart w:id="1" w:name="_GoBack"/>
                      <w:bookmarkEnd w:id="1"/>
                      <w:r w:rsidRPr="005237F7">
                        <w:rPr>
                          <w:rFonts w:ascii="Calibri" w:hAnsi="Calibri" w:cs="Calibri"/>
                          <w:b/>
                          <w:color w:val="649628"/>
                          <w:sz w:val="72"/>
                          <w:szCs w:val="72"/>
                        </w:rPr>
                        <w:t>Schutzwald schützt vor Naturgefahren wie Steinschlag.</w:t>
                      </w:r>
                    </w:p>
                  </w:txbxContent>
                </v:textbox>
                <w10:wrap anchorx="margin"/>
              </v:shape>
            </w:pict>
          </mc:Fallback>
        </mc:AlternateContent>
      </w:r>
      <w:r w:rsidRPr="00B81288">
        <w:rPr>
          <w:noProof/>
          <w:lang w:eastAsia="de-CH"/>
        </w:rPr>
        <mc:AlternateContent>
          <mc:Choice Requires="wps">
            <w:drawing>
              <wp:anchor distT="0" distB="0" distL="114300" distR="114300" simplePos="0" relativeHeight="251683840" behindDoc="0" locked="0" layoutInCell="1" allowOverlap="1" wp14:anchorId="42381483" wp14:editId="7C77B5FC">
                <wp:simplePos x="0" y="0"/>
                <wp:positionH relativeFrom="column">
                  <wp:posOffset>-533400</wp:posOffset>
                </wp:positionH>
                <wp:positionV relativeFrom="paragraph">
                  <wp:posOffset>7759700</wp:posOffset>
                </wp:positionV>
                <wp:extent cx="2781300" cy="5715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781300" cy="571500"/>
                        </a:xfrm>
                        <a:prstGeom prst="rect">
                          <a:avLst/>
                        </a:prstGeom>
                        <a:solidFill>
                          <a:schemeClr val="lt1"/>
                        </a:solidFill>
                        <a:ln w="6350">
                          <a:noFill/>
                        </a:ln>
                      </wps:spPr>
                      <wps:txbx>
                        <w:txbxContent>
                          <w:p w:rsidR="005237F7" w:rsidRPr="005237F7" w:rsidRDefault="005237F7" w:rsidP="005237F7">
                            <w:pPr>
                              <w:rPr>
                                <w:rFonts w:ascii="Calibri" w:hAnsi="Calibri" w:cs="Calibri"/>
                                <w:sz w:val="28"/>
                                <w:szCs w:val="26"/>
                              </w:rPr>
                            </w:pPr>
                            <w:r>
                              <w:rPr>
                                <w:rFonts w:ascii="Calibri" w:hAnsi="Calibri" w:cs="Calibri"/>
                                <w:sz w:val="28"/>
                                <w:szCs w:val="26"/>
                              </w:rPr>
                              <w:t>Kontakt</w:t>
                            </w:r>
                            <w:r w:rsidRPr="005237F7">
                              <w:rPr>
                                <w:rFonts w:ascii="Calibri" w:hAnsi="Calibri" w:cs="Calibri"/>
                                <w:sz w:val="28"/>
                                <w:szCs w:val="26"/>
                              </w:rPr>
                              <w:t xml:space="preserve"> Forstbetrieb</w:t>
                            </w:r>
                          </w:p>
                          <w:p w:rsidR="005237F7" w:rsidRPr="005237F7" w:rsidRDefault="005237F7" w:rsidP="005237F7">
                            <w:pPr>
                              <w:rPr>
                                <w:rFonts w:ascii="Calibri" w:hAnsi="Calibri" w:cs="Calibri"/>
                                <w:sz w:val="28"/>
                                <w:szCs w:val="26"/>
                              </w:rPr>
                            </w:pPr>
                            <w:r>
                              <w:rPr>
                                <w:rFonts w:ascii="Calibri" w:hAnsi="Calibri" w:cs="Calibri"/>
                                <w:sz w:val="28"/>
                                <w:szCs w:val="26"/>
                              </w:rPr>
                              <w:t>Telef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81483" id="Textfeld 7" o:spid="_x0000_s1037" type="#_x0000_t202" style="position:absolute;left:0;text-align:left;margin-left:-42pt;margin-top:611pt;width:219pt;height: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TsRgIAAIEEAAAOAAAAZHJzL2Uyb0RvYy54bWysVE2P2jAQvVfqf7B8L0n4WLYRYUVZUVVC&#10;uytBtWfj2CSS43FtQ0J/fccOsHTbU9WLM/aMn2fem8nsoWsUOQrratAFzQYpJUJzKGu9L+j37erT&#10;PSXOM10yBVoU9CQcfZh//DBrTS6GUIEqhSUIol3emoJW3ps8SRyvRMPcAIzQ6JRgG+Zxa/dJaVmL&#10;6I1Khml6l7RgS2OBC+fw9LF30nnEl1Jw/yylE56ogmJuPq42rruwJvMZy/eWmarm5zTYP2TRsFrj&#10;o1eoR+YZOdj6D6im5hYcSD/g0CQgZc1FrAGrydJ31WwqZkSsBclx5kqT+3+w/On4YkldFnRKiWYN&#10;SrQVnZdClWQa2GmNyzFoYzDMd1+gQ5Uv5w4PQ9GdtE34YjkE/cjz6cotghGOh8PpfTZK0cXRN5lm&#10;E7QRPnm7bazzXwU0JBgFtahdpJQd1873oZeQ8JgDVZerWqm4Cf0ilsqSI0OllY85IvhvUUqTtqB3&#10;o0kagTWE6z2y0phLqLWvKVi+23WRmWx0KXgH5Ql5sND3kTN8VWOya+b8C7PYOFgfDoN/xkUqwMfg&#10;bFFSgf35t/MQj3qil5IWG7Gg7seBWUGJ+qZR6c/ZeBw6N27Gk+kQN/bWs7v16EOzBGQgw7EzPJoh&#10;3quLKS00rzgzi/Aqupjm+HZB/cVc+n48cOa4WCxiEPaqYX6tN4YH6MB4kGLbvTJrznp5VPoJLi3L&#10;8ney9bHhpobFwYOso6aB6J7VM//Y57ErzjMZBul2H6Pe/hzzXwAAAP//AwBQSwMEFAAGAAgAAAAh&#10;ALY/if/gAAAADQEAAA8AAABkcnMvZG93bnJldi54bWxMT8tOwzAQvCP1H6xF4oJapwmFKsSpEOIh&#10;cWvDQ9zceEmixusodpPw92xP9Lbz0OxMtplsKwbsfeNIwXIRgUAqnWmoUvBePM/XIHzQZHTrCBX8&#10;oodNPrvIdGrcSFscdqESHEI+1QrqELpUSl/WaLVfuA6JtR/XWx0Y9pU0vR453LYyjqJbaXVD/KHW&#10;HT7WWB52R6vg+7r6evPTy8eYrJLu6XUo7j5NodTV5fRwDyLgFP7NcKrP1SHnTnt3JONFq2C+vuEt&#10;gYU4jvliS7I6UXumkiVTMs/k+Yr8DwAA//8DAFBLAQItABQABgAIAAAAIQC2gziS/gAAAOEBAAAT&#10;AAAAAAAAAAAAAAAAAAAAAABbQ29udGVudF9UeXBlc10ueG1sUEsBAi0AFAAGAAgAAAAhADj9If/W&#10;AAAAlAEAAAsAAAAAAAAAAAAAAAAALwEAAF9yZWxzLy5yZWxzUEsBAi0AFAAGAAgAAAAhACwgVOxG&#10;AgAAgQQAAA4AAAAAAAAAAAAAAAAALgIAAGRycy9lMm9Eb2MueG1sUEsBAi0AFAAGAAgAAAAhALY/&#10;if/gAAAADQEAAA8AAAAAAAAAAAAAAAAAoAQAAGRycy9kb3ducmV2LnhtbFBLBQYAAAAABAAEAPMA&#10;AACtBQAAAAA=&#10;" fillcolor="white [3201]" stroked="f" strokeweight=".5pt">
                <v:textbox>
                  <w:txbxContent>
                    <w:p w:rsidR="005237F7" w:rsidRPr="005237F7" w:rsidRDefault="005237F7" w:rsidP="005237F7">
                      <w:pPr>
                        <w:rPr>
                          <w:rFonts w:ascii="Calibri" w:hAnsi="Calibri" w:cs="Calibri"/>
                          <w:sz w:val="28"/>
                          <w:szCs w:val="26"/>
                        </w:rPr>
                      </w:pPr>
                      <w:r>
                        <w:rPr>
                          <w:rFonts w:ascii="Calibri" w:hAnsi="Calibri" w:cs="Calibri"/>
                          <w:sz w:val="28"/>
                          <w:szCs w:val="26"/>
                        </w:rPr>
                        <w:t>Kontakt</w:t>
                      </w:r>
                      <w:r w:rsidRPr="005237F7">
                        <w:rPr>
                          <w:rFonts w:ascii="Calibri" w:hAnsi="Calibri" w:cs="Calibri"/>
                          <w:sz w:val="28"/>
                          <w:szCs w:val="26"/>
                        </w:rPr>
                        <w:t xml:space="preserve"> Forstbetrieb</w:t>
                      </w:r>
                    </w:p>
                    <w:p w:rsidR="005237F7" w:rsidRPr="005237F7" w:rsidRDefault="005237F7" w:rsidP="005237F7">
                      <w:pPr>
                        <w:rPr>
                          <w:rFonts w:ascii="Calibri" w:hAnsi="Calibri" w:cs="Calibri"/>
                          <w:sz w:val="28"/>
                          <w:szCs w:val="26"/>
                        </w:rPr>
                      </w:pPr>
                      <w:r>
                        <w:rPr>
                          <w:rFonts w:ascii="Calibri" w:hAnsi="Calibri" w:cs="Calibri"/>
                          <w:sz w:val="28"/>
                          <w:szCs w:val="26"/>
                        </w:rPr>
                        <w:t>Telefonnummer</w:t>
                      </w:r>
                    </w:p>
                  </w:txbxContent>
                </v:textbox>
              </v:shape>
            </w:pict>
          </mc:Fallback>
        </mc:AlternateContent>
      </w:r>
      <w:r w:rsidRPr="001B66F5">
        <w:rPr>
          <w:noProof/>
          <w:lang w:eastAsia="de-CH"/>
        </w:rPr>
        <mc:AlternateContent>
          <mc:Choice Requires="wps">
            <w:drawing>
              <wp:anchor distT="45720" distB="45720" distL="114300" distR="114300" simplePos="0" relativeHeight="251678720" behindDoc="0" locked="0" layoutInCell="1" allowOverlap="1" wp14:anchorId="201CA4F3" wp14:editId="05F0C59D">
                <wp:simplePos x="0" y="0"/>
                <wp:positionH relativeFrom="column">
                  <wp:posOffset>4772025</wp:posOffset>
                </wp:positionH>
                <wp:positionV relativeFrom="paragraph">
                  <wp:posOffset>7710805</wp:posOffset>
                </wp:positionV>
                <wp:extent cx="1188085" cy="1295400"/>
                <wp:effectExtent l="0" t="0" r="12065" b="190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295400"/>
                        </a:xfrm>
                        <a:prstGeom prst="rect">
                          <a:avLst/>
                        </a:prstGeom>
                        <a:solidFill>
                          <a:srgbClr val="FFFFFF"/>
                        </a:solidFill>
                        <a:ln w="3175">
                          <a:solidFill>
                            <a:schemeClr val="bg1">
                              <a:lumMod val="85000"/>
                            </a:schemeClr>
                          </a:solidFill>
                          <a:miter lim="800000"/>
                          <a:headEnd/>
                          <a:tailEnd/>
                        </a:ln>
                      </wps:spPr>
                      <wps:txbx>
                        <w:txbxContent>
                          <w:p w:rsidR="001B66F5" w:rsidRPr="00100F55" w:rsidRDefault="001B66F5" w:rsidP="001B66F5">
                            <w:pPr>
                              <w:rPr>
                                <w:rFonts w:ascii="Calibri" w:hAnsi="Calibri"/>
                                <w:sz w:val="26"/>
                                <w:szCs w:val="26"/>
                              </w:rPr>
                            </w:pPr>
                            <w:r w:rsidRPr="00100F55">
                              <w:rPr>
                                <w:rFonts w:ascii="Calibri" w:hAnsi="Calibri"/>
                                <w:sz w:val="26"/>
                                <w:szCs w:val="26"/>
                              </w:rPr>
                              <w:t>Ev. QR-Code</w:t>
                            </w:r>
                          </w:p>
                          <w:p w:rsidR="001B66F5" w:rsidRPr="00100F55" w:rsidRDefault="001B66F5" w:rsidP="001B66F5">
                            <w:pPr>
                              <w:rPr>
                                <w:rFonts w:ascii="Calibri" w:hAnsi="Calibri"/>
                                <w:sz w:val="26"/>
                                <w:szCs w:val="26"/>
                              </w:rPr>
                            </w:pPr>
                          </w:p>
                          <w:p w:rsidR="001B66F5" w:rsidRDefault="001B66F5" w:rsidP="001B66F5"/>
                          <w:p w:rsidR="001B66F5" w:rsidRDefault="001B66F5" w:rsidP="001B66F5"/>
                          <w:p w:rsidR="001B66F5" w:rsidRDefault="001B66F5" w:rsidP="001B6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A4F3" id="_x0000_s1038" type="#_x0000_t202" style="position:absolute;left:0;text-align:left;margin-left:375.75pt;margin-top:607.15pt;width:93.55pt;height:10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KEPgIAAHEEAAAOAAAAZHJzL2Uyb0RvYy54bWysVMtu2zAQvBfoPxC815JcO1EEy0Hq1EWB&#10;9AEk/QCKoiSiJFclaUvp12dJOaqT3or6QHDN5XB2Zleb61ErchTWSTAlzRYpJcJwqKVpS/rjYf8u&#10;p8R5ZmqmwIiSPgpHr7dv32yGvhBL6EDVwhIEMa4Y+pJ23vdFkjjeCc3cAnph8LABq5nH0LZJbdmA&#10;6FolyzS9SAawdW+BC+fw39vpkG4jftMI7r81jROeqJIiNx9XG9cqrMl2w4rWsr6T/ESD/QMLzaTB&#10;R2eoW+YZOVj5F5SW3IKDxi846ASaRnIRa8BqsvRVNfcd60WsBcVx/SyT+3+w/OvxuyWyRu8uKDFM&#10;o0cPYvSNUDVZBnmG3hWYdd9jnh8/wIipsVTX3wH/6YiBXcdMK26shaETrEZ6WbiZnF2dcFwAqYYv&#10;UOMz7OAhAo2N1UE7VIMgOtr0OFuDVAgPT2Z5nuZrSjieZcur9SqN5iWseL7eW+c/CdAkbEpq0fsI&#10;z453zgc6rHhOCa85ULLeS6ViYNtqpyw5MuyTffzFCl6lKUOGkr7PLteTAi8gQsuKGaRqJ5XUQWO5&#10;E3C+TmfWscNDeiT2goyWHmdCSV3SHC9MV1gRpP1o6tixnkk17bEqZU5aB3knof1YjZOrs4cV1I+o&#10;voVpBnBmcdOB/U3JgP1fUvfrwKygRH026OBVtlqFgYnBan25xMCen1TnJ8xwhCqpp2Ta7nwcsqCt&#10;gRt0upHRg9ASE5MTZ+zrqMBpBsPgnMcx68+XYvsEAAD//wMAUEsDBBQABgAIAAAAIQC5i2mK5AAA&#10;AA0BAAAPAAAAZHJzL2Rvd25yZXYueG1sTI9BTsMwEEX3SNzBGiQ2iDpuWhNCnApRZYGqVqL0AG5s&#10;koh4HMVuGzg9wwqWM//pz5tiNbmene0YOo8KxCwBZrH2psNGweG9us+AhajR6N6jVfBlA6zK66tC&#10;58Zf8M2e97FhVIIh1wraGIec81C31ukw84NFyj786HSkcWy4GfWFyl3P50kiudMd0oVWD/altfXn&#10;/uQUyLRa7zZZPMhXt95+34Vqu5NCqdub6fkJWLRT/IPhV5/UoSSnoz+hCaxX8LAUS0IpmItFCoyQ&#10;xzSTwI60WogsBV4W/P8X5Q8AAAD//wMAUEsBAi0AFAAGAAgAAAAhALaDOJL+AAAA4QEAABMAAAAA&#10;AAAAAAAAAAAAAAAAAFtDb250ZW50X1R5cGVzXS54bWxQSwECLQAUAAYACAAAACEAOP0h/9YAAACU&#10;AQAACwAAAAAAAAAAAAAAAAAvAQAAX3JlbHMvLnJlbHNQSwECLQAUAAYACAAAACEA5BpShD4CAABx&#10;BAAADgAAAAAAAAAAAAAAAAAuAgAAZHJzL2Uyb0RvYy54bWxQSwECLQAUAAYACAAAACEAuYtpiuQA&#10;AAANAQAADwAAAAAAAAAAAAAAAACYBAAAZHJzL2Rvd25yZXYueG1sUEsFBgAAAAAEAAQA8wAAAKkF&#10;AAAAAA==&#10;" strokecolor="#d8d8d8 [2732]" strokeweight=".25pt">
                <v:textbox>
                  <w:txbxContent>
                    <w:p w:rsidR="001B66F5" w:rsidRPr="00100F55" w:rsidRDefault="001B66F5" w:rsidP="001B66F5">
                      <w:pPr>
                        <w:rPr>
                          <w:rFonts w:ascii="Calibri" w:hAnsi="Calibri"/>
                          <w:sz w:val="26"/>
                          <w:szCs w:val="26"/>
                        </w:rPr>
                      </w:pPr>
                      <w:r w:rsidRPr="00100F55">
                        <w:rPr>
                          <w:rFonts w:ascii="Calibri" w:hAnsi="Calibri"/>
                          <w:sz w:val="26"/>
                          <w:szCs w:val="26"/>
                        </w:rPr>
                        <w:t>Ev. QR-Code</w:t>
                      </w:r>
                    </w:p>
                    <w:p w:rsidR="001B66F5" w:rsidRPr="00100F55" w:rsidRDefault="001B66F5" w:rsidP="001B66F5">
                      <w:pPr>
                        <w:rPr>
                          <w:rFonts w:ascii="Calibri" w:hAnsi="Calibri"/>
                          <w:sz w:val="26"/>
                          <w:szCs w:val="26"/>
                        </w:rPr>
                      </w:pPr>
                    </w:p>
                    <w:p w:rsidR="001B66F5" w:rsidRDefault="001B66F5" w:rsidP="001B66F5"/>
                    <w:p w:rsidR="001B66F5" w:rsidRDefault="001B66F5" w:rsidP="001B66F5"/>
                    <w:p w:rsidR="001B66F5" w:rsidRDefault="001B66F5" w:rsidP="001B66F5"/>
                  </w:txbxContent>
                </v:textbox>
              </v:shape>
            </w:pict>
          </mc:Fallback>
        </mc:AlternateContent>
      </w:r>
      <w:r w:rsidRPr="001B66F5">
        <w:rPr>
          <w:noProof/>
          <w:lang w:eastAsia="de-CH"/>
        </w:rPr>
        <mc:AlternateContent>
          <mc:Choice Requires="wps">
            <w:drawing>
              <wp:anchor distT="45720" distB="45720" distL="114300" distR="114300" simplePos="0" relativeHeight="251679744" behindDoc="0" locked="0" layoutInCell="1" allowOverlap="1" wp14:anchorId="3DEE376F" wp14:editId="76D1821A">
                <wp:simplePos x="0" y="0"/>
                <wp:positionH relativeFrom="column">
                  <wp:posOffset>3282315</wp:posOffset>
                </wp:positionH>
                <wp:positionV relativeFrom="paragraph">
                  <wp:posOffset>7710805</wp:posOffset>
                </wp:positionV>
                <wp:extent cx="1188085" cy="1295400"/>
                <wp:effectExtent l="0" t="0" r="12065" b="190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295400"/>
                        </a:xfrm>
                        <a:prstGeom prst="rect">
                          <a:avLst/>
                        </a:prstGeom>
                        <a:solidFill>
                          <a:srgbClr val="FFFFFF"/>
                        </a:solidFill>
                        <a:ln w="3175">
                          <a:solidFill>
                            <a:schemeClr val="bg1">
                              <a:lumMod val="85000"/>
                            </a:schemeClr>
                          </a:solidFill>
                          <a:miter lim="800000"/>
                          <a:headEnd/>
                          <a:tailEnd/>
                        </a:ln>
                      </wps:spPr>
                      <wps:txbx>
                        <w:txbxContent>
                          <w:p w:rsidR="001B66F5" w:rsidRPr="00100F55" w:rsidRDefault="001B66F5" w:rsidP="001B66F5">
                            <w:pPr>
                              <w:rPr>
                                <w:rFonts w:ascii="Calibri" w:hAnsi="Calibri"/>
                                <w:sz w:val="26"/>
                                <w:szCs w:val="26"/>
                              </w:rPr>
                            </w:pPr>
                            <w:r w:rsidRPr="00100F55">
                              <w:rPr>
                                <w:rFonts w:ascii="Calibri" w:hAnsi="Calibri"/>
                                <w:sz w:val="26"/>
                                <w:szCs w:val="26"/>
                              </w:rPr>
                              <w:t xml:space="preserve">Ev. Logo </w:t>
                            </w:r>
                          </w:p>
                          <w:p w:rsidR="001B66F5" w:rsidRPr="00100F55" w:rsidRDefault="001B66F5" w:rsidP="001B66F5">
                            <w:pPr>
                              <w:rPr>
                                <w:rFonts w:ascii="Calibri" w:hAnsi="Calibri"/>
                                <w:sz w:val="26"/>
                                <w:szCs w:val="26"/>
                              </w:rPr>
                            </w:pPr>
                            <w:r w:rsidRPr="00100F55">
                              <w:rPr>
                                <w:rFonts w:ascii="Calibri" w:hAnsi="Calibri"/>
                                <w:sz w:val="26"/>
                                <w:szCs w:val="26"/>
                              </w:rPr>
                              <w:t xml:space="preserve">Forstbetrieb </w:t>
                            </w:r>
                          </w:p>
                          <w:p w:rsidR="001B66F5" w:rsidRDefault="001B66F5" w:rsidP="001B66F5"/>
                          <w:p w:rsidR="001B66F5" w:rsidRDefault="001B66F5" w:rsidP="001B66F5"/>
                          <w:p w:rsidR="001B66F5" w:rsidRDefault="001B66F5" w:rsidP="001B6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E376F" id="_x0000_s1039" type="#_x0000_t202" style="position:absolute;left:0;text-align:left;margin-left:258.45pt;margin-top:607.15pt;width:93.55pt;height:10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LTPgIAAHEEAAAOAAAAZHJzL2Uyb0RvYy54bWysVMtu2zAQvBfoPxC815Jcu1YEy0Hq1EWB&#10;9AEk/QCKoiSiJFclaUvu12dJOY6T3or6QHDN5XB2Zlfr61ErchDWSTAlzWYpJcJwqKVpS/rzYfcu&#10;p8R5ZmqmwIiSHoWj15u3b9ZDX4g5dKBqYQmCGFcMfUk77/siSRzvhGZuBr0weNiA1cxjaNuktmxA&#10;dK2SeZp+SAawdW+BC+fw39vpkG4iftMI7r83jROeqJIiNx9XG9cqrMlmzYrWsr6T/ESD/QMLzaTB&#10;R89Qt8wzsrfyLygtuQUHjZ9x0Ak0jeQi1oDVZOmrau471otYC4rj+rNM7v/B8m+HH5bIGr1bUWKY&#10;Ro8exOgboWoyD/IMvSsw677HPD9+hBFTY6muvwP+yxED246ZVtxYC0MnWI30snAzubg64bgAUg1f&#10;ocZn2N5DBBobq4N2qAZBdLTpeLYGqRAenszyPM2XlHA8y+ZXy0UazUtY8XS9t85/FqBJ2JTUovcR&#10;nh3unA90WPGUEl5zoGS9k0rFwLbVVllyYNgnu/iLFbxKU4YMJX2frZaTAi8gQsuKM0jVTiqpvcZy&#10;J+B8mZ5Zxw4P6ZHYCzJaepwJJXVJc7wwXWFFkPaTqWPHeibVtMeqlDlpHeSdhPZjNU6uRieCERXU&#10;R1TfwjQDOLO46cD+oWTA/i+p+71nVlCivhh08CpbLMLAxGCxXM0xsJcn1eUJMxyhSuopmbZbH4cs&#10;aGvgBp1uZPTgmcmJM/Z1VOA0g2FwLuOY9fyl2DwCAAD//wMAUEsDBBQABgAIAAAAIQBTTYaD4wAA&#10;AA0BAAAPAAAAZHJzL2Rvd25yZXYueG1sTI/BTsMwEETvSPyDtUhcEHXcBBNCnApR5YBQK1H6AW68&#10;JBGxHcVuG/h6lhMcd+ZpdqZczXZgJ5xC750CsUiAoWu86V2rYP9e3+bAQtTO6ME7VPCFAVbV5UWp&#10;C+PP7g1Pu9gyCnGh0Aq6GMeC89B0aHVY+BEdeR9+sjrSObXcTPpM4XbgyySR3Ore0YdOj/jcYfO5&#10;O1oFMq3X29c87uWLXW++b0K92Uqh1PXV/PQILOIc/2D4rU/VoaJOB390JrBBwZ2QD4SSsRRZCoyQ&#10;+ySjeQeSMpGnwKuS/19R/QAAAP//AwBQSwECLQAUAAYACAAAACEAtoM4kv4AAADhAQAAEwAAAAAA&#10;AAAAAAAAAAAAAAAAW0NvbnRlbnRfVHlwZXNdLnhtbFBLAQItABQABgAIAAAAIQA4/SH/1gAAAJQB&#10;AAALAAAAAAAAAAAAAAAAAC8BAABfcmVscy8ucmVsc1BLAQItABQABgAIAAAAIQACD7LTPgIAAHEE&#10;AAAOAAAAAAAAAAAAAAAAAC4CAABkcnMvZTJvRG9jLnhtbFBLAQItABQABgAIAAAAIQBTTYaD4wAA&#10;AA0BAAAPAAAAAAAAAAAAAAAAAJgEAABkcnMvZG93bnJldi54bWxQSwUGAAAAAAQABADzAAAAqAUA&#10;AAAA&#10;" strokecolor="#d8d8d8 [2732]" strokeweight=".25pt">
                <v:textbox>
                  <w:txbxContent>
                    <w:p w:rsidR="001B66F5" w:rsidRPr="00100F55" w:rsidRDefault="001B66F5" w:rsidP="001B66F5">
                      <w:pPr>
                        <w:rPr>
                          <w:rFonts w:ascii="Calibri" w:hAnsi="Calibri"/>
                          <w:sz w:val="26"/>
                          <w:szCs w:val="26"/>
                        </w:rPr>
                      </w:pPr>
                      <w:r w:rsidRPr="00100F55">
                        <w:rPr>
                          <w:rFonts w:ascii="Calibri" w:hAnsi="Calibri"/>
                          <w:sz w:val="26"/>
                          <w:szCs w:val="26"/>
                        </w:rPr>
                        <w:t xml:space="preserve">Ev. Logo </w:t>
                      </w:r>
                    </w:p>
                    <w:p w:rsidR="001B66F5" w:rsidRPr="00100F55" w:rsidRDefault="001B66F5" w:rsidP="001B66F5">
                      <w:pPr>
                        <w:rPr>
                          <w:rFonts w:ascii="Calibri" w:hAnsi="Calibri"/>
                          <w:sz w:val="26"/>
                          <w:szCs w:val="26"/>
                        </w:rPr>
                      </w:pPr>
                      <w:r w:rsidRPr="00100F55">
                        <w:rPr>
                          <w:rFonts w:ascii="Calibri" w:hAnsi="Calibri"/>
                          <w:sz w:val="26"/>
                          <w:szCs w:val="26"/>
                        </w:rPr>
                        <w:t xml:space="preserve">Forstbetrieb </w:t>
                      </w:r>
                    </w:p>
                    <w:p w:rsidR="001B66F5" w:rsidRDefault="001B66F5" w:rsidP="001B66F5"/>
                    <w:p w:rsidR="001B66F5" w:rsidRDefault="001B66F5" w:rsidP="001B66F5"/>
                    <w:p w:rsidR="001B66F5" w:rsidRDefault="001B66F5" w:rsidP="001B66F5"/>
                  </w:txbxContent>
                </v:textbox>
              </v:shape>
            </w:pict>
          </mc:Fallback>
        </mc:AlternateContent>
      </w:r>
    </w:p>
    <w:sectPr w:rsidR="001B66F5" w:rsidRPr="00085FD9" w:rsidSect="00C8674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A97" w:rsidRDefault="009A7A97" w:rsidP="00A058A5">
      <w:r>
        <w:separator/>
      </w:r>
    </w:p>
  </w:endnote>
  <w:endnote w:type="continuationSeparator" w:id="0">
    <w:p w:rsidR="009A7A97" w:rsidRDefault="009A7A97" w:rsidP="00A0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A97" w:rsidRDefault="009A7A97" w:rsidP="00A058A5">
      <w:r>
        <w:separator/>
      </w:r>
    </w:p>
  </w:footnote>
  <w:footnote w:type="continuationSeparator" w:id="0">
    <w:p w:rsidR="009A7A97" w:rsidRDefault="009A7A97" w:rsidP="00A05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 w15:restartNumberingAfterBreak="0">
    <w:nsid w:val="17374B9A"/>
    <w:multiLevelType w:val="hybridMultilevel"/>
    <w:tmpl w:val="18A6F246"/>
    <w:lvl w:ilvl="0" w:tplc="A50EA6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3"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4"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5"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6"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7" w15:restartNumberingAfterBreak="0">
    <w:nsid w:val="7BF653E8"/>
    <w:multiLevelType w:val="hybridMultilevel"/>
    <w:tmpl w:val="48F08986"/>
    <w:lvl w:ilvl="0" w:tplc="2C7862E4">
      <w:numFmt w:val="bullet"/>
      <w:lvlText w:val="–"/>
      <w:lvlJc w:val="left"/>
      <w:pPr>
        <w:ind w:left="450" w:hanging="90"/>
      </w:pPr>
      <w:rPr>
        <w:rFonts w:ascii="SourceSansRoman-Regular" w:eastAsia="Times New Roman" w:hAnsi="SourceSansRoman-Regular" w:cs="SourceSansRoman-Regular"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28"/>
    <w:rsid w:val="000279EF"/>
    <w:rsid w:val="00085FD9"/>
    <w:rsid w:val="00100F55"/>
    <w:rsid w:val="001A6B77"/>
    <w:rsid w:val="001B66F5"/>
    <w:rsid w:val="001C78AC"/>
    <w:rsid w:val="002067AA"/>
    <w:rsid w:val="0025195A"/>
    <w:rsid w:val="002849B7"/>
    <w:rsid w:val="002F1C5D"/>
    <w:rsid w:val="00324620"/>
    <w:rsid w:val="00346620"/>
    <w:rsid w:val="00356A30"/>
    <w:rsid w:val="003830BA"/>
    <w:rsid w:val="00457F71"/>
    <w:rsid w:val="0049078B"/>
    <w:rsid w:val="0050459B"/>
    <w:rsid w:val="005237F7"/>
    <w:rsid w:val="00567FE9"/>
    <w:rsid w:val="005717B3"/>
    <w:rsid w:val="00577A28"/>
    <w:rsid w:val="005C45A5"/>
    <w:rsid w:val="00612189"/>
    <w:rsid w:val="006269FB"/>
    <w:rsid w:val="00633303"/>
    <w:rsid w:val="00687B76"/>
    <w:rsid w:val="006939B8"/>
    <w:rsid w:val="006B0DA2"/>
    <w:rsid w:val="00717CA9"/>
    <w:rsid w:val="00720AAB"/>
    <w:rsid w:val="00750432"/>
    <w:rsid w:val="007C3E4F"/>
    <w:rsid w:val="007C7F62"/>
    <w:rsid w:val="007D63EA"/>
    <w:rsid w:val="007F392E"/>
    <w:rsid w:val="007F4202"/>
    <w:rsid w:val="00807B12"/>
    <w:rsid w:val="008745B3"/>
    <w:rsid w:val="00880687"/>
    <w:rsid w:val="008B7FF4"/>
    <w:rsid w:val="008C57F3"/>
    <w:rsid w:val="008E7591"/>
    <w:rsid w:val="009A7A97"/>
    <w:rsid w:val="009B4A26"/>
    <w:rsid w:val="00A058A5"/>
    <w:rsid w:val="00A36383"/>
    <w:rsid w:val="00A50266"/>
    <w:rsid w:val="00AC3FDC"/>
    <w:rsid w:val="00AC6EE1"/>
    <w:rsid w:val="00AD494C"/>
    <w:rsid w:val="00B0681A"/>
    <w:rsid w:val="00B447C9"/>
    <w:rsid w:val="00B71F5A"/>
    <w:rsid w:val="00B7533A"/>
    <w:rsid w:val="00B81288"/>
    <w:rsid w:val="00BE0403"/>
    <w:rsid w:val="00BE6AF8"/>
    <w:rsid w:val="00C4638D"/>
    <w:rsid w:val="00C86745"/>
    <w:rsid w:val="00CD57D5"/>
    <w:rsid w:val="00CF6756"/>
    <w:rsid w:val="00D742D9"/>
    <w:rsid w:val="00D84ACE"/>
    <w:rsid w:val="00E20793"/>
    <w:rsid w:val="00F431F0"/>
    <w:rsid w:val="00F632EF"/>
    <w:rsid w:val="00F81284"/>
    <w:rsid w:val="00FB4E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4CDDC5"/>
  <w15:chartTrackingRefBased/>
  <w15:docId w15:val="{3AFE0878-EC98-42E2-A9AF-33233BC5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63EA"/>
  </w:style>
  <w:style w:type="paragraph" w:styleId="berschrift1">
    <w:name w:val="heading 1"/>
    <w:basedOn w:val="Standard"/>
    <w:next w:val="Standard"/>
    <w:link w:val="berschrift1Zchn"/>
    <w:qFormat/>
    <w:rsid w:val="00356A30"/>
    <w:pPr>
      <w:keepNext/>
      <w:keepLines/>
      <w:numPr>
        <w:numId w:val="14"/>
      </w:numPr>
      <w:spacing w:before="240" w:after="120"/>
      <w:outlineLvl w:val="0"/>
    </w:pPr>
    <w:rPr>
      <w:b/>
      <w:bCs/>
      <w:sz w:val="28"/>
      <w:szCs w:val="32"/>
    </w:rPr>
  </w:style>
  <w:style w:type="paragraph" w:styleId="berschrift2">
    <w:name w:val="heading 2"/>
    <w:basedOn w:val="Standard"/>
    <w:next w:val="Standard"/>
    <w:link w:val="berschrift2Zchn"/>
    <w:qFormat/>
    <w:rsid w:val="00356A30"/>
    <w:pPr>
      <w:keepNext/>
      <w:keepLines/>
      <w:numPr>
        <w:ilvl w:val="1"/>
        <w:numId w:val="1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356A30"/>
    <w:pPr>
      <w:keepNext/>
      <w:keepLines/>
      <w:numPr>
        <w:ilvl w:val="2"/>
        <w:numId w:val="14"/>
      </w:numPr>
      <w:spacing w:before="240" w:after="60"/>
      <w:outlineLvl w:val="2"/>
    </w:pPr>
    <w:rPr>
      <w:rFonts w:cs="Arial"/>
      <w:b/>
      <w:bCs/>
      <w:szCs w:val="26"/>
    </w:rPr>
  </w:style>
  <w:style w:type="paragraph" w:styleId="berschrift4">
    <w:name w:val="heading 4"/>
    <w:basedOn w:val="Standard"/>
    <w:next w:val="Standard"/>
    <w:link w:val="berschrift4Zchn"/>
    <w:qFormat/>
    <w:rsid w:val="00356A30"/>
    <w:pPr>
      <w:keepNext/>
      <w:keepLines/>
      <w:numPr>
        <w:ilvl w:val="3"/>
        <w:numId w:val="14"/>
      </w:numPr>
      <w:spacing w:before="240"/>
      <w:outlineLvl w:val="3"/>
    </w:pPr>
    <w:rPr>
      <w:b/>
      <w:bCs/>
      <w:szCs w:val="28"/>
    </w:rPr>
  </w:style>
  <w:style w:type="paragraph" w:styleId="berschrift5">
    <w:name w:val="heading 5"/>
    <w:basedOn w:val="Standard"/>
    <w:next w:val="Standard"/>
    <w:link w:val="berschrift5Zchn"/>
    <w:qFormat/>
    <w:rsid w:val="00AC6EE1"/>
    <w:pPr>
      <w:numPr>
        <w:ilvl w:val="4"/>
        <w:numId w:val="14"/>
      </w:numPr>
      <w:spacing w:before="240" w:after="60"/>
      <w:outlineLvl w:val="4"/>
    </w:pPr>
    <w:rPr>
      <w:b/>
      <w:bCs/>
      <w:iCs/>
      <w:szCs w:val="26"/>
    </w:rPr>
  </w:style>
  <w:style w:type="paragraph" w:styleId="berschrift6">
    <w:name w:val="heading 6"/>
    <w:basedOn w:val="Standard"/>
    <w:next w:val="Standard"/>
    <w:link w:val="berschrift6Zchn"/>
    <w:qFormat/>
    <w:rsid w:val="00AC6EE1"/>
    <w:pPr>
      <w:numPr>
        <w:ilvl w:val="5"/>
        <w:numId w:val="14"/>
      </w:numPr>
      <w:spacing w:before="240" w:after="60"/>
      <w:outlineLvl w:val="5"/>
    </w:pPr>
    <w:rPr>
      <w:b/>
      <w:bCs/>
    </w:rPr>
  </w:style>
  <w:style w:type="paragraph" w:styleId="berschrift7">
    <w:name w:val="heading 7"/>
    <w:basedOn w:val="Standard"/>
    <w:next w:val="Standard"/>
    <w:link w:val="berschrift7Zchn"/>
    <w:qFormat/>
    <w:rsid w:val="00AC6EE1"/>
    <w:pPr>
      <w:numPr>
        <w:ilvl w:val="6"/>
        <w:numId w:val="14"/>
      </w:numPr>
      <w:spacing w:before="240" w:after="60"/>
      <w:outlineLvl w:val="6"/>
    </w:pPr>
    <w:rPr>
      <w:b/>
    </w:rPr>
  </w:style>
  <w:style w:type="paragraph" w:styleId="berschrift8">
    <w:name w:val="heading 8"/>
    <w:basedOn w:val="Standard"/>
    <w:next w:val="Standard"/>
    <w:link w:val="berschrift8Zchn"/>
    <w:rsid w:val="00AC6EE1"/>
    <w:pPr>
      <w:numPr>
        <w:ilvl w:val="7"/>
        <w:numId w:val="14"/>
      </w:numPr>
      <w:spacing w:before="240" w:after="60"/>
      <w:outlineLvl w:val="7"/>
    </w:pPr>
    <w:rPr>
      <w:b/>
      <w:iCs/>
    </w:rPr>
  </w:style>
  <w:style w:type="paragraph" w:styleId="berschrift9">
    <w:name w:val="heading 9"/>
    <w:basedOn w:val="Standard"/>
    <w:next w:val="Standard"/>
    <w:link w:val="berschrift9Zchn"/>
    <w:rsid w:val="00AC6EE1"/>
    <w:pPr>
      <w:numPr>
        <w:ilvl w:val="8"/>
        <w:numId w:val="1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
    <w:name w:val="Abschnitt"/>
    <w:basedOn w:val="Standard"/>
    <w:next w:val="Standard"/>
    <w:qFormat/>
    <w:rsid w:val="00356A30"/>
    <w:pPr>
      <w:pageBreakBefore/>
      <w:pBdr>
        <w:bottom w:val="single" w:sz="4" w:space="1" w:color="auto"/>
      </w:pBdr>
      <w:spacing w:after="240"/>
      <w:outlineLvl w:val="5"/>
    </w:pPr>
    <w:rPr>
      <w:b/>
      <w:sz w:val="32"/>
    </w:rPr>
  </w:style>
  <w:style w:type="paragraph" w:customStyle="1" w:styleId="Absender">
    <w:name w:val="Absender"/>
    <w:basedOn w:val="Standard"/>
    <w:link w:val="AbsenderZchn"/>
    <w:uiPriority w:val="1"/>
    <w:rsid w:val="00AC6EE1"/>
    <w:rPr>
      <w:rFonts w:cs="Arial"/>
      <w:sz w:val="16"/>
      <w:szCs w:val="16"/>
    </w:rPr>
  </w:style>
  <w:style w:type="paragraph" w:customStyle="1" w:styleId="AbsenderTitel">
    <w:name w:val="Absender_Titel"/>
    <w:basedOn w:val="Absender"/>
    <w:link w:val="AbsenderTitelZchn"/>
    <w:rsid w:val="005C45A5"/>
    <w:rPr>
      <w:b/>
    </w:rPr>
  </w:style>
  <w:style w:type="paragraph" w:customStyle="1" w:styleId="berschrift1oNr">
    <w:name w:val="Überschrift 1 o. Nr."/>
    <w:basedOn w:val="Standard"/>
    <w:next w:val="Standard"/>
    <w:qFormat/>
    <w:rsid w:val="00356A30"/>
    <w:pPr>
      <w:spacing w:before="240" w:after="120"/>
    </w:pPr>
    <w:rPr>
      <w:b/>
      <w:sz w:val="28"/>
    </w:rPr>
  </w:style>
  <w:style w:type="paragraph" w:customStyle="1" w:styleId="Appendix">
    <w:name w:val="Appendix"/>
    <w:basedOn w:val="berschrift1oNr"/>
    <w:next w:val="Standard"/>
    <w:uiPriority w:val="1"/>
    <w:rsid w:val="00AC6EE1"/>
    <w:pPr>
      <w:keepNext/>
      <w:keepLines/>
      <w:outlineLvl w:val="0"/>
    </w:pPr>
  </w:style>
  <w:style w:type="paragraph" w:customStyle="1" w:styleId="Fussnotentext">
    <w:name w:val="Fussnotentext"/>
    <w:basedOn w:val="Standard"/>
    <w:qFormat/>
    <w:rsid w:val="00324620"/>
    <w:rPr>
      <w:sz w:val="12"/>
      <w:szCs w:val="12"/>
    </w:rPr>
  </w:style>
  <w:style w:type="paragraph" w:customStyle="1" w:styleId="Balkenberschrift">
    <w:name w:val="Balkenüberschrift"/>
    <w:basedOn w:val="Standard"/>
    <w:next w:val="Standard"/>
    <w:uiPriority w:val="4"/>
    <w:qFormat/>
    <w:rsid w:val="00356A30"/>
    <w:pPr>
      <w:keepNext/>
      <w:keepLines/>
      <w:spacing w:after="240"/>
    </w:pPr>
    <w:rPr>
      <w:i/>
      <w:color w:val="808080" w:themeColor="background1" w:themeShade="80"/>
      <w:sz w:val="72"/>
    </w:rPr>
  </w:style>
  <w:style w:type="paragraph" w:customStyle="1" w:styleId="Betreff">
    <w:name w:val="Betreff"/>
    <w:basedOn w:val="Standard"/>
    <w:rsid w:val="005C45A5"/>
    <w:rPr>
      <w:b/>
      <w:sz w:val="24"/>
    </w:rPr>
  </w:style>
  <w:style w:type="character" w:styleId="Fett">
    <w:name w:val="Strong"/>
    <w:qFormat/>
    <w:rsid w:val="00356A30"/>
    <w:rPr>
      <w:b/>
      <w:bCs/>
    </w:rPr>
  </w:style>
  <w:style w:type="character" w:styleId="Funotenzeichen">
    <w:name w:val="footnote reference"/>
    <w:basedOn w:val="Absatz-Standardschriftart"/>
    <w:uiPriority w:val="99"/>
    <w:unhideWhenUsed/>
    <w:rsid w:val="002067AA"/>
    <w:rPr>
      <w:vertAlign w:val="superscript"/>
      <w:lang w:val="de-CH"/>
    </w:rPr>
  </w:style>
  <w:style w:type="paragraph" w:customStyle="1" w:styleId="Fusszeile">
    <w:name w:val="Fusszeile"/>
    <w:basedOn w:val="Standard"/>
    <w:rsid w:val="00AC6EE1"/>
    <w:pPr>
      <w:tabs>
        <w:tab w:val="center" w:pos="4321"/>
        <w:tab w:val="right" w:pos="8641"/>
      </w:tabs>
    </w:pPr>
    <w:rPr>
      <w:sz w:val="16"/>
    </w:rPr>
  </w:style>
  <w:style w:type="paragraph" w:customStyle="1" w:styleId="Fusszeile-Pfad">
    <w:name w:val="Fusszeile-Pfad"/>
    <w:basedOn w:val="Standard"/>
    <w:rsid w:val="00AC6EE1"/>
    <w:rPr>
      <w:color w:val="808080"/>
      <w:sz w:val="12"/>
    </w:rPr>
  </w:style>
  <w:style w:type="paragraph" w:customStyle="1" w:styleId="Fusszeile-Seite">
    <w:name w:val="Fusszeile-Seite"/>
    <w:basedOn w:val="Standard"/>
    <w:rsid w:val="00AC6EE1"/>
    <w:pPr>
      <w:jc w:val="right"/>
    </w:pPr>
    <w:rPr>
      <w:sz w:val="16"/>
    </w:rPr>
  </w:style>
  <w:style w:type="paragraph" w:customStyle="1" w:styleId="Haupttitel">
    <w:name w:val="Haupttitel"/>
    <w:basedOn w:val="Standard"/>
    <w:next w:val="Standard"/>
    <w:rsid w:val="005C45A5"/>
    <w:rPr>
      <w:b/>
      <w:color w:val="000000" w:themeColor="text1"/>
      <w:sz w:val="26"/>
    </w:rPr>
  </w:style>
  <w:style w:type="character" w:styleId="Hyperlink">
    <w:name w:val="Hyperlink"/>
    <w:basedOn w:val="Absatz-Standardschriftart"/>
    <w:uiPriority w:val="99"/>
    <w:unhideWhenUsed/>
    <w:rsid w:val="00AC6EE1"/>
    <w:rPr>
      <w:color w:val="0000FF" w:themeColor="hyperlink"/>
      <w:u w:val="single"/>
      <w:lang w:val="de-CH"/>
    </w:rPr>
  </w:style>
  <w:style w:type="paragraph" w:customStyle="1" w:styleId="Inhalts-Typ">
    <w:name w:val="Inhalts-Typ"/>
    <w:basedOn w:val="Standard"/>
    <w:link w:val="Inhalts-TypZchn"/>
    <w:rsid w:val="005C45A5"/>
    <w:rPr>
      <w:b/>
      <w:caps/>
      <w:sz w:val="24"/>
    </w:rPr>
  </w:style>
  <w:style w:type="character" w:customStyle="1" w:styleId="Inhalts-TypZchn">
    <w:name w:val="Inhalts-Typ Zchn"/>
    <w:link w:val="Inhalts-Typ"/>
    <w:rsid w:val="005C45A5"/>
    <w:rPr>
      <w:rFonts w:ascii="Segoe UI" w:hAnsi="Segoe UI" w:cs="Segoe UI"/>
      <w:b/>
      <w:caps/>
      <w:kern w:val="10"/>
      <w:sz w:val="24"/>
      <w:lang w:eastAsia="de-CH"/>
    </w:rPr>
  </w:style>
  <w:style w:type="numbering" w:customStyle="1" w:styleId="ListLevelsWithNumbers">
    <w:name w:val="ListLevelsWithNumbers"/>
    <w:uiPriority w:val="99"/>
    <w:rsid w:val="00AC6EE1"/>
    <w:pPr>
      <w:numPr>
        <w:numId w:val="1"/>
      </w:numPr>
    </w:pPr>
  </w:style>
  <w:style w:type="paragraph" w:customStyle="1" w:styleId="ListWithCheckboxes">
    <w:name w:val="ListWithCheckboxes"/>
    <w:basedOn w:val="Standard"/>
    <w:autoRedefine/>
    <w:rsid w:val="003830BA"/>
    <w:pPr>
      <w:numPr>
        <w:numId w:val="2"/>
      </w:numPr>
      <w:tabs>
        <w:tab w:val="left" w:pos="425"/>
      </w:tabs>
      <w:ind w:left="425" w:hanging="425"/>
    </w:pPr>
  </w:style>
  <w:style w:type="paragraph" w:customStyle="1" w:styleId="ListWithLetters">
    <w:name w:val="ListWithLetters"/>
    <w:basedOn w:val="Standard"/>
    <w:rsid w:val="003830BA"/>
    <w:pPr>
      <w:numPr>
        <w:numId w:val="3"/>
      </w:numPr>
      <w:tabs>
        <w:tab w:val="left" w:pos="425"/>
      </w:tabs>
      <w:ind w:left="425" w:hanging="425"/>
    </w:pPr>
  </w:style>
  <w:style w:type="numbering" w:customStyle="1" w:styleId="ListWithNumbers">
    <w:name w:val="ListWithNumbers"/>
    <w:uiPriority w:val="99"/>
    <w:rsid w:val="00AC6EE1"/>
    <w:pPr>
      <w:numPr>
        <w:numId w:val="4"/>
      </w:numPr>
    </w:pPr>
  </w:style>
  <w:style w:type="paragraph" w:customStyle="1" w:styleId="ListWithSymbols">
    <w:name w:val="ListWithSymbols"/>
    <w:basedOn w:val="Standard"/>
    <w:autoRedefine/>
    <w:rsid w:val="003830BA"/>
    <w:pPr>
      <w:numPr>
        <w:numId w:val="5"/>
      </w:numPr>
      <w:ind w:left="425" w:hanging="425"/>
    </w:pPr>
  </w:style>
  <w:style w:type="paragraph" w:customStyle="1" w:styleId="Metadaten">
    <w:name w:val="Metadaten"/>
    <w:basedOn w:val="Standard"/>
    <w:next w:val="Standard"/>
    <w:rsid w:val="00AC6EE1"/>
    <w:rPr>
      <w:rFonts w:cs="Arial"/>
    </w:rPr>
  </w:style>
  <w:style w:type="paragraph" w:customStyle="1" w:styleId="NormalKeepTogether">
    <w:name w:val="NormalKeepTogether"/>
    <w:basedOn w:val="Standard"/>
    <w:rsid w:val="00AC6EE1"/>
    <w:pPr>
      <w:keepNext/>
      <w:keepLines/>
    </w:pPr>
  </w:style>
  <w:style w:type="paragraph" w:customStyle="1" w:styleId="PositionWithValue">
    <w:name w:val="PositionWithValue"/>
    <w:basedOn w:val="Standard"/>
    <w:rsid w:val="00AC6EE1"/>
    <w:pPr>
      <w:tabs>
        <w:tab w:val="left" w:pos="6946"/>
        <w:tab w:val="decimal" w:pos="8675"/>
      </w:tabs>
      <w:ind w:right="2835"/>
    </w:pPr>
  </w:style>
  <w:style w:type="paragraph" w:customStyle="1" w:styleId="PositionWithValueLine">
    <w:name w:val="PositionWithValueLine"/>
    <w:basedOn w:val="PositionWithValue"/>
    <w:next w:val="PositionWithValue"/>
    <w:rsid w:val="00AC6EE1"/>
    <w:pPr>
      <w:tabs>
        <w:tab w:val="clear" w:pos="8675"/>
        <w:tab w:val="left" w:leader="underscore" w:pos="8987"/>
      </w:tabs>
    </w:pPr>
    <w:rPr>
      <w:sz w:val="8"/>
    </w:rPr>
  </w:style>
  <w:style w:type="paragraph" w:customStyle="1" w:styleId="Postvermerk">
    <w:name w:val="Postvermerk"/>
    <w:basedOn w:val="Standard"/>
    <w:semiHidden/>
    <w:rsid w:val="00AC6EE1"/>
    <w:rPr>
      <w:rFonts w:ascii="Helvetica" w:hAnsi="Helvetica" w:cs="Arial"/>
      <w:b/>
      <w:caps/>
      <w:sz w:val="16"/>
      <w:szCs w:val="16"/>
    </w:rPr>
  </w:style>
  <w:style w:type="paragraph" w:customStyle="1" w:styleId="SignatureLines">
    <w:name w:val="SignatureLines"/>
    <w:basedOn w:val="Standard"/>
    <w:next w:val="Standard"/>
    <w:rsid w:val="00AC6EE1"/>
    <w:pPr>
      <w:keepNext/>
      <w:keepLines/>
      <w:tabs>
        <w:tab w:val="right" w:leader="dot" w:pos="3119"/>
        <w:tab w:val="left" w:pos="5080"/>
        <w:tab w:val="right" w:leader="dot" w:pos="8222"/>
      </w:tabs>
    </w:pPr>
    <w:rPr>
      <w:sz w:val="8"/>
    </w:rPr>
  </w:style>
  <w:style w:type="paragraph" w:customStyle="1" w:styleId="SignatureText">
    <w:name w:val="SignatureText"/>
    <w:basedOn w:val="Standard"/>
    <w:next w:val="Standard"/>
    <w:rsid w:val="00AC6EE1"/>
    <w:pPr>
      <w:keepNext/>
      <w:keepLines/>
      <w:tabs>
        <w:tab w:val="left" w:pos="5103"/>
      </w:tabs>
    </w:pPr>
    <w:rPr>
      <w:sz w:val="16"/>
    </w:rPr>
  </w:style>
  <w:style w:type="table" w:styleId="Tabellenraster">
    <w:name w:val="Table Grid"/>
    <w:basedOn w:val="NormaleTabelle"/>
    <w:rsid w:val="00AC6EE1"/>
    <w:rPr>
      <w:rFonts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075">
    <w:name w:val="Topic075"/>
    <w:basedOn w:val="Standard"/>
    <w:rsid w:val="00AC6EE1"/>
    <w:pPr>
      <w:ind w:left="425" w:hanging="425"/>
    </w:pPr>
  </w:style>
  <w:style w:type="paragraph" w:customStyle="1" w:styleId="Topic075Line">
    <w:name w:val="Topic075Line"/>
    <w:basedOn w:val="Standard"/>
    <w:rsid w:val="00AC6EE1"/>
    <w:pPr>
      <w:tabs>
        <w:tab w:val="right" w:leader="underscore" w:pos="9072"/>
      </w:tabs>
      <w:ind w:left="425" w:hanging="425"/>
    </w:pPr>
  </w:style>
  <w:style w:type="paragraph" w:customStyle="1" w:styleId="Topic300">
    <w:name w:val="Topic300"/>
    <w:basedOn w:val="Standard"/>
    <w:rsid w:val="00AC6EE1"/>
    <w:pPr>
      <w:ind w:left="1701" w:hanging="1701"/>
    </w:pPr>
  </w:style>
  <w:style w:type="paragraph" w:customStyle="1" w:styleId="Topic300Line">
    <w:name w:val="Topic300Line"/>
    <w:basedOn w:val="Standard"/>
    <w:rsid w:val="00AC6EE1"/>
    <w:pPr>
      <w:tabs>
        <w:tab w:val="right" w:leader="underscore" w:pos="9072"/>
      </w:tabs>
      <w:ind w:left="1701" w:hanging="1701"/>
    </w:pPr>
  </w:style>
  <w:style w:type="paragraph" w:customStyle="1" w:styleId="Topic450">
    <w:name w:val="Topic450"/>
    <w:basedOn w:val="Standard"/>
    <w:rsid w:val="00E20793"/>
    <w:pPr>
      <w:ind w:left="2552" w:hanging="2552"/>
    </w:pPr>
  </w:style>
  <w:style w:type="paragraph" w:customStyle="1" w:styleId="Topic450Line">
    <w:name w:val="Topic450Line"/>
    <w:basedOn w:val="Standard"/>
    <w:rsid w:val="00AC6EE1"/>
    <w:pPr>
      <w:tabs>
        <w:tab w:val="right" w:leader="underscore" w:pos="9072"/>
      </w:tabs>
      <w:ind w:left="2552" w:hanging="2552"/>
    </w:pPr>
  </w:style>
  <w:style w:type="paragraph" w:customStyle="1" w:styleId="Topic600">
    <w:name w:val="Topic600"/>
    <w:basedOn w:val="Standard"/>
    <w:rsid w:val="00AC6EE1"/>
    <w:pPr>
      <w:ind w:left="3402" w:hanging="3402"/>
    </w:pPr>
  </w:style>
  <w:style w:type="paragraph" w:customStyle="1" w:styleId="Topic600Line">
    <w:name w:val="Topic600Line"/>
    <w:basedOn w:val="Standard"/>
    <w:rsid w:val="00AC6EE1"/>
    <w:pPr>
      <w:tabs>
        <w:tab w:val="right" w:leader="underscore" w:pos="9072"/>
      </w:tabs>
      <w:ind w:left="3402" w:hanging="3402"/>
    </w:pPr>
  </w:style>
  <w:style w:type="paragraph" w:customStyle="1" w:styleId="Topic750">
    <w:name w:val="Topic750"/>
    <w:basedOn w:val="Standard"/>
    <w:rsid w:val="00AC6EE1"/>
    <w:pPr>
      <w:ind w:left="4253" w:hanging="4253"/>
    </w:pPr>
  </w:style>
  <w:style w:type="paragraph" w:customStyle="1" w:styleId="Topic750Line">
    <w:name w:val="Topic750Line"/>
    <w:basedOn w:val="Standard"/>
    <w:rsid w:val="00AC6EE1"/>
    <w:pPr>
      <w:tabs>
        <w:tab w:val="right" w:leader="underscore" w:pos="9072"/>
      </w:tabs>
      <w:ind w:left="4253" w:hanging="4253"/>
    </w:pPr>
  </w:style>
  <w:style w:type="paragraph" w:customStyle="1" w:styleId="Topic900">
    <w:name w:val="Topic900"/>
    <w:basedOn w:val="Standard"/>
    <w:rsid w:val="00AC6EE1"/>
    <w:pPr>
      <w:ind w:left="5103" w:hanging="5103"/>
    </w:pPr>
  </w:style>
  <w:style w:type="paragraph" w:customStyle="1" w:styleId="Topic900Line">
    <w:name w:val="Topic900Line"/>
    <w:basedOn w:val="Standard"/>
    <w:rsid w:val="00AC6EE1"/>
    <w:pPr>
      <w:tabs>
        <w:tab w:val="right" w:leader="underscore" w:pos="9072"/>
      </w:tabs>
      <w:ind w:left="5103" w:hanging="5103"/>
    </w:pPr>
  </w:style>
  <w:style w:type="character" w:customStyle="1" w:styleId="berschrift1Zchn">
    <w:name w:val="Überschrift 1 Zchn"/>
    <w:basedOn w:val="Absatz-Standardschriftart"/>
    <w:link w:val="berschrift1"/>
    <w:rsid w:val="00356A30"/>
    <w:rPr>
      <w:rFonts w:ascii="Segoe UI" w:hAnsi="Segoe UI" w:cs="Segoe UI"/>
      <w:b/>
      <w:bCs/>
      <w:kern w:val="10"/>
      <w:sz w:val="28"/>
      <w:szCs w:val="32"/>
      <w:lang w:eastAsia="de-CH"/>
    </w:rPr>
  </w:style>
  <w:style w:type="character" w:customStyle="1" w:styleId="berschrift2Zchn">
    <w:name w:val="Überschrift 2 Zchn"/>
    <w:basedOn w:val="Absatz-Standardschriftart"/>
    <w:link w:val="berschrift2"/>
    <w:rsid w:val="00356A30"/>
    <w:rPr>
      <w:rFonts w:ascii="Segoe UI" w:hAnsi="Segoe UI" w:cs="Arial"/>
      <w:b/>
      <w:bCs/>
      <w:iCs/>
      <w:kern w:val="10"/>
      <w:sz w:val="24"/>
      <w:szCs w:val="28"/>
      <w:lang w:eastAsia="de-CH"/>
    </w:rPr>
  </w:style>
  <w:style w:type="paragraph" w:customStyle="1" w:styleId="berschrift2oNr">
    <w:name w:val="Überschrift 2 o. Nr."/>
    <w:basedOn w:val="Standard"/>
    <w:next w:val="Standard"/>
    <w:qFormat/>
    <w:rsid w:val="00356A30"/>
    <w:pPr>
      <w:spacing w:before="240" w:after="60"/>
    </w:pPr>
    <w:rPr>
      <w:b/>
      <w:sz w:val="24"/>
    </w:rPr>
  </w:style>
  <w:style w:type="character" w:customStyle="1" w:styleId="berschrift3Zchn">
    <w:name w:val="Überschrift 3 Zchn"/>
    <w:basedOn w:val="Absatz-Standardschriftart"/>
    <w:link w:val="berschrift3"/>
    <w:rsid w:val="00356A30"/>
    <w:rPr>
      <w:rFonts w:ascii="Segoe UI" w:hAnsi="Segoe UI" w:cs="Arial"/>
      <w:b/>
      <w:bCs/>
      <w:kern w:val="10"/>
      <w:szCs w:val="26"/>
      <w:lang w:eastAsia="de-CH"/>
    </w:rPr>
  </w:style>
  <w:style w:type="paragraph" w:customStyle="1" w:styleId="berschrift3oNr">
    <w:name w:val="Überschrift 3 o. Nr."/>
    <w:basedOn w:val="Standard"/>
    <w:next w:val="Standard"/>
    <w:qFormat/>
    <w:rsid w:val="00356A30"/>
    <w:pPr>
      <w:spacing w:before="240" w:after="60"/>
    </w:pPr>
    <w:rPr>
      <w:b/>
    </w:rPr>
  </w:style>
  <w:style w:type="character" w:customStyle="1" w:styleId="berschrift4Zchn">
    <w:name w:val="Überschrift 4 Zchn"/>
    <w:basedOn w:val="Absatz-Standardschriftart"/>
    <w:link w:val="berschrift4"/>
    <w:rsid w:val="00356A30"/>
    <w:rPr>
      <w:rFonts w:ascii="Segoe UI" w:hAnsi="Segoe UI" w:cs="Segoe UI"/>
      <w:b/>
      <w:bCs/>
      <w:kern w:val="10"/>
      <w:szCs w:val="28"/>
      <w:lang w:eastAsia="de-CH"/>
    </w:rPr>
  </w:style>
  <w:style w:type="paragraph" w:customStyle="1" w:styleId="berschrift4oNr">
    <w:name w:val="Überschrift 4 o. Nr."/>
    <w:basedOn w:val="Standard"/>
    <w:next w:val="Standard"/>
    <w:qFormat/>
    <w:rsid w:val="00356A30"/>
    <w:pPr>
      <w:spacing w:before="120"/>
    </w:pPr>
    <w:rPr>
      <w:b/>
    </w:rPr>
  </w:style>
  <w:style w:type="character" w:customStyle="1" w:styleId="berschrift5Zchn">
    <w:name w:val="Überschrift 5 Zchn"/>
    <w:basedOn w:val="Absatz-Standardschriftart"/>
    <w:link w:val="berschrift5"/>
    <w:rsid w:val="00AC6EE1"/>
    <w:rPr>
      <w:rFonts w:eastAsia="Times New Roman" w:cs="Times New Roman"/>
      <w:b/>
      <w:bCs/>
      <w:iCs/>
      <w:kern w:val="10"/>
      <w:szCs w:val="26"/>
      <w:lang w:eastAsia="de-CH"/>
    </w:rPr>
  </w:style>
  <w:style w:type="character" w:customStyle="1" w:styleId="berschrift6Zchn">
    <w:name w:val="Überschrift 6 Zchn"/>
    <w:basedOn w:val="Absatz-Standardschriftart"/>
    <w:link w:val="berschrift6"/>
    <w:rsid w:val="00AC6EE1"/>
    <w:rPr>
      <w:rFonts w:eastAsia="Times New Roman" w:cs="Times New Roman"/>
      <w:b/>
      <w:bCs/>
      <w:kern w:val="10"/>
      <w:lang w:eastAsia="de-CH"/>
    </w:rPr>
  </w:style>
  <w:style w:type="character" w:customStyle="1" w:styleId="berschrift7Zchn">
    <w:name w:val="Überschrift 7 Zchn"/>
    <w:basedOn w:val="Absatz-Standardschriftart"/>
    <w:link w:val="berschrift7"/>
    <w:rsid w:val="00AC6EE1"/>
    <w:rPr>
      <w:rFonts w:eastAsia="Times New Roman" w:cs="Times New Roman"/>
      <w:b/>
      <w:kern w:val="10"/>
      <w:lang w:eastAsia="de-CH"/>
    </w:rPr>
  </w:style>
  <w:style w:type="character" w:customStyle="1" w:styleId="berschrift8Zchn">
    <w:name w:val="Überschrift 8 Zchn"/>
    <w:basedOn w:val="Absatz-Standardschriftart"/>
    <w:link w:val="berschrift8"/>
    <w:rsid w:val="00AC6EE1"/>
    <w:rPr>
      <w:rFonts w:eastAsia="Times New Roman" w:cs="Times New Roman"/>
      <w:b/>
      <w:iCs/>
      <w:kern w:val="10"/>
      <w:lang w:eastAsia="de-CH"/>
    </w:rPr>
  </w:style>
  <w:style w:type="character" w:customStyle="1" w:styleId="berschrift9Zchn">
    <w:name w:val="Überschrift 9 Zchn"/>
    <w:basedOn w:val="Absatz-Standardschriftart"/>
    <w:link w:val="berschrift9"/>
    <w:rsid w:val="00AC6EE1"/>
    <w:rPr>
      <w:rFonts w:eastAsia="Times New Roman" w:cs="Arial"/>
      <w:b/>
      <w:kern w:val="10"/>
      <w:lang w:eastAsia="de-CH"/>
    </w:rPr>
  </w:style>
  <w:style w:type="paragraph" w:styleId="Umschlagabsenderadresse">
    <w:name w:val="envelope return"/>
    <w:basedOn w:val="Standard"/>
    <w:semiHidden/>
    <w:rsid w:val="00AC6EE1"/>
    <w:rPr>
      <w:rFonts w:cs="Arial"/>
    </w:rPr>
  </w:style>
  <w:style w:type="paragraph" w:styleId="Umschlagadresse">
    <w:name w:val="envelope address"/>
    <w:basedOn w:val="Standard"/>
    <w:semiHidden/>
    <w:rsid w:val="00AC3FDC"/>
    <w:pPr>
      <w:framePr w:w="4320" w:h="2160" w:hRule="exact" w:hSpace="141" w:wrap="auto" w:hAnchor="page" w:xAlign="center" w:yAlign="bottom"/>
      <w:ind w:left="1"/>
    </w:pPr>
    <w:rPr>
      <w:rFonts w:cs="Arial"/>
    </w:rPr>
  </w:style>
  <w:style w:type="paragraph" w:styleId="Verzeichnis1">
    <w:name w:val="toc 1"/>
    <w:basedOn w:val="Standard"/>
    <w:next w:val="Standard"/>
    <w:uiPriority w:val="39"/>
    <w:rsid w:val="00AC6EE1"/>
    <w:pPr>
      <w:tabs>
        <w:tab w:val="right" w:pos="9061"/>
      </w:tabs>
      <w:spacing w:before="120" w:after="60"/>
      <w:outlineLvl w:val="0"/>
    </w:pPr>
    <w:rPr>
      <w:b/>
    </w:rPr>
  </w:style>
  <w:style w:type="paragraph" w:styleId="Verzeichnis2">
    <w:name w:val="toc 2"/>
    <w:basedOn w:val="Standard"/>
    <w:next w:val="Standard"/>
    <w:uiPriority w:val="39"/>
    <w:rsid w:val="00AC6EE1"/>
    <w:pPr>
      <w:tabs>
        <w:tab w:val="right" w:pos="9061"/>
      </w:tabs>
      <w:spacing w:before="60"/>
      <w:ind w:left="284"/>
      <w:outlineLvl w:val="1"/>
    </w:pPr>
    <w:rPr>
      <w:b/>
    </w:rPr>
  </w:style>
  <w:style w:type="paragraph" w:styleId="Verzeichnis3">
    <w:name w:val="toc 3"/>
    <w:basedOn w:val="Standard"/>
    <w:next w:val="Standard"/>
    <w:uiPriority w:val="39"/>
    <w:rsid w:val="00AC6EE1"/>
    <w:pPr>
      <w:tabs>
        <w:tab w:val="right" w:pos="9061"/>
      </w:tabs>
      <w:spacing w:before="60"/>
      <w:ind w:left="284"/>
      <w:outlineLvl w:val="2"/>
    </w:pPr>
    <w:rPr>
      <w:b/>
    </w:rPr>
  </w:style>
  <w:style w:type="paragraph" w:styleId="Verzeichnis4">
    <w:name w:val="toc 4"/>
    <w:basedOn w:val="Standard"/>
    <w:next w:val="Standard"/>
    <w:uiPriority w:val="39"/>
    <w:rsid w:val="00AC6EE1"/>
    <w:pPr>
      <w:tabs>
        <w:tab w:val="right" w:pos="9061"/>
      </w:tabs>
      <w:spacing w:before="60"/>
      <w:ind w:left="284"/>
      <w:outlineLvl w:val="3"/>
    </w:pPr>
    <w:rPr>
      <w:b/>
    </w:rPr>
  </w:style>
  <w:style w:type="paragraph" w:styleId="Verzeichnis5">
    <w:name w:val="toc 5"/>
    <w:basedOn w:val="Standard"/>
    <w:next w:val="Standard"/>
    <w:uiPriority w:val="39"/>
    <w:rsid w:val="00AC6EE1"/>
    <w:pPr>
      <w:tabs>
        <w:tab w:val="left" w:pos="9061"/>
      </w:tabs>
      <w:spacing w:before="60"/>
      <w:ind w:left="284"/>
      <w:outlineLvl w:val="4"/>
    </w:pPr>
    <w:rPr>
      <w:b/>
    </w:rPr>
  </w:style>
  <w:style w:type="paragraph" w:styleId="Verzeichnis6">
    <w:name w:val="toc 6"/>
    <w:basedOn w:val="Standard"/>
    <w:next w:val="Standard"/>
    <w:uiPriority w:val="39"/>
    <w:rsid w:val="005C45A5"/>
    <w:pPr>
      <w:pBdr>
        <w:bottom w:val="single" w:sz="4" w:space="1" w:color="auto"/>
      </w:pBdr>
      <w:tabs>
        <w:tab w:val="right" w:pos="9061"/>
      </w:tabs>
      <w:spacing w:before="240" w:after="120"/>
      <w:outlineLvl w:val="5"/>
    </w:pPr>
  </w:style>
  <w:style w:type="paragraph" w:customStyle="1" w:styleId="Vorstossnummer">
    <w:name w:val="Vorstossnummer"/>
    <w:basedOn w:val="Standard"/>
    <w:next w:val="Standard"/>
    <w:link w:val="VorstossnummerZchn"/>
    <w:rsid w:val="005C45A5"/>
    <w:pPr>
      <w:jc w:val="right"/>
    </w:pPr>
    <w:rPr>
      <w:b/>
      <w:caps/>
      <w:sz w:val="24"/>
      <w:szCs w:val="24"/>
    </w:rPr>
  </w:style>
  <w:style w:type="character" w:customStyle="1" w:styleId="VorstossnummerZchn">
    <w:name w:val="Vorstossnummer Zchn"/>
    <w:basedOn w:val="Absatz-Standardschriftart"/>
    <w:link w:val="Vorstossnummer"/>
    <w:rsid w:val="005C45A5"/>
    <w:rPr>
      <w:rFonts w:ascii="Segoe UI" w:hAnsi="Segoe UI" w:cs="Segoe UI"/>
      <w:b/>
      <w:caps/>
      <w:kern w:val="10"/>
      <w:sz w:val="24"/>
      <w:szCs w:val="24"/>
      <w:lang w:eastAsia="de-CH"/>
    </w:rPr>
  </w:style>
  <w:style w:type="paragraph" w:customStyle="1" w:styleId="zOawDeliveryOption">
    <w:name w:val="zOawDeliveryOption"/>
    <w:basedOn w:val="Standard"/>
    <w:next w:val="zOawRecipient"/>
    <w:semiHidden/>
    <w:rsid w:val="002067AA"/>
    <w:rPr>
      <w:rFonts w:cs="Times New Roman"/>
      <w:b/>
    </w:rPr>
  </w:style>
  <w:style w:type="paragraph" w:customStyle="1" w:styleId="zOawRecipient">
    <w:name w:val="zOawRecipient"/>
    <w:basedOn w:val="Standard"/>
    <w:semiHidden/>
    <w:rsid w:val="002067AA"/>
    <w:rPr>
      <w:rFonts w:cs="Times New Roman"/>
    </w:rPr>
  </w:style>
  <w:style w:type="paragraph" w:customStyle="1" w:styleId="Zwischentitel">
    <w:name w:val="Zwischentitel"/>
    <w:basedOn w:val="Standard"/>
    <w:next w:val="Standard"/>
    <w:rsid w:val="00AC6EE1"/>
    <w:rPr>
      <w:b/>
    </w:rPr>
  </w:style>
  <w:style w:type="paragraph" w:styleId="Titel">
    <w:name w:val="Title"/>
    <w:basedOn w:val="Standard"/>
    <w:next w:val="Standard"/>
    <w:link w:val="TitelZchn"/>
    <w:uiPriority w:val="10"/>
    <w:qFormat/>
    <w:rsid w:val="00356A30"/>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356A30"/>
    <w:rPr>
      <w:rFonts w:ascii="Segoe UI" w:eastAsiaTheme="majorEastAsia" w:hAnsi="Segoe UI" w:cstheme="majorBidi"/>
      <w:b/>
      <w:spacing w:val="-10"/>
      <w:kern w:val="28"/>
      <w:sz w:val="32"/>
      <w:szCs w:val="56"/>
      <w:lang w:eastAsia="de-CH"/>
    </w:rPr>
  </w:style>
  <w:style w:type="paragraph" w:styleId="Zitat">
    <w:name w:val="Quote"/>
    <w:basedOn w:val="Standard"/>
    <w:next w:val="Standard"/>
    <w:link w:val="ZitatZchn"/>
    <w:uiPriority w:val="29"/>
    <w:qFormat/>
    <w:rsid w:val="00356A30"/>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356A30"/>
    <w:rPr>
      <w:rFonts w:ascii="Segoe UI" w:hAnsi="Segoe UI" w:cs="Segoe UI"/>
      <w:i/>
      <w:iCs/>
      <w:color w:val="0070C0"/>
      <w:kern w:val="10"/>
      <w:sz w:val="28"/>
      <w:lang w:eastAsia="de-CH"/>
    </w:rPr>
  </w:style>
  <w:style w:type="paragraph" w:styleId="KeinLeerraum">
    <w:name w:val="No Spacing"/>
    <w:uiPriority w:val="1"/>
    <w:rsid w:val="005C45A5"/>
    <w:rPr>
      <w:rFonts w:cs="Segoe UI"/>
      <w:kern w:val="10"/>
      <w:lang w:eastAsia="de-CH"/>
    </w:rPr>
  </w:style>
  <w:style w:type="paragraph" w:styleId="IntensivesZitat">
    <w:name w:val="Intense Quote"/>
    <w:basedOn w:val="Standard"/>
    <w:next w:val="Standard"/>
    <w:link w:val="IntensivesZitatZchn"/>
    <w:uiPriority w:val="30"/>
    <w:rsid w:val="005C45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C45A5"/>
    <w:rPr>
      <w:rFonts w:ascii="Segoe UI" w:hAnsi="Segoe UI" w:cs="Segoe UI"/>
      <w:i/>
      <w:iCs/>
      <w:color w:val="4F81BD" w:themeColor="accent1"/>
      <w:kern w:val="10"/>
      <w:lang w:eastAsia="de-CH"/>
    </w:rPr>
  </w:style>
  <w:style w:type="paragraph" w:customStyle="1" w:styleId="AbsenderText">
    <w:name w:val="Absender_Text"/>
    <w:basedOn w:val="AbsenderTitel"/>
    <w:link w:val="AbsenderTextZchn"/>
    <w:autoRedefine/>
    <w:qFormat/>
    <w:rsid w:val="007F4202"/>
    <w:rPr>
      <w:b w:val="0"/>
    </w:rPr>
  </w:style>
  <w:style w:type="character" w:customStyle="1" w:styleId="AbsenderZchn">
    <w:name w:val="Absender Zchn"/>
    <w:basedOn w:val="Absatz-Standardschriftart"/>
    <w:link w:val="Absender"/>
    <w:uiPriority w:val="1"/>
    <w:rsid w:val="00E20793"/>
    <w:rPr>
      <w:rFonts w:ascii="Segoe UI" w:hAnsi="Segoe UI" w:cs="Arial"/>
      <w:kern w:val="10"/>
      <w:sz w:val="16"/>
      <w:szCs w:val="16"/>
      <w:lang w:eastAsia="de-CH"/>
    </w:rPr>
  </w:style>
  <w:style w:type="character" w:customStyle="1" w:styleId="AbsenderTitelZchn">
    <w:name w:val="Absender_Titel Zchn"/>
    <w:basedOn w:val="AbsenderZchn"/>
    <w:link w:val="AbsenderTitel"/>
    <w:rsid w:val="00E20793"/>
    <w:rPr>
      <w:rFonts w:ascii="Segoe UI" w:hAnsi="Segoe UI" w:cs="Arial"/>
      <w:b/>
      <w:kern w:val="10"/>
      <w:sz w:val="16"/>
      <w:szCs w:val="16"/>
      <w:lang w:eastAsia="de-CH"/>
    </w:rPr>
  </w:style>
  <w:style w:type="character" w:customStyle="1" w:styleId="AbsenderTextZchn">
    <w:name w:val="Absender_Text Zchn"/>
    <w:basedOn w:val="AbsenderTitelZchn"/>
    <w:link w:val="AbsenderText"/>
    <w:rsid w:val="007F4202"/>
    <w:rPr>
      <w:rFonts w:ascii="Segoe UI" w:hAnsi="Segoe UI" w:cs="Arial"/>
      <w:b w:val="0"/>
      <w:kern w:val="10"/>
      <w:sz w:val="16"/>
      <w:szCs w:val="16"/>
      <w:lang w:eastAsia="de-CH"/>
    </w:rPr>
  </w:style>
  <w:style w:type="paragraph" w:customStyle="1" w:styleId="hidden">
    <w:name w:val="hidden"/>
    <w:link w:val="hiddenZchn"/>
    <w:rsid w:val="003830BA"/>
    <w:pPr>
      <w:spacing w:line="254" w:lineRule="auto"/>
    </w:pPr>
    <w:rPr>
      <w:rFonts w:cs="Segoe UI"/>
      <w:vanish/>
      <w:color w:val="C00000"/>
      <w:sz w:val="18"/>
      <w:lang w:eastAsia="de-CH"/>
    </w:rPr>
  </w:style>
  <w:style w:type="character" w:customStyle="1" w:styleId="hiddenZchn">
    <w:name w:val="hidden Zchn"/>
    <w:basedOn w:val="Absatz-Standardschriftart"/>
    <w:link w:val="hidden"/>
    <w:rsid w:val="003830BA"/>
    <w:rPr>
      <w:rFonts w:ascii="Segoe UI" w:hAnsi="Segoe UI" w:cs="Segoe UI"/>
      <w:vanish/>
      <w:color w:val="C00000"/>
      <w:sz w:val="18"/>
      <w:lang w:eastAsia="de-CH"/>
    </w:rPr>
  </w:style>
  <w:style w:type="paragraph" w:styleId="Kopfzeile">
    <w:name w:val="header"/>
    <w:basedOn w:val="Standard"/>
    <w:link w:val="KopfzeileZchn"/>
    <w:unhideWhenUsed/>
    <w:rsid w:val="00A058A5"/>
    <w:pPr>
      <w:tabs>
        <w:tab w:val="center" w:pos="4536"/>
        <w:tab w:val="right" w:pos="9072"/>
      </w:tabs>
    </w:pPr>
  </w:style>
  <w:style w:type="character" w:customStyle="1" w:styleId="KopfzeileZchn">
    <w:name w:val="Kopfzeile Zchn"/>
    <w:basedOn w:val="Absatz-Standardschriftart"/>
    <w:link w:val="Kopfzeile"/>
    <w:rsid w:val="00A058A5"/>
    <w:rPr>
      <w:rFonts w:ascii="Segoe UI" w:hAnsi="Segoe UI" w:cs="Segoe UI"/>
      <w:kern w:val="10"/>
      <w:lang w:eastAsia="de-CH"/>
    </w:rPr>
  </w:style>
  <w:style w:type="paragraph" w:styleId="Fuzeile">
    <w:name w:val="footer"/>
    <w:basedOn w:val="Standard"/>
    <w:link w:val="FuzeileZchn"/>
    <w:unhideWhenUsed/>
    <w:rsid w:val="00A058A5"/>
    <w:pPr>
      <w:tabs>
        <w:tab w:val="center" w:pos="4536"/>
        <w:tab w:val="right" w:pos="9072"/>
      </w:tabs>
    </w:pPr>
  </w:style>
  <w:style w:type="character" w:customStyle="1" w:styleId="FuzeileZchn">
    <w:name w:val="Fußzeile Zchn"/>
    <w:basedOn w:val="Absatz-Standardschriftart"/>
    <w:link w:val="Fuzeile"/>
    <w:rsid w:val="00A058A5"/>
    <w:rPr>
      <w:rFonts w:ascii="Segoe UI" w:hAnsi="Segoe UI" w:cs="Segoe UI"/>
      <w:kern w:val="10"/>
      <w:lang w:eastAsia="de-CH"/>
    </w:rPr>
  </w:style>
  <w:style w:type="paragraph" w:styleId="Untertitel">
    <w:name w:val="Subtitle"/>
    <w:basedOn w:val="Standard"/>
    <w:next w:val="Standard"/>
    <w:link w:val="UntertitelZchn"/>
    <w:qFormat/>
    <w:rsid w:val="008C57F3"/>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rsid w:val="008C57F3"/>
    <w:rPr>
      <w:rFonts w:ascii="Segoe UI" w:eastAsiaTheme="minorEastAsia" w:hAnsi="Segoe UI"/>
      <w:color w:val="5A5A5A" w:themeColor="text1" w:themeTint="A5"/>
      <w:spacing w:val="15"/>
      <w:kern w:val="10"/>
      <w:lang w:eastAsia="de-CH"/>
    </w:rPr>
  </w:style>
  <w:style w:type="paragraph" w:styleId="Listenabsatz">
    <w:name w:val="List Paragraph"/>
    <w:basedOn w:val="Standard"/>
    <w:uiPriority w:val="34"/>
    <w:qFormat/>
    <w:rsid w:val="00085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5875-74CC-4531-8103-101A5A15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Words>
  <Characters>10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Martina</dc:creator>
  <cp:keywords/>
  <dc:description/>
  <cp:lastModifiedBy>Christen Martina</cp:lastModifiedBy>
  <cp:revision>8</cp:revision>
  <dcterms:created xsi:type="dcterms:W3CDTF">2023-12-12T15:18:00Z</dcterms:created>
  <dcterms:modified xsi:type="dcterms:W3CDTF">2023-12-21T10:13:00Z</dcterms:modified>
</cp:coreProperties>
</file>